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A2" w:rsidRDefault="00A146A2" w:rsidP="00CD39DD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A146A2">
        <w:rPr>
          <w:rFonts w:ascii="Times New Roman" w:hAnsi="Times New Roman" w:cs="Times New Roman"/>
          <w:b/>
          <w:bCs/>
          <w:sz w:val="24"/>
          <w:szCs w:val="24"/>
        </w:rPr>
        <w:t>Институт землеустройства, кадастра, инженерных и строительных технологий</w:t>
      </w:r>
    </w:p>
    <w:p w:rsidR="008D3748" w:rsidRPr="00A146A2" w:rsidRDefault="008D3748" w:rsidP="00A146A2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6A2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3826E0" w:rsidRPr="00A146A2">
        <w:rPr>
          <w:rFonts w:ascii="Times New Roman" w:hAnsi="Times New Roman" w:cs="Times New Roman"/>
          <w:b/>
          <w:sz w:val="24"/>
          <w:szCs w:val="24"/>
        </w:rPr>
        <w:t>техносферной безопа</w:t>
      </w:r>
      <w:r w:rsidR="00A146A2" w:rsidRPr="00A146A2">
        <w:rPr>
          <w:rFonts w:ascii="Times New Roman" w:hAnsi="Times New Roman" w:cs="Times New Roman"/>
          <w:b/>
          <w:sz w:val="24"/>
          <w:szCs w:val="24"/>
        </w:rPr>
        <w:t>сности, математики и физики</w:t>
      </w:r>
    </w:p>
    <w:tbl>
      <w:tblPr>
        <w:tblStyle w:val="a3"/>
        <w:tblW w:w="0" w:type="auto"/>
        <w:tblLook w:val="04A0"/>
      </w:tblPr>
      <w:tblGrid>
        <w:gridCol w:w="3099"/>
        <w:gridCol w:w="6472"/>
      </w:tblGrid>
      <w:tr w:rsidR="00CD39DD" w:rsidRPr="00C05422" w:rsidTr="00C90105">
        <w:tc>
          <w:tcPr>
            <w:tcW w:w="3099" w:type="dxa"/>
          </w:tcPr>
          <w:p w:rsidR="00CD39DD" w:rsidRPr="00C05422" w:rsidRDefault="00CD39DD" w:rsidP="00BF5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DD" w:rsidRPr="00C05422" w:rsidRDefault="00CD39DD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циплина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ресурсы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472" w:type="dxa"/>
          </w:tcPr>
          <w:p w:rsidR="00E027B2" w:rsidRDefault="00E027B2" w:rsidP="00AC3C8D">
            <w:pPr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Безопасность жизнедеятельности</w:t>
            </w:r>
            <w:proofErr w:type="gramStart"/>
            <w:r w:rsidR="00D10F3F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D10F3F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чебник</w:t>
            </w:r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/ В. Ю. Фролов, Б. В. </w:t>
            </w:r>
            <w:proofErr w:type="spellStart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Туровский</w:t>
            </w:r>
            <w:proofErr w:type="spellEnd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 В. Н. Ефремова [и др.]. — Санкт-Петербург</w:t>
            </w:r>
            <w:proofErr w:type="gramStart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Лань, 2023. — 336 с. </w:t>
            </w:r>
            <w:r w:rsidR="001251A5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// Лань</w:t>
            </w:r>
            <w:proofErr w:type="gramStart"/>
            <w:r w:rsidR="001251A5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1251A5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лектронно-библиотечная система [сайт].</w:t>
            </w:r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— URL: </w:t>
            </w:r>
            <w:hyperlink r:id="rId6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39710</w:t>
              </w:r>
            </w:hyperlink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D39DD" w:rsidRPr="00C05422" w:rsidRDefault="00CD39DD" w:rsidP="00AC3C8D">
            <w:pPr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Занько, Н. Г. Безопасность жизнедеятельности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чебник / Н. Г. Занько, К. Р.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алаян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 О. Н. Русак. — 17-е изд., стер. — Санкт-Петербург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Лань, 2022. — 704 с. // Лань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лектронно-библиотечная система [сайт]. — URL: </w:t>
            </w:r>
            <w:hyperlink r:id="rId7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9837</w:t>
              </w:r>
            </w:hyperlink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D39DD" w:rsidRPr="00597DFE" w:rsidRDefault="00423B6C" w:rsidP="00AC3C8D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, С. В.  Безопасность жизнедеятельности и защита окружающей среды (техносферная безопасность)</w:t>
            </w:r>
            <w:proofErr w:type="gram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С. В. Белов. — 6-е изд., </w:t>
            </w:r>
            <w:proofErr w:type="spell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636 с.</w:t>
            </w:r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8" w:history="1">
              <w:r w:rsidRPr="00597D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0724</w:t>
              </w:r>
            </w:hyperlink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97DFE"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="00597DFE"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597DFE"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597DFE" w:rsidRDefault="00423B6C" w:rsidP="00597D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кеян</w:t>
            </w:r>
            <w:proofErr w:type="spell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 И.  Безопасность жизнедеятельности</w:t>
            </w:r>
            <w:proofErr w:type="gram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и практикум для вузов / В. И. </w:t>
            </w:r>
            <w:proofErr w:type="spell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кеян</w:t>
            </w:r>
            <w:proofErr w:type="spell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И. М. Никулина. — 4-е изд., </w:t>
            </w:r>
            <w:proofErr w:type="spellStart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</w:t>
            </w:r>
            <w:r w:rsidRP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9" w:history="1">
              <w:r w:rsidRPr="00597DF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4003</w:t>
              </w:r>
            </w:hyperlink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597DFE"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— Режим доступа: для </w:t>
            </w:r>
            <w:proofErr w:type="spellStart"/>
            <w:r w:rsidR="00597DFE"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597DFE" w:rsidRPr="00E027B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D39DD" w:rsidRPr="00C05422" w:rsidRDefault="00CD39DD" w:rsidP="008753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ашни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Ю. М. Безопасность жизнедеятельности. Охрана труда на предприятиях пищевых производст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Ю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ашни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С. Максимов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Санкт-Петербург : Лань, 2022. — 49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989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960C73" w:rsidP="0087539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вошеин, Д. А. Безопасность жизнедеятельности</w:t>
            </w:r>
            <w:r w:rsidR="00AC0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Д. А. Кривошеин, В. П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ь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3. — 34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AC0C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сайт]. — URL: </w:t>
            </w:r>
            <w:hyperlink r:id="rId1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0523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E1115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О. М. Холодов, В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ц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блан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 — Воронеж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ГИФК, 2020. — 20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4032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6D0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зопасность транспортных процессов</w:t>
            </w:r>
          </w:p>
        </w:tc>
        <w:tc>
          <w:tcPr>
            <w:tcW w:w="6472" w:type="dxa"/>
          </w:tcPr>
          <w:p w:rsidR="00585628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Крапивина, Е. А. Безопасность транспортного процесс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А. Крапивина, С. Ю. Попова, Ю. Р.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— Челябинск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ЮУТУ, 2021. — 78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3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7110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C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Default="00CD39DD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ал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М. А. Устройство и оборудование транспортных средст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И. Б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рузь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А. Д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4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125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Хвостиков, А. Г. Технические средства диагностики безопасности транспортных процессов и объектов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Г. Хвостиков. — Ростов-на-Дону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РГУПС, 2023. — 180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2185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рсланов, М. А. Организация транспортных услуг и безопасность транспортного процесс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А. Арсланов. — Махачкал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имени М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  <w:r w:rsidR="00AC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DFE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="00597DFE">
              <w:rPr>
                <w:rFonts w:ascii="Times New Roman" w:hAnsi="Times New Roman" w:cs="Times New Roman"/>
                <w:sz w:val="24"/>
                <w:szCs w:val="24"/>
              </w:rPr>
              <w:t>, 2020. — 392 с.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410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Мороз, С. М.  Методы обеспечения работоспособного технического состояния автотранспортных средств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М. Мороз. — 2-е изд.,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Юрайт, 2023. — 240 с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7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8675</w:t>
              </w:r>
            </w:hyperlink>
            <w:r w:rsidR="0059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628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Михайлов, О. А. Организация перевозочных услуг и безопасность транспортного процесс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А. Михайлов. — Санкт-Петербург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, 2020. — 48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8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2545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Pr="00C05422" w:rsidRDefault="00585628" w:rsidP="001941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, Е. В. Организация перевозочных услуг и безопасность транспортного процесс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Копаев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— Тверь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97DFE">
              <w:rPr>
                <w:rFonts w:ascii="Times New Roman" w:hAnsi="Times New Roman" w:cs="Times New Roman"/>
                <w:sz w:val="24"/>
                <w:szCs w:val="24"/>
              </w:rPr>
              <w:t xml:space="preserve"> Тверская ГСХА, 2019. — 171 с.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703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Default="00585628" w:rsidP="0087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AC0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Жданов, В. Л. Организация транспортных услуг и безопасность транспортного процесса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Л. Жданов, Е. А. Григорьева. — Кемерово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C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имени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AC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Ф. Горбачева, 2016. — 310 с.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0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2512</w:t>
              </w:r>
            </w:hyperlink>
            <w:r w:rsidR="00597D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Default="00585628" w:rsidP="00873E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Балясников, В. В. Конспект лекций дисциплины "Безопасность транспортных систем"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В. Балясников. — Санкт-Петер</w:t>
            </w:r>
            <w:r w:rsidR="00153559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proofErr w:type="gramStart"/>
            <w:r w:rsidR="001535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53559">
              <w:rPr>
                <w:rFonts w:ascii="Times New Roman" w:hAnsi="Times New Roman" w:cs="Times New Roman"/>
                <w:sz w:val="24"/>
                <w:szCs w:val="24"/>
              </w:rPr>
              <w:t xml:space="preserve"> СПбГУ ГА, 2012. — 140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1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5172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85628" w:rsidRPr="00C05422" w:rsidRDefault="00585628" w:rsidP="00597D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Дорожные условия и безопасность движения</w:t>
            </w:r>
            <w:proofErr w:type="gram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В. И. Кожевников, Д. И.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Голуб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— Ст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аврополь</w:t>
            </w:r>
            <w:proofErr w:type="gramStart"/>
            <w:r w:rsidR="00597D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97DFE">
              <w:rPr>
                <w:rFonts w:ascii="Times New Roman" w:hAnsi="Times New Roman" w:cs="Times New Roman"/>
                <w:sz w:val="24"/>
                <w:szCs w:val="24"/>
              </w:rPr>
              <w:t xml:space="preserve"> СКФУ, 2015. — 100 с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2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5102</w:t>
              </w:r>
            </w:hyperlink>
            <w:r w:rsidRPr="00585628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85628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C03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труда и пожарная безопасность на предприятиях автомобильного транспорта</w:t>
            </w:r>
          </w:p>
        </w:tc>
        <w:tc>
          <w:tcPr>
            <w:tcW w:w="6472" w:type="dxa"/>
          </w:tcPr>
          <w:p w:rsidR="002A6421" w:rsidRDefault="002A6421" w:rsidP="00C51699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щаева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О. В. Охрана труда на автотранспортных предприятиях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О. В.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щаева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Краснодар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169C3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бГАУ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19. — 179 с. </w:t>
            </w:r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23" w:history="1">
              <w:r w:rsidRPr="00B517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96492</w:t>
              </w:r>
            </w:hyperlink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C51699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В. Пожарная безопасность</w:t>
            </w:r>
            <w:r w:rsidR="00C031C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 Г. В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5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ань, 2023. — 88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4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7980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2A6421" w:rsidRDefault="00CD39DD" w:rsidP="004C15E9">
            <w:pPr>
              <w:ind w:left="34"/>
              <w:jc w:val="both"/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яков, Г. И.  Пожарная безопас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И. Беляков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143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03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2A6421" w:rsidP="004C15E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421">
              <w:rPr>
                <w:rFonts w:ascii="Times New Roman" w:hAnsi="Times New Roman" w:cs="Times New Roman"/>
                <w:sz w:val="24"/>
                <w:szCs w:val="24"/>
              </w:rPr>
              <w:t>Беляков, Г. И.  Пожарная безопасность</w:t>
            </w:r>
            <w:proofErr w:type="gramStart"/>
            <w:r w:rsidRPr="002A6421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2A642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И. Беляков. — 2-е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 — Москва : Юрайт, 2023. — 282 с.</w:t>
            </w:r>
            <w:r w:rsidRPr="002A6421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266</w:t>
              </w:r>
            </w:hyperlink>
            <w:r w:rsidR="00597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7DFE" w:rsidRPr="00597DFE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597DFE" w:rsidRPr="00597DF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597DFE" w:rsidRPr="00597DF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597DFE" w:rsidRDefault="00CD39DD" w:rsidP="00272D7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</w:t>
            </w:r>
            <w:r w:rsidR="00E92DF5"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</w:t>
            </w:r>
            <w:proofErr w:type="gramStart"/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Г. И. Беляков. — 4-е изд. — Москва : Юрайт, 2023. — 360 с. // Образовательная платформа Юрайт [сайт]. — URL: </w:t>
            </w:r>
            <w:hyperlink r:id="rId27" w:history="1">
              <w:r w:rsidRPr="00597D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0832</w:t>
              </w:r>
            </w:hyperlink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597DFE" w:rsidRDefault="00CD39DD" w:rsidP="00272D75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2</w:t>
            </w:r>
            <w:proofErr w:type="gramStart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ик для вузов / Г. И. Беляков. — 4-е изд., </w:t>
            </w:r>
            <w:proofErr w:type="spellStart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Юрайт, 2023. — 577 с. // Образовательная платформа Юрайт [сайт]. — URL: </w:t>
            </w:r>
            <w:hyperlink r:id="rId28" w:history="1">
              <w:r w:rsidRPr="00597DF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1410</w:t>
              </w:r>
            </w:hyperlink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97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272D75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, Г. И.  Безопасность жизнедеятельности. Охрана труда в 3 т. Т. 3</w:t>
            </w:r>
            <w:proofErr w:type="gramStart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Г. И. Беляков. — 4-е изд., </w:t>
            </w:r>
            <w:proofErr w:type="spellStart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484 с. // Образовательная платформа Юрайт [сайт]. — URL: </w:t>
            </w:r>
            <w:hyperlink r:id="rId29" w:history="1">
              <w:r w:rsidRPr="00597DFE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8991</w:t>
              </w:r>
            </w:hyperlink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97DF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Default="00CD39DD" w:rsidP="00E92DF5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роизводственная безопасност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: в 3 ч</w:t>
            </w:r>
            <w:r w:rsidR="00E92DF5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 составители А. С. Сальников [и др.]. — Ульянов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И ГА, 2019 — Ч</w:t>
            </w:r>
            <w:r w:rsidR="00E92DF5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Безопасность при выполнении отдельных видов работ — 2019. — 227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30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2549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A6421" w:rsidRPr="00C05422" w:rsidRDefault="002A6421" w:rsidP="00597DFE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6421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 доп.:</w:t>
            </w:r>
            <w:r w:rsidR="00C031C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 М. Системы, технологии и организация услуг в автомобильном сервисе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В. М.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 — Пермь : ПНИПУ, [б. 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]. — Ч. 2 — 2011. — 467 с. </w:t>
            </w:r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31" w:history="1">
              <w:r w:rsidRPr="00B517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0662</w:t>
              </w:r>
            </w:hyperlink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BB0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ая физика</w:t>
            </w:r>
          </w:p>
        </w:tc>
        <w:tc>
          <w:tcPr>
            <w:tcW w:w="6472" w:type="dxa"/>
          </w:tcPr>
          <w:p w:rsidR="002A6421" w:rsidRDefault="002A6421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иологическая физика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составитель Е. И. Кузнецова. — Екатеринбург</w:t>
            </w:r>
            <w:proofErr w:type="gram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УрГАУ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2023. — 140 с. </w:t>
            </w:r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— URL: </w:t>
            </w:r>
            <w:hyperlink r:id="rId32" w:history="1">
              <w:r w:rsidRPr="00B517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364439</w:t>
              </w:r>
            </w:hyperlink>
            <w:r w:rsidR="00C031C4">
              <w:t>. –</w:t>
            </w:r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ежим доступа: для </w:t>
            </w:r>
            <w:proofErr w:type="spellStart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2A642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гоныше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 А. Биологическая физика</w:t>
            </w:r>
            <w:r w:rsidR="00C031C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: учебник для вузов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гоныше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Лань, 2022. — 300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33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98575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утах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Г. А. Биофизика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Г. А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утах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А. Г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щае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, доп. — Санкт-Петербург : Лань, 2022. — 240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34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11001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куп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. Р. Физико-химические аспекты биологической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Т. Р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Якуп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Г. Н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айнаше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Каз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ГАВМ имени Баумана, 2020. — 47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35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4858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ыков, В. В. Введение в биофизику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- и радиоинженеров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В. В. Штык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292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6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6966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BB0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хносферную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6472" w:type="dxa"/>
          </w:tcPr>
          <w:p w:rsidR="005B396E" w:rsidRDefault="005B396E" w:rsidP="00BC5DE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оков, Ю. А. Техносферная безопасность: организация, управление, ответственность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Ю. А. Широков. — 2-е изд., стер. — Санкт-Петербург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2. — 408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7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6426</w:t>
              </w:r>
            </w:hyperlink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027B2" w:rsidRDefault="00E027B2" w:rsidP="00BC5DE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ов, К. В. Управление техносферной безопасностью</w:t>
            </w:r>
            <w:r w:rsidR="00C03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К. В. Чернов. — Санкт-Петербург</w:t>
            </w:r>
            <w:proofErr w:type="gram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3. — 160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8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6575</w:t>
              </w:r>
            </w:hyperlink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027B2" w:rsidRPr="00C05422" w:rsidRDefault="00E027B2" w:rsidP="00BC5DE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техносферной безопасностью</w:t>
            </w:r>
            <w:proofErr w:type="gram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И. Ю. Сергеев, М. Б. </w:t>
            </w:r>
            <w:proofErr w:type="spell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мырёва</w:t>
            </w:r>
            <w:proofErr w:type="spell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А. Николаев, С. П. Бояринова. — Желе</w:t>
            </w:r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огорск</w:t>
            </w:r>
            <w:proofErr w:type="gramStart"/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ПСА, 2023. — 194 с.</w:t>
            </w:r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39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31466</w:t>
              </w:r>
            </w:hyperlink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Default="00CD39DD" w:rsidP="001E6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П. Управление экологической безопасностью в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В. П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ин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Г. Фетис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2. — 42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4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26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027B2" w:rsidRPr="00C05422" w:rsidRDefault="00E027B2" w:rsidP="001E6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стов, В. М. Управление в техносферной безопасности</w:t>
            </w:r>
            <w:proofErr w:type="gram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ое пособие / В. М. Пестов. — Чита</w:t>
            </w:r>
            <w:proofErr w:type="gram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ГУ</w:t>
            </w:r>
            <w:proofErr w:type="spell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1. — 129 с. </w:t>
            </w:r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URL: </w:t>
            </w:r>
            <w:hyperlink r:id="rId41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1898</w:t>
              </w:r>
            </w:hyperlink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E027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0538F" w:rsidRPr="00C05422" w:rsidRDefault="0020538F" w:rsidP="001E6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ов, С. В.  Безопасность жизнедеятельности и защита окружающей среды (техносферная безопасность)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В. Белов. — 6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и доп. — Москва : Юрайт, 2023. — 636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</w:t>
            </w:r>
            <w:r w:rsidR="0081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72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E027B2" w:rsidRDefault="00E027B2" w:rsidP="00E027B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. В. Пожарная безопасность</w:t>
            </w:r>
            <w:r w:rsidR="00C031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Г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5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ань, 2023. — 8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4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980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  <w:p w:rsidR="00CD39DD" w:rsidRPr="00C05422" w:rsidRDefault="00CD39DD" w:rsidP="001E6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В. П. Управление экологической безопасностью в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/ В. П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Е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ессин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А. Г. Фетисов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42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сайт]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URL: </w:t>
            </w:r>
            <w:hyperlink r:id="rId4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26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E6C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доп.: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отрасли и введение в специаль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ое пособие / составители А. Ю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жания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. В. Соколова. — Ставропол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ФУ, 2016. — 111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4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15519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пользователей. 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3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в чрезвычайных ситуациях</w:t>
            </w:r>
          </w:p>
          <w:p w:rsidR="00C90105" w:rsidRPr="00C05422" w:rsidRDefault="00C90105" w:rsidP="003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412256" w:rsidRPr="00C05422" w:rsidRDefault="00412256" w:rsidP="004122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Вострокнутов, А. Л.  Защита населения и территорий в чрезвычайных ситуациях. Основы топографи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А. Л. Вострокнутов, В. Н. Супрун, Г. В. Шевченко ; общая редакция А. Л. Вострокнутова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410 с. // Образовательная платформа Юрайт [сайт]. — URL: </w:t>
            </w:r>
            <w:hyperlink r:id="rId4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95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12256" w:rsidRPr="00C05422" w:rsidRDefault="00412256" w:rsidP="00412256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яков, Г. И.  Пожарная безопасность, безопасность в чрезвычайных ситуациях и оказание первой помощ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Г. И. Беляков. — 5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529 с. // Образовательная платформа Юрайт [сайт]. — URL: </w:t>
            </w:r>
            <w:hyperlink r:id="rId4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157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B396E" w:rsidRDefault="005B396E" w:rsidP="00FE12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Воронов, Е. Т. Защита в чрезвычайных ситуациях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Т. Воронов, И. А. Бондарь, Е. Н.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Браунер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. — 2-е издание, исправленное и дополненное. — Чита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1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, 2023. — 240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48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63485</w:t>
              </w:r>
            </w:hyperlink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12256" w:rsidRDefault="00CD39DD" w:rsidP="00FE12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роков, Ю. А. Защита в чрезвычайных ситуациях и гражданская оборона</w:t>
            </w:r>
            <w:proofErr w:type="gramStart"/>
            <w:r w:rsidR="0041225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56" w:rsidRPr="005B396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/ Ю. А. Широков. — 4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и доп. — Санкт-Петербург : Лань, 2022. — 556 с. 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4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5845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5B396E" w:rsidRDefault="005B396E" w:rsidP="00FE12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Фролова, Н. А. Защита в чрезвычайных ситуациях: Промышленная безопасность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Фролова. — Благовещенск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31C4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, 2021. — 133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0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5056</w:t>
              </w:r>
            </w:hyperlink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B396E" w:rsidRDefault="005B396E" w:rsidP="00FE12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Персиянов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, В. В. Защита в чрезвычайных ситуациях на предприятиях пищевых производств</w:t>
            </w:r>
            <w:r w:rsidR="004122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56" w:rsidRPr="005B396E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/ В. В.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Персиянов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, Л. Л. Никифоров. — Санкт-Петербург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200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1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52235</w:t>
              </w:r>
            </w:hyperlink>
            <w:r w:rsidR="004122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5B396E" w:rsidRPr="00C05422" w:rsidRDefault="005B396E" w:rsidP="00FE123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Фролова, Н. А. Защита в чрезвычайных ситуациях: пожарная безопасность</w:t>
            </w:r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</w:t>
            </w:r>
            <w:proofErr w:type="gram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А. Фролова. — Благ</w:t>
            </w:r>
            <w:r w:rsidR="00282D61">
              <w:rPr>
                <w:rFonts w:ascii="Times New Roman" w:hAnsi="Times New Roman" w:cs="Times New Roman"/>
                <w:sz w:val="24"/>
                <w:szCs w:val="24"/>
              </w:rPr>
              <w:t>овещенск</w:t>
            </w:r>
            <w:proofErr w:type="gramStart"/>
            <w:r w:rsidR="00282D6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2D61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="00282D61">
              <w:rPr>
                <w:rFonts w:ascii="Times New Roman" w:hAnsi="Times New Roman" w:cs="Times New Roman"/>
                <w:sz w:val="24"/>
                <w:szCs w:val="24"/>
              </w:rPr>
              <w:t>, 2021. — 182 с.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52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45053</w:t>
              </w:r>
            </w:hyperlink>
            <w:r w:rsidRPr="005B396E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5B396E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41231C" w:rsidP="002F1280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31C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03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Панова, З. Н. Защита и безопасность в чрезвычайных ситуациях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Н. Панова. — Красноярск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, 2017. — 182 с. // Лань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53" w:history="1">
              <w:r w:rsidR="00CD39DD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0109</w:t>
              </w:r>
            </w:hyperlink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агропромышленном комплексе</w:t>
            </w:r>
          </w:p>
        </w:tc>
        <w:tc>
          <w:tcPr>
            <w:tcW w:w="6472" w:type="dxa"/>
          </w:tcPr>
          <w:p w:rsidR="00CD39DD" w:rsidRDefault="00CD39DD" w:rsidP="00D70FE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тукач, В. Ф. Логистика для аграрных вузов</w:t>
            </w:r>
            <w:proofErr w:type="gramStart"/>
            <w:r w:rsidR="0041225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1225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 В. Ф. Стукач, Г. Г. Левкин, О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осенчук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; редакция : Левкин Г. Г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Лань, 2022. — 19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5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23047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2A6992" w:rsidRPr="00C05422" w:rsidRDefault="002A6992" w:rsidP="00D70FE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ирилова, О. В. Информационные технологии в цифровой экономике сельского хозяйства</w:t>
            </w:r>
            <w:proofErr w:type="gramStart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О. В. Кирилова. — Тюмень</w:t>
            </w:r>
            <w:proofErr w:type="gramStart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АУ Сев</w:t>
            </w:r>
            <w:r w:rsidR="00282D6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ерного Зауралья, 2022. — 119 с.</w:t>
            </w:r>
            <w:r w:rsidR="008169C3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</w:t>
            </w:r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— URL: </w:t>
            </w:r>
            <w:hyperlink r:id="rId5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02678</w:t>
              </w:r>
            </w:hyperlink>
            <w:r w:rsidR="00C031C4">
              <w:t>. –</w:t>
            </w:r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Режим доступа: для </w:t>
            </w:r>
            <w:proofErr w:type="spellStart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2A699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CD39DD" w:rsidP="00DF2EB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рняков, М. К. Регулирование цифровой экономики сельского хозяйст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К. Черняков, М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НГТУ, 2019. — 23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5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234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32859" w:rsidRPr="00C05422" w:rsidRDefault="00832859" w:rsidP="0083285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Федоренко, В. Ф.  Инновационные технологии, процессы и оборудование для убоя животных на мясокомбинатах, мясохладобойнях и переработки побочного сырья/ В. Ф. Федоренко, Н. П. Мишуров, Л. Ю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оновал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 — 2-е изд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Юрайт, 2022. — 169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5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565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32859" w:rsidRPr="00C05422" w:rsidRDefault="00832859" w:rsidP="0083285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роров, В. А.  Процессы и оборудование. Моделирование, исследования, инновационные конструкторские разрабо</w:t>
            </w:r>
            <w:r w:rsidR="00E92DF5" w:rsidRPr="00C05422">
              <w:rPr>
                <w:rFonts w:ascii="Times New Roman" w:hAnsi="Times New Roman" w:cs="Times New Roman"/>
                <w:sz w:val="24"/>
                <w:szCs w:val="24"/>
              </w:rPr>
              <w:t>тки</w:t>
            </w:r>
            <w:proofErr w:type="gramStart"/>
            <w:r w:rsidR="00E92DF5"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E92DF5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/ В. А. Авроров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Юрайт, 2023. — 260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форма Юрайт [сайт]. — URL: </w:t>
            </w:r>
            <w:hyperlink r:id="rId5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2015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E833EC" w:rsidRPr="00C05422" w:rsidTr="00C90105">
        <w:tc>
          <w:tcPr>
            <w:tcW w:w="3099" w:type="dxa"/>
          </w:tcPr>
          <w:p w:rsidR="00E833EC" w:rsidRPr="00C05422" w:rsidRDefault="00E833EC" w:rsidP="00E833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управлении безопасности</w:t>
            </w:r>
          </w:p>
        </w:tc>
        <w:tc>
          <w:tcPr>
            <w:tcW w:w="6472" w:type="dxa"/>
          </w:tcPr>
          <w:p w:rsidR="00E833EC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естеров, С. А. Основы информационной безопасности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 для вузов / С. А. Нестеров. — Санкт-Петербург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Лань, 2021. — 324 с. // Лан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59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65837</w:t>
              </w:r>
            </w:hyperlink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833EC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пгер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И. В. Управление информационной безопасностью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И. В.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апгер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 С.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Шабуров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Перм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НИПУ, 2023. — 91 с. // Лан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60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28889</w:t>
              </w:r>
            </w:hyperlink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833EC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имофеева, С. С. Информационные технологии в управлении БЖД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С. С. Тимофеева, С. В. Фёдорова. — Иркутск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РНИТУ, 2020. — 102 с. // Лан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61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25391</w:t>
              </w:r>
            </w:hyperlink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833EC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раковский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Ю. М. Методы защиты информации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для вузов / Ю. М.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раковский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3-е изд.,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ерераб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Лань, 2021. — 236 с. // Лан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62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56401</w:t>
              </w:r>
            </w:hyperlink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833EC" w:rsidRPr="00491A7B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риулин</w:t>
            </w:r>
            <w:proofErr w:type="spellEnd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А. А. Основы безопасности прикладных информационных технологий и систем</w:t>
            </w:r>
            <w:proofErr w:type="gramStart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А. А. </w:t>
            </w:r>
            <w:proofErr w:type="spellStart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риулин</w:t>
            </w:r>
            <w:proofErr w:type="spellEnd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В. С. Нефедов, С. И. Смирнов. — М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РТУ МИРЭА, 2020. — 136 с.</w:t>
            </w:r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Лань</w:t>
            </w:r>
            <w:proofErr w:type="gramStart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63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67606</w:t>
              </w:r>
            </w:hyperlink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E833EC" w:rsidRPr="00C05422" w:rsidRDefault="00E833EC" w:rsidP="00E833E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491A7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В доп.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олопова, В. А. Информационные технологии в управлении безопасностью жизнедеятельности: конспект лекций / В. А. Солопова. — Оренбург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ОГУ, 2015. — 116 с. // Лань</w:t>
            </w:r>
            <w:proofErr w:type="gram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URL: </w:t>
            </w:r>
            <w:hyperlink r:id="rId64" w:history="1">
              <w:r w:rsidRPr="000A115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98011</w:t>
              </w:r>
            </w:hyperlink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491A7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3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безопасностью жизнедеятельности</w:t>
            </w:r>
          </w:p>
          <w:p w:rsidR="00C90105" w:rsidRPr="00C05422" w:rsidRDefault="00C90105" w:rsidP="003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1B75C9" w:rsidRDefault="001B75C9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C9">
              <w:rPr>
                <w:rFonts w:ascii="Times New Roman" w:hAnsi="Times New Roman" w:cs="Times New Roman"/>
                <w:sz w:val="24"/>
                <w:szCs w:val="24"/>
              </w:rPr>
              <w:t>Тимофеева, С. С. Информационные технологии в управлении БЖД</w:t>
            </w:r>
            <w:proofErr w:type="gramStart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С. Тимофеева, С. В. Фёдорова. — Иркутск</w:t>
            </w:r>
            <w:proofErr w:type="gramStart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 ИРНИТУ, 2020. — 102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6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5391</w:t>
              </w:r>
            </w:hyperlink>
            <w:r w:rsidRPr="001B75C9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B75C9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32859" w:rsidRPr="00C05422" w:rsidRDefault="00832859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уворова, Г. М.  Информационные технологии в управлении средой обита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Г. М. Суворова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210 с. // Образовательная платформа Юрайт [сайт]. — URL: </w:t>
            </w:r>
            <w:hyperlink r:id="rId6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978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32859" w:rsidRPr="00C05422" w:rsidRDefault="00832859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ов, С. В.  Безопасность жизнедеятельности и защита окружающей среды (техносферная безопасность)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В. Белов. — 6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636 с. // Образовательная платформа Юрайт [сайт]. — URL: </w:t>
            </w:r>
            <w:hyperlink r:id="rId6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072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32859" w:rsidRPr="00C05422" w:rsidRDefault="00832859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В. И.  Надзор и контроль в сфере безопас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Е. А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еврю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; общ</w:t>
            </w:r>
            <w:r w:rsidR="00E92DF5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ая редакция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В. И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ракеян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="00C03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Юрайт, 2023. — 397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</w:t>
            </w:r>
            <w:hyperlink r:id="rId6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91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алафеев, С. И. Надежность технических систем. Примеры и задач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С. И. Малафеев, А. И. Копейкин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31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6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88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EE699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Солопова, В. А. Информационные технологии в управлении безопасностью жизнедеятельности: конспект лекций / В. А. Солопова. — Орен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5. — 11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7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801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997CBD" w:rsidRPr="00C05422" w:rsidTr="00C90105">
        <w:tc>
          <w:tcPr>
            <w:tcW w:w="3099" w:type="dxa"/>
          </w:tcPr>
          <w:p w:rsidR="00997CBD" w:rsidRPr="00C05422" w:rsidRDefault="00997CBD" w:rsidP="0037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аторский час</w:t>
            </w:r>
          </w:p>
        </w:tc>
        <w:tc>
          <w:tcPr>
            <w:tcW w:w="6472" w:type="dxa"/>
          </w:tcPr>
          <w:p w:rsidR="00FB5072" w:rsidRPr="00FB5072" w:rsidRDefault="00FB5072" w:rsidP="00FB50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ченко, И. В. Педагогика и психология высшей школы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В. Демченко. — Норильск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ГУ им. Н. М. Федоровского, 2022. — 233 с. // Лань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FB5072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71" w:history="1">
              <w:r w:rsidRPr="00FB507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332861</w:t>
              </w:r>
            </w:hyperlink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лова, И. М. Психологическое сопровождение студента в экстремальных ситуациях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М. Шилова. — Омск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81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2. — 94 с. // Лань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FB5072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72" w:history="1">
              <w:r w:rsidRPr="00FB507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288326</w:t>
              </w:r>
            </w:hyperlink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войтова, Ж. А. Технологии профессионального воспитания в образовательной организации: практикум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Ж. А. Старовойтова. — Омск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8169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мГПУ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8. — 251 с. // Лань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FB5072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73" w:history="1">
              <w:r w:rsidRPr="00FB507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170553</w:t>
              </w:r>
            </w:hyperlink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В доп.: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 А. Система работы куратора вуза: теоретические основы, направления деятельности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М. А.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мырева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. Н. Мартынова. — Кемерово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C031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ГУ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1. — 101 с. // Лань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FB5072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74" w:history="1">
              <w:r w:rsidRPr="00FB507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30036</w:t>
              </w:r>
            </w:hyperlink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997CBD" w:rsidRPr="00C0542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тьянина, Т. В.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петентностно-ориентированное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аимодействие куратора со студенческой группой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Т. В. Татьянина, Н. И.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алеева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ранск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ГПИ им. М.Е.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всевьева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0. — 93 с. // Лань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</w:t>
            </w:r>
            <w:r w:rsidRPr="00FB5072">
              <w:rPr>
                <w:rFonts w:ascii="Times New Roman" w:eastAsia="Calibri" w:hAnsi="Times New Roman" w:cs="Times New Roman"/>
                <w:sz w:val="24"/>
                <w:szCs w:val="24"/>
              </w:rPr>
              <w:t>[сайт]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75" w:history="1">
              <w:r w:rsidRPr="00FB5072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4"/>
                  <w:u w:val="single"/>
                </w:rPr>
                <w:t>https://e.lanbook.com/book/74494</w:t>
              </w:r>
            </w:hyperlink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  <w:p w:rsidR="00C90105" w:rsidRPr="00C05422" w:rsidRDefault="00C90105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472" w:type="dxa"/>
          </w:tcPr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</w:t>
            </w:r>
            <w:r w:rsidR="00C05422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Ш. Кремер, М. Н. Фридман, Б. А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 М. Тришин ; общая редакция Н. Ш. Кремера. — 5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осква :  Юрайт, 2023. — 276 с. // Образовательная платформа Юрайт [сайт]. — URL: </w:t>
            </w:r>
            <w:hyperlink r:id="rId7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04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ая математика для экономического бакалавриата в 3 ч. Ч</w:t>
            </w:r>
            <w:r w:rsidR="00BC0D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Н. Ш. Кремер, М. Н. Фридман, Б. А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т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. М. Тришин ; общая редакция Н. Ш. Кремера. — 5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Юрайт, 2023. — 239 с. // Образовательная платформа Юрайт [сайт]. — URL: </w:t>
            </w:r>
            <w:hyperlink r:id="rId7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304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шая математика для экономического бакалавриата в 3 ч. Ч</w:t>
            </w:r>
            <w:r w:rsidR="00BC0D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3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и практикум для вузов / общая редакция Н. Ш. Кремера. — 5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 Юрайт, 2023. — 416 с. // Образовательная платформа Юрайт [сайт]. — URL: </w:t>
            </w:r>
            <w:hyperlink r:id="rId78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www.urait.ru/bcode/513042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гомолов, Н. В.  Матема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Н. В. Богомолов, П. И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йленко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5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Юрайт, 2023. — 401 с. // Образовательная платформа Юрайт [сайт]. — URL: </w:t>
            </w:r>
            <w:hyperlink r:id="rId79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75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том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. М.  Математика: логика, множества, комбинатор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Е. М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том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. В. Широков. — 2-е изд. — Москва :  Юрайт, 2023. — 233 с.  // Образовательная платформа Юрайт [сайт]. — URL: </w:t>
            </w:r>
            <w:hyperlink r:id="rId80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09777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вр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. И.  Высшая математика для химиков, биологов и медиков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и практикум для вузов / И. И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вр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Юрайт, 2023. — 397 с. // Образовательная платформа Юрайт [сайт]. — URL: </w:t>
            </w:r>
            <w:hyperlink r:id="rId81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934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F41C9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чулис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 В.  Высшая матема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В. В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чулис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5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Юрайт, 2023. — 306 с. // Образовательная платформа Юрайт [сайт]. — URL: </w:t>
            </w:r>
            <w:hyperlink r:id="rId82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3124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паче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 С.  Высшая матема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В. С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паче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8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Юрайт, 2023. — 447 с. // Образовательная платформа Юрайт [сайт]. — URL: </w:t>
            </w:r>
            <w:hyperlink r:id="rId83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53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32B72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ьмина, Н. А. Линейная алгебра и аналитическая геометрия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Н. А. Кузьмина ; Министерство сельского хозяйства Российской Федерации, Пермский государственный аграрно-технологический университет имени академика Д. Н. Прянишникова. - Перм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кростъ, 2019. - 329 с.</w:t>
            </w:r>
            <w:r w:rsidR="00F020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URL: </w:t>
            </w:r>
            <w:hyperlink r:id="rId84" w:history="1">
              <w:r w:rsidR="00F02045" w:rsidRPr="00A955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132B72" w:rsidRPr="00A955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F02045" w:rsidRPr="00A955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тематика с основами математической статистики</w:t>
            </w:r>
          </w:p>
          <w:p w:rsidR="00C90105" w:rsidRPr="00C05422" w:rsidRDefault="00C90105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472" w:type="dxa"/>
          </w:tcPr>
          <w:p w:rsidR="001B75C9" w:rsidRDefault="001B75C9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Н. А. Элементы математики и статистики</w:t>
            </w:r>
            <w:r w:rsidR="00BA53B3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Н. А. Волкова, Н. Ю. Кропачева, Е. Г. Михайлова. — 2-е изд., стер. — Санкт-Петербург</w:t>
            </w:r>
            <w:proofErr w:type="gram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3. — 128 с</w:t>
            </w:r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85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10265</w:t>
              </w:r>
            </w:hyperlink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тематической статистик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Н. С. Задорожная, Е. О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Лагунова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А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укутадзе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. С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хвердиев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Ростов-на-Дону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УПС, 2021. — 84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86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91042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Хрущева, И. В. Основы математической статистики и теории случайных процессов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И. В. Хрущева, В. И. Щербаков, Д. С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Леванова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336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87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386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132B72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Н. А. Элементы математики и статистики</w:t>
            </w:r>
            <w:r w:rsidR="00DB7992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Н. А. Волкова, Н. Ю. Кропачева, Е. Г. Михайлова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3. — 128 с. 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DB79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88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10265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математической статистик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составители О. В. Кругликова, Е. В. Матвеева. — Хабаровск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ГУПС, 2019. — 84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89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79367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Шихова, О. А. Математическая статистик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О. А. Шихова. — Вологд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ГМХА имени Н. В. Верещагина, 2022. — 103 с. </w:t>
            </w:r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90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56085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B75C9" w:rsidRPr="00C05422" w:rsidRDefault="001B75C9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Гателюк</w:t>
            </w:r>
            <w:proofErr w:type="spell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В. Практикум по теории вероятностей и математической статистике / О. В. </w:t>
            </w:r>
            <w:proofErr w:type="spell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Гателюк</w:t>
            </w:r>
            <w:proofErr w:type="spell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 В. </w:t>
            </w:r>
            <w:proofErr w:type="spell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Манюкова</w:t>
            </w:r>
            <w:proofErr w:type="spell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132 с. </w:t>
            </w:r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91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38706</w:t>
              </w:r>
            </w:hyperlink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1B75C9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офимов, А. Г. Основы математической статистик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Г. Трофимов. — Москв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ЯУ МИФИ, 2016. — 256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2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19507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, С. Н. Математическая статистик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С. Н. Волкова, А. И. Бунин. — 2-е изд. — Курск : Курская ГСХА, 2015. — 80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93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34818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AB7329" w:rsidRPr="00C05422" w:rsidTr="00C90105">
        <w:tc>
          <w:tcPr>
            <w:tcW w:w="3099" w:type="dxa"/>
          </w:tcPr>
          <w:p w:rsidR="00AB7329" w:rsidRPr="00C05422" w:rsidRDefault="00AB7329" w:rsidP="00BB08B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39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ематическое моделирование </w:t>
            </w:r>
            <w:r w:rsidRPr="001C39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хнических систем</w:t>
            </w:r>
          </w:p>
        </w:tc>
        <w:tc>
          <w:tcPr>
            <w:tcW w:w="6472" w:type="dxa"/>
          </w:tcPr>
          <w:p w:rsidR="00AB7329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енов, А. Д. Моделирование систем управлени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А. Д. Семенов, Н. К. Юрков. — 3-е изд., стер. — 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нкт-Петербург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4. — 328 с. 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4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62336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B7329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, А. Ю. Системы автоматического управления: теория, применение, моделирование в MATLAB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А. Ю.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Ощепков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— 5-е изд., стер. — Санкт-Петербург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3. — 208 с. 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5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1180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B7329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Юдин, К. А. Математическое моделирование и САПР: курс лекций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К. А. Юдин. — Белгород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ГТ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ни В. Г. Шухова, 2019. — 116 с.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6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62041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B7329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Пискажова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, Т. В. Математическое моделирование объектов и систем управления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Т. В.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Пискажова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, Д. Д. Т.В. — Красноярск : СФУ, 2020. — 230 с. 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7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1557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B7329" w:rsidRPr="0052683D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Солёная, О. Я. Математические методы исследований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О. Я. Солёная, М. Э.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Создателева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УАП, 2022. — 90 с. 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8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1084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AB7329" w:rsidRPr="001B75C9" w:rsidRDefault="00AB7329" w:rsidP="00BB08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доп.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Костоглотов, А. А. Математическое моделирование, оптимизация и идентификация физических, естественнонаучных и технических систем и объектов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А. Костоглотов, С. В. Лазаренко, О. А.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Сафарьян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— Ростов-на-Дону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нской ГТУ, 2017. — 120 с. // Лань</w:t>
            </w:r>
            <w:proofErr w:type="gram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99" w:history="1">
              <w:r w:rsidRPr="000A115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38238</w:t>
              </w:r>
            </w:hyperlink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2683D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е основы безопасности</w:t>
            </w:r>
          </w:p>
        </w:tc>
        <w:tc>
          <w:tcPr>
            <w:tcW w:w="6472" w:type="dxa"/>
          </w:tcPr>
          <w:p w:rsidR="007B3EEC" w:rsidRDefault="007B3EEC" w:rsidP="00BF5C1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осов, В. А.  </w:t>
            </w:r>
            <w:proofErr w:type="spell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Медико</w:t>
            </w:r>
            <w:proofErr w:type="spell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–биологические основы безопасности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В. А. Колосов. — Москва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="00D163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97DFE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, 2</w:t>
            </w:r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023. — 463 </w:t>
            </w:r>
            <w:proofErr w:type="gramStart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00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20043</w:t>
              </w:r>
            </w:hyperlink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7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BF5C1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биологические основы безопасности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 / О. М. Родионова, Е. В. Аникина, Б. И. </w:t>
            </w:r>
            <w:proofErr w:type="spell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Лавер</w:t>
            </w:r>
            <w:proofErr w:type="spell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 А. Семенов. — 2-е изд., </w:t>
            </w:r>
            <w:proofErr w:type="spell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475 </w:t>
            </w:r>
            <w:proofErr w:type="gramStart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01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0444</w:t>
              </w:r>
            </w:hyperlink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7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BF5C1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Медико-биологические основы безопасности. Охрана труда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 / О. М. Родионова, Е. В. Аникина, Б. И. </w:t>
            </w:r>
            <w:proofErr w:type="spell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Лавер</w:t>
            </w:r>
            <w:proofErr w:type="spell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 А. Семенов. — 3-е изд., </w:t>
            </w:r>
            <w:proofErr w:type="spell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, 2023. — 599 </w:t>
            </w:r>
            <w:proofErr w:type="gramStart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02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2612</w:t>
              </w:r>
            </w:hyperlink>
            <w:r w:rsidRPr="007B3E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D79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D7953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ьзователей.</w:t>
            </w:r>
          </w:p>
          <w:p w:rsidR="00CD39DD" w:rsidRPr="00C05422" w:rsidRDefault="00CD39DD" w:rsidP="00BF5C1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 Г. Безопасность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Н. Г. Занько, К. Р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алая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О. Н. Русак. — 17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704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3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9837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5150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основы безопасности. Охрана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О. М. Родионова, Е. В. Аникина, Б. И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Лаве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Д. А. Семенов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583 с. // Образовательная платформа Юрайт [сайт]. — URL: </w:t>
            </w:r>
            <w:hyperlink r:id="rId10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104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5150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Хвостиков, А. Г. Медико-биологические основы безопас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Г. Хвостиков. — Ростов-на-Дону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РГУПС, 2020. — 7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40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5150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уян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Г. И. Медико-биологические основы безопасности: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Г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уян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21. — 127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028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2C078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рдникова, Л. Н. Медико-биологические основы безопасности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Бердникова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19. — 205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959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C94D6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рдникова, Л. Н. Медико-биологические основы безопасности жизнедеятельности: курс лекци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Бердникова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85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204 с. 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508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B134A3" w:rsidP="00BD4CF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4A3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C85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Горшенина, Е. Л. Медико-биологические основы безопасности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Л. Горшенина. — Оренбург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7. — 183 с. // Лань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09" w:history="1">
              <w:r w:rsidR="00CD39DD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0050</w:t>
              </w:r>
            </w:hyperlink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ология, стандартизация и сертификация</w:t>
            </w:r>
          </w:p>
        </w:tc>
        <w:tc>
          <w:tcPr>
            <w:tcW w:w="6472" w:type="dxa"/>
          </w:tcPr>
          <w:p w:rsidR="007B3EEC" w:rsidRDefault="007B3EEC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Сергеев, А. Г.  Метрология, стандартизация и сертификация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и практикум для вузов / А. Г. Сергеев, В. В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Терегеря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, 2023. — 722 </w:t>
            </w:r>
            <w:proofErr w:type="gramStart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0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30350</w:t>
              </w:r>
            </w:hyperlink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Атрошенко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Ю. К.  Метрология, стандартизация и сертификация. Сборник лабораторных и практических работ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для вузов / Ю. К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Атрошенко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Е. В. Кравченко. — Москва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, 2022. — 176 </w:t>
            </w:r>
            <w:proofErr w:type="gramStart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ая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1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490389</w:t>
              </w:r>
            </w:hyperlink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Я. М.  Метрология, стандартизация и сертификация в 3 ч. Ч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Метрология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вузов / Я. М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А. Г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— 5-е изд., 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, 2023. — 235 </w:t>
            </w:r>
            <w:proofErr w:type="gramStart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2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12711</w:t>
              </w:r>
            </w:hyperlink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Я. М.  Метрология, стандартизация и сертификация в 3 ч. Ч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 Стандартизация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вузов / Я. М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А. Г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— 5-е изд., 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, 2023. — 481 </w:t>
            </w:r>
            <w:proofErr w:type="gramStart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3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12720</w:t>
              </w:r>
            </w:hyperlink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7B3EEC" w:rsidRDefault="007B3EEC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Я. М.  Метрология, стандартизация и сертификация в 3 ч. Ч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. Сертификация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для вузов / Я. М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, А. Г. 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 — 5-е изд., </w:t>
            </w:r>
            <w:proofErr w:type="spell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райт</w:t>
            </w:r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, 2023. — 132 </w:t>
            </w:r>
            <w:proofErr w:type="gramStart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7B3E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14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12721</w:t>
              </w:r>
            </w:hyperlink>
            <w:r w:rsidR="00282D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85C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C85C7C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471329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Метрология, стандартизация и сертификация. Практикум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/ В. Н.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Кайн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, Т. Н. Гребнева, Е. В. Тесленко, Е. А. Куликова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ь, 2022. — 368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5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11961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5150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уха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Ю. В. Метрология, стандартизация и сертификация. Интернет-тестирование базовых знани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уха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ори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596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5150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Леонов, О. А. Метрология, стандартизация и сертификац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О. А. Леонов, Н. Ж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каруб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рпуз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19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544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C0D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И. А. Иванов, С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Уруш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Д. П. Кононов [и др.] ;  редакция И. А. Иванова и С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Уруш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5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866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ь технических систем и техногенный риск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CD39DD" w:rsidP="00B93F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надежности сложных технических систем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Н. Дорохов, В. А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Керножицкий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А. Н. Миронов, О. Л. Шестопалова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352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19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9894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93F0E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 Г. Обеспечение надежности и безопасности в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 / А. Г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236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0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5317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132B72" w:rsidP="00B93F0E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етошкин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 А. Г. Технологии защиты окружающей среды от отходов производства и потребления</w:t>
            </w:r>
            <w:r w:rsidR="0007099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: учебное пособие для вузов</w:t>
            </w:r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/ А. Г.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Ветошкин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— 4-е изд., стер. — Санкт-Петербург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Лань, 2023. — 304 с. // Лань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лектронно-библиотечная система</w:t>
            </w:r>
            <w:r w:rsidR="0007099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[сайт]. — URL: </w:t>
            </w:r>
            <w:hyperlink r:id="rId121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42770</w:t>
              </w:r>
            </w:hyperlink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D39DD" w:rsidRPr="00C05422" w:rsidRDefault="00CD39DD" w:rsidP="00CA3849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шенк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 П.  Надежность технических систем и техногенный ри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и практикум для вузов / С. П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мошенк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Б. М. Симонов, В. Н. Горошко. — Москв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райт, 2023. — 502 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22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1354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алафеев, С. И. Надежность технических систем. Примеры и задач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С. И. Малафеев, А. И. Копейкин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31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88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63994" w:rsidRPr="00C05422" w:rsidRDefault="006764C7" w:rsidP="006764C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94">
              <w:rPr>
                <w:rFonts w:ascii="Times New Roman" w:hAnsi="Times New Roman" w:cs="Times New Roman"/>
                <w:b/>
                <w:sz w:val="24"/>
                <w:szCs w:val="24"/>
              </w:rPr>
              <w:t>В до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70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Рахимова, Н. Н. Надежность технических систем и техногенный риск : учебное пособие / Н. Н. Рахимова. — Оренбург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7. — 277 с. // Лань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4" w:history="1">
              <w:r w:rsidR="00CD39DD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0628</w:t>
              </w:r>
            </w:hyperlink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CD39DD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</w:t>
            </w:r>
            <w:r w:rsidR="00132B72" w:rsidRPr="00C05422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 и контроль в сфере безопасности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132B72" w:rsidRPr="00C05422" w:rsidRDefault="00132B72" w:rsidP="00132B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Каракея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В. И.  Надзор и контроль в сфере безопасност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вузов / Е. А. 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Севрюкова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; общая редакция В. И. 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Каракеяна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 — Москв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айт, 2023. — 397 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 // 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125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914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6764C7" w:rsidP="00B93F0E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Боголюбов, С. А.  Правовые основы природопользования и охраны окружающей среды</w:t>
            </w:r>
            <w:proofErr w:type="gramStart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 :</w:t>
            </w:r>
            <w:proofErr w:type="gramEnd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чебник и практикум для вузов / С. А. Боголюбов, Е. А. Позднякова. — 5-е изд., </w:t>
            </w:r>
            <w:proofErr w:type="spellStart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и доп. — Москва : </w:t>
            </w:r>
            <w:r w:rsidR="00597DFE"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Юрайт</w:t>
            </w:r>
            <w:r w:rsid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 2023. — 479 </w:t>
            </w:r>
            <w:proofErr w:type="gramStart"/>
            <w:r w:rsid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с</w:t>
            </w:r>
            <w:proofErr w:type="gramEnd"/>
            <w:r w:rsid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// </w:t>
            </w:r>
            <w:proofErr w:type="gramStart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Образовательная</w:t>
            </w:r>
            <w:proofErr w:type="gramEnd"/>
            <w:r w:rsidRP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платформа Юрайт [сайт]. — URL: </w:t>
            </w:r>
            <w:hyperlink r:id="rId126" w:history="1">
              <w:r w:rsidRPr="003E222A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33998</w:t>
              </w:r>
            </w:hyperlink>
            <w:r w:rsidR="003E222A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</w:t>
            </w:r>
            <w:r w:rsidR="00070998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– </w:t>
            </w:r>
            <w:r w:rsidR="00070998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жим доступа: для </w:t>
            </w:r>
            <w:proofErr w:type="spellStart"/>
            <w:r w:rsidR="00070998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070998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132B72" w:rsidRPr="00C05422" w:rsidRDefault="00132B72" w:rsidP="00132B7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спалов, В. И.  Надзор и контроль в сфере безопасности. Радиационная защит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В. И. Беспалов. — 6-е изд., доп. — Москва : Юрайт, 2022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;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Томск : Издательство Томского политехнического университета. — 722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2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031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B31B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роков, Ю. А. Надзор и контроль в сфере безопас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для вузов / Ю. А. Широков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1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52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32B72" w:rsidRPr="00C05422" w:rsidRDefault="00CD39DD" w:rsidP="00132B72">
            <w:pPr>
              <w:ind w:left="34"/>
              <w:jc w:val="both"/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Фомин, А. И. Надзор и контроль в сфере безопас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Фомин. — Кемеров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D1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21. — 17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2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393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6764C7" w:rsidP="00132B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4C7">
              <w:rPr>
                <w:rStyle w:val="a4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В доп.: </w:t>
            </w:r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Учебное пособие для проведения практических работ по дисциплине «Надзор и контроль в сфере безопасности»</w:t>
            </w:r>
            <w:proofErr w:type="gram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чебное пособие / В. Ю. </w:t>
            </w:r>
            <w:proofErr w:type="spell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Мисюряев</w:t>
            </w:r>
            <w:proofErr w:type="spell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, Г. Г. Попов, Е. Ю. </w:t>
            </w:r>
            <w:proofErr w:type="spell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Гузенко</w:t>
            </w:r>
            <w:proofErr w:type="spell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[и др.]. — Волгоград</w:t>
            </w:r>
            <w:proofErr w:type="gram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Волгоградский ГАУ, 2017. — 92 с. // Лань</w:t>
            </w:r>
            <w:proofErr w:type="gram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лектронно-библиотечная система [сайт]. — URL: </w:t>
            </w:r>
            <w:hyperlink r:id="rId130" w:history="1">
              <w:r w:rsidR="00132B72"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07852</w:t>
              </w:r>
            </w:hyperlink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— Режим доступа: для</w:t>
            </w:r>
            <w:r w:rsidR="00AB7329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</w:t>
            </w:r>
            <w:proofErr w:type="spellStart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="00132B72"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ксология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CD39DD" w:rsidP="009626B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Занько, Н. Г. Безопасность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Н. Г. Занько, К. Р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Малая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О. Н. Русак. — 17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704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1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9837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ов, С. В.  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С. В. Белов, Е. Н. Симакова ; общая редакция С. В. Белова. — 3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 Юрайт, 2023. — 451 с. // Образовательная платформа Юрайт [сайт]. — URL: </w:t>
            </w:r>
            <w:hyperlink r:id="rId13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69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рдникова, Л. Н. Ноксология: курс лекци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Н. Бердникова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32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698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Фирсов, В. А. 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Фирсов, А. Г. Хвостиков. — Ростов-на-Дону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РГУПС, 2022. — 143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6196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D502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окарева, О. Ю. 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Ю. Токарева. — Чит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1. — 12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60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О. В. 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Росля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СГУВТ, 2019. — 19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15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С. Е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ашняк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Р. Б. Жуков. —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сиановский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ГАУ, 2020. — 11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671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1499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, Б. И. Ноксолог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Б. И. Ковалев, Р. Б. Ковалев. — Брян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ГАУ, 2018. — 371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3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305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храны труда на предприятии</w:t>
            </w:r>
          </w:p>
        </w:tc>
        <w:tc>
          <w:tcPr>
            <w:tcW w:w="6472" w:type="dxa"/>
          </w:tcPr>
          <w:p w:rsidR="00132B72" w:rsidRPr="00C05422" w:rsidRDefault="00132B72" w:rsidP="005955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Тимофеева, С. С. Организация охраны труда на предприяти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С. С. Тимофеева, С. С. Тимофеев, М. А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Мурз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И</w:t>
            </w:r>
            <w:r w:rsidR="005D7185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ркутск</w:t>
            </w:r>
            <w:proofErr w:type="gramStart"/>
            <w:r w:rsidR="005D7185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5D7185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РНИТУ, 2021. — 308 с.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2463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D7185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[сайт]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139" w:history="1">
              <w:r w:rsidR="005D7185"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25262</w:t>
              </w:r>
            </w:hyperlink>
            <w:r w:rsidR="005D7185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014A1B" w:rsidRPr="00C05422" w:rsidRDefault="00014A1B" w:rsidP="0059554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Н. И. Организация работы службы охраны труда на предприяти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2018. — 318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40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014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663994" w:rsidRDefault="00CD39DD" w:rsidP="006639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ь жизнедеятельности в химической промышлен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Н. И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кин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Л. К. Маринина, А. Я. Васин [и др.] ; общая редакция Н. И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кинин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448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41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6438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CD39DD" w:rsidRDefault="00CD39DD" w:rsidP="0066399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Занько, Н. Г. Безопасность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/ Н. Г. Занько, К. Р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Малая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О. Н. Русак. — 17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704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42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09837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пользователей. </w:t>
            </w:r>
          </w:p>
          <w:p w:rsidR="006E68BC" w:rsidRPr="00C05422" w:rsidRDefault="006E68BC" w:rsidP="00D1638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8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:</w:t>
            </w:r>
            <w:r w:rsidR="002463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>Лис, А. В. Организация охраны труда на предприятиях</w:t>
            </w:r>
            <w:proofErr w:type="gramStart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актическое пособие / А. В. Лис, В. И. Поляков. — Минск</w:t>
            </w:r>
            <w:proofErr w:type="gramStart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ПК ГАЗ-ИНСТИТУТ, 2013. — 156 с. </w:t>
            </w:r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143" w:history="1">
              <w:r w:rsidRPr="00B517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12071</w:t>
              </w:r>
            </w:hyperlink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6E68BC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сновы научных исследований в техносферной безопасности</w:t>
            </w:r>
          </w:p>
        </w:tc>
        <w:tc>
          <w:tcPr>
            <w:tcW w:w="6472" w:type="dxa"/>
          </w:tcPr>
          <w:p w:rsidR="00014A1B" w:rsidRPr="00C05422" w:rsidRDefault="00014A1B" w:rsidP="00014A1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ич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. А. Основы научных исследований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А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онович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. В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лоум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 — Санкт-Петербург :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ЛТ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0. — 100 с. // Лань : электронно-библиотечная систем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[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йт]. — URL: </w:t>
            </w:r>
            <w:hyperlink r:id="rId14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33738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495F6B" w:rsidRPr="00C05422" w:rsidRDefault="00495F6B" w:rsidP="00014A1B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ость труда: Правовые и организационные вопросы охраны труд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оставители А. Б. Булгаков, В. Н. Аверьянов. — Благовещен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Г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9. — 197 с. // Лань : электронно-библиотечная систем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[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йт]. — URL: </w:t>
            </w:r>
            <w:hyperlink r:id="rId14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6439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93F0E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ий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М. С.  Методология научных исследований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М. С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ий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. Л. Никифоров, В. С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ий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; редакция М. С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кия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2-е изд. — Москва :  Юрайт, 2023. — 254 с. // Образовательная платформа Юрайт [сайт]. — URL: </w:t>
            </w:r>
            <w:hyperlink r:id="rId146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937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AB7329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окий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 С.  Методология научных исследований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дисциплинарные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ы и методы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для вузов / В. С. 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окий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. А. Лукьянова. — 2-е изд.,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Юрайт, 2023. — 229 с. // Образовательная платформа Юрайт [сайт]. — URL: </w:t>
            </w:r>
            <w:hyperlink r:id="rId147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5431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997CBD" w:rsidRPr="00C05422" w:rsidTr="00C90105">
        <w:tc>
          <w:tcPr>
            <w:tcW w:w="3099" w:type="dxa"/>
          </w:tcPr>
          <w:p w:rsidR="00C90105" w:rsidRPr="00C05422" w:rsidRDefault="00997CB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военной подготовки</w:t>
            </w:r>
          </w:p>
        </w:tc>
        <w:tc>
          <w:tcPr>
            <w:tcW w:w="6472" w:type="dxa"/>
          </w:tcPr>
          <w:p w:rsidR="00997CBD" w:rsidRDefault="00DF0C50" w:rsidP="00DF0C50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военной подготовки</w:t>
            </w:r>
            <w:proofErr w:type="gram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Н. Денисенко, А. Ю. Смирнов, А. М. Хрусталев, И. Г.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779 с.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48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28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F0C50" w:rsidRDefault="00DF0C50" w:rsidP="00DF0C50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тактики общевойсковых подразделений</w:t>
            </w:r>
            <w:proofErr w:type="gram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Н. Денисенко, А. Ю. Смирнов, А. М. Хрусталев, И. Г.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195 с.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49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22</w:t>
              </w:r>
            </w:hyperlink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F0C50" w:rsidRDefault="00DF0C50" w:rsidP="00DF0C50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ы медицинского обеспечения</w:t>
            </w:r>
            <w:proofErr w:type="gram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Н. Денисенко, А. Ю. Смирнов, А. М. Хрусталев, И. Г.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152 с.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50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25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F0C50" w:rsidRDefault="00DF0C50" w:rsidP="00DF0C50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невая подготовка</w:t>
            </w:r>
            <w:proofErr w:type="gram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Н. Денисенко, А. Ю. Смирнов, А. М. Хрусталев, И. Г.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214 с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51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34</w:t>
              </w:r>
            </w:hyperlink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F0C50" w:rsidRDefault="00DF0C50" w:rsidP="00DF0C50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исенко, С. Н. Военная топография</w:t>
            </w:r>
            <w:proofErr w:type="gram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Н. Денисенко, А. М. Хрусталев, И. Г.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131 с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52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37</w:t>
              </w:r>
            </w:hyperlink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DF0C50" w:rsidRPr="00C05422" w:rsidRDefault="00246341" w:rsidP="00412256">
            <w:pPr>
              <w:tabs>
                <w:tab w:val="left" w:pos="1248"/>
              </w:tabs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63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.: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русталев, А. М. Условные знаки и условные обозначения</w:t>
            </w:r>
            <w:proofErr w:type="gramStart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равочник / А. М. Хрусталев, И. Г. </w:t>
            </w:r>
            <w:proofErr w:type="spellStart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еренберг</w:t>
            </w:r>
            <w:proofErr w:type="spellEnd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ТИ</w:t>
            </w:r>
            <w:proofErr w:type="spellEnd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ТУ), 2023. — 16</w:t>
            </w:r>
            <w:r w:rsid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с.</w:t>
            </w:r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122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153" w:history="1">
              <w:r w:rsidR="00DF0C50"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53810</w:t>
              </w:r>
            </w:hyperlink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DF0C50" w:rsidRPr="00DF0C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храна труда на предприятиях АПК</w:t>
            </w:r>
          </w:p>
        </w:tc>
        <w:tc>
          <w:tcPr>
            <w:tcW w:w="6472" w:type="dxa"/>
          </w:tcPr>
          <w:p w:rsidR="00014A1B" w:rsidRPr="00C05422" w:rsidRDefault="00CD39DD" w:rsidP="00DE2DF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лё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. Н. Безопасность жизнедеятельности. Управление охраной труда на предприятиях АП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П. Н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лё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Р. В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рабак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. С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рабак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D16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А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9. — 189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5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62642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014A1B" w:rsidRPr="00C05422" w:rsidRDefault="00014A1B" w:rsidP="00DE2DF7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храна труд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оставители Т. С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йбулат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и др.]. — Махачкал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ПКК АПК, 2020. — 193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D16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[сайт]. — URL: </w:t>
            </w:r>
            <w:hyperlink r:id="rId15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37206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663994" w:rsidRDefault="00CD39DD" w:rsidP="00663994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зопасность жизнедеятельности. Организация работы по охране труда в учреждениях, организациях и на предприятиях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оставители О. Д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гин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С. Д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жап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Улан-Удэ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урятская ГСХА им. В. Р. Филиппова, 2021. — 76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56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2613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246341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а, Т. И. Курс лекций по дисциплине «Охрана труда (в АПК)»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 лекций / Т. И. Белова. — Брян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янский ГАУ, 2018. — 204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57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33042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ровзрывобезопасность</w:t>
            </w:r>
            <w:proofErr w:type="spellEnd"/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CD39DD" w:rsidP="00B93F0E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Чернов, А. А. 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А. А. Чернов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ГУГиТ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2021. — 138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58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22377</w:t>
              </w:r>
            </w:hyperlink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6313CF" w:rsidRPr="00C05422" w:rsidRDefault="006313CF" w:rsidP="00B93F0E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ляков, Г. И.  Пожарная безопасност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вузов / Г. И. Беляков. — 2-е изд.,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и доп. — Москва : Юрайт, 2023. — 282 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латформа Юрайт [сайт]. — URL:</w:t>
            </w:r>
            <w:r w:rsidR="002463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9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32266</w:t>
              </w:r>
            </w:hyperlink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6764C7" w:rsidP="00EE699F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, Г. В. Пожарная безопасность</w:t>
            </w:r>
            <w:r w:rsidR="002463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/ Г. В. </w:t>
            </w:r>
            <w:proofErr w:type="spellStart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ктобеков</w:t>
            </w:r>
            <w:proofErr w:type="spellEnd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5-е изд., стер. — Санкт-Петербург</w:t>
            </w:r>
            <w:proofErr w:type="gramStart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Лань, 2023. — 88 с. </w:t>
            </w:r>
            <w:r w:rsidR="00125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</w:t>
            </w:r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— URL: </w:t>
            </w:r>
            <w:hyperlink r:id="rId160" w:history="1">
              <w:r w:rsidRPr="00B517A3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279803</w:t>
              </w:r>
            </w:hyperlink>
            <w:r w:rsidR="00246341">
              <w:t>. –</w:t>
            </w:r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Режим доступа: для </w:t>
            </w:r>
            <w:proofErr w:type="spellStart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6764C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E72061" w:rsidRPr="00C05422" w:rsidRDefault="006764C7" w:rsidP="00EE699F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764C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В доп.:</w:t>
            </w:r>
            <w:r w:rsidR="00246341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люшов</w:t>
            </w:r>
            <w:proofErr w:type="spell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Н. Я. </w:t>
            </w:r>
            <w:proofErr w:type="spell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жаровзрывобезопасность</w:t>
            </w:r>
            <w:proofErr w:type="spell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Горение веществ и материалов</w:t>
            </w:r>
            <w:proofErr w:type="gram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Н. Я. </w:t>
            </w:r>
            <w:proofErr w:type="spell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люшов</w:t>
            </w:r>
            <w:proofErr w:type="spell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Новосибирск</w:t>
            </w:r>
            <w:proofErr w:type="gram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ГТУ, 2017. — 142 с. // Лань</w:t>
            </w:r>
            <w:proofErr w:type="gram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24634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[сайт]. — URL: </w:t>
            </w:r>
            <w:hyperlink r:id="rId161" w:history="1">
              <w:r w:rsidR="00E72061"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18197</w:t>
              </w:r>
            </w:hyperlink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E72061"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EE699F">
            <w:pPr>
              <w:ind w:left="34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люш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, Н. Я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жаровзрывобезопасность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Огнетушащие вещества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Н. Я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Илюш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НГТУ, 2016. — 123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162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18182</w:t>
              </w:r>
            </w:hyperlink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6764C7" w:rsidP="002847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Организация и безопасность дорожного движения</w:t>
            </w:r>
            <w:proofErr w:type="gramStart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</w:t>
            </w:r>
            <w:r w:rsidR="00FB5072">
              <w:rPr>
                <w:rFonts w:ascii="Times New Roman" w:hAnsi="Times New Roman" w:cs="Times New Roman"/>
                <w:sz w:val="24"/>
                <w:szCs w:val="24"/>
              </w:rPr>
              <w:t>ов / А. Н. Галкин [и др.] ; редакция</w:t>
            </w: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К. В. Костина. — 2-е изд., </w:t>
            </w:r>
            <w:proofErr w:type="spellStart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, 2023. — 229 с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63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8325</w:t>
              </w:r>
            </w:hyperlink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84737" w:rsidRDefault="00284737" w:rsidP="0028473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амус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В. И. Основы законодательства в сфере дорожного движе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амус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А. Ф. Ковалев, Н. Е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акович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Брян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Брянский ГАУ, 2022 — Ч</w:t>
            </w:r>
            <w:r w:rsidR="006639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дорожного движения РФ — 2022. — 136 с. // Лань : электронно-библиотечная систе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[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сайт]. — URL: </w:t>
            </w:r>
            <w:hyperlink r:id="rId16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496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284737" w:rsidRPr="00C05422" w:rsidRDefault="006E68BC" w:rsidP="0024634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упикова</w:t>
            </w:r>
            <w:proofErr w:type="spell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Lawsandrulesoftheroad</w:t>
            </w:r>
            <w:proofErr w:type="spell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 = Законы и правила дорожного движения</w:t>
            </w:r>
            <w:proofErr w:type="gram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В. </w:t>
            </w:r>
            <w:proofErr w:type="spell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Цупикова</w:t>
            </w:r>
            <w:proofErr w:type="spell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, М. В. </w:t>
            </w:r>
            <w:proofErr w:type="spell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Цыгулева</w:t>
            </w:r>
            <w:proofErr w:type="spell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— Омск</w:t>
            </w:r>
            <w:proofErr w:type="gramStart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6341">
              <w:rPr>
                <w:rFonts w:ascii="Times New Roman" w:hAnsi="Times New Roman" w:cs="Times New Roman"/>
                <w:sz w:val="24"/>
                <w:szCs w:val="24"/>
              </w:rPr>
              <w:t>СибАДИ</w:t>
            </w:r>
            <w:proofErr w:type="spell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, 2022. — 207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5269</w:t>
              </w:r>
            </w:hyperlink>
            <w:r w:rsidRPr="006E68BC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6E68BC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 обеспечение техносферной безопасности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CD39DD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тин, В. Д. Нормативно-правовое обеспечение и регулирование производственной безопас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Д. Катин. — Хабаров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ДВГУПС, 2018. — 12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6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939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Default="00CD39DD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роков, Ю. А. Техносферная безопасность: организация, управление, ответствен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А. Широков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6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42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47AB4" w:rsidRDefault="00D47AB4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Чернов, К. В. Управление техносферной безопасностью</w:t>
            </w:r>
            <w:r w:rsidR="00246341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/ К. В. Чернов. — Санкт-Петербург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160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8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6575</w:t>
              </w:r>
            </w:hyperlink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47AB4" w:rsidRPr="00C05422" w:rsidRDefault="00D47AB4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Фрезе, Т. Ю. Методы оценки эффективности мероприятий по обеспечению техносферной безопасности: практикум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Т. Ю. Фрезе. — Тольятти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ТГУ, 2020. — 258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69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9637</w:t>
              </w:r>
            </w:hyperlink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6764C7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Широков, Ю. А. Надзор и контроль в сфере безопасности</w:t>
            </w:r>
            <w:proofErr w:type="gramStart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Ю. А. Широков. — 2-е изд., стер. — Санкт-Петербург</w:t>
            </w:r>
            <w:proofErr w:type="gramStart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12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70" w:history="1">
              <w:r w:rsidR="00D644D5"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8520</w:t>
              </w:r>
            </w:hyperlink>
            <w:r w:rsidRPr="006764C7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6764C7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0D480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Законодательство в безопасности жизнедеятельност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П. Г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Е. Г. Черкашина. — Благовещен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мГ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275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7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648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Pr="00C05422" w:rsidRDefault="00CD39DD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ладная математика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крыпник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С. В. Высшая и прикладная математ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С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крыпник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Донец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D1638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онНУЭТ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мени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Туган-Барановског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0 — Ч</w:t>
            </w:r>
            <w:r w:rsidR="006F5604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1 — 2020. — 91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17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7050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вченко, Л. В. Прикладная математика: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В. Кравченко, В. Н. Литвинов, В. В. Журба. — Ростов-на-Дону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Донской ГТУ, 2020. — 10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7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98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рнаухова, О. А. Прикладные задачи в математике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О. А. Карнаухова, В. А. Шершнева, Т. О. Кочеткова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и доп. — Красноярск : СФУ, 2020. — 21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7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156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осков, М. В. Прикладная математика. Введение в профессиональную деятель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В. Носков, И. М. Федотова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СФУ, 2020. — 8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7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165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47AB4" w:rsidRDefault="00D47AB4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Воронов, М. В.  Прикладная математика: технологии применения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М. В. Воронов, В. И. Пименов, Е. Г. </w:t>
            </w: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Суздалов</w:t>
            </w:r>
            <w:proofErr w:type="spell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. — 2-е изд., </w:t>
            </w: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23. — 376 с.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76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4063</w:t>
              </w:r>
            </w:hyperlink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D47AB4" w:rsidRDefault="00D47AB4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Лачуга, Ю. Ф.  Прикладная математика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Ю.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 Ф. Лачуга, В. А. Самсонов ; общая редакция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В. А. Самсонова. — 2-е изд.,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, 2023. — 304 с.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177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3385</w:t>
              </w:r>
            </w:hyperlink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3E222A" w:rsidRDefault="00D47AB4" w:rsidP="003E222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Плескунов</w:t>
            </w:r>
            <w:proofErr w:type="spell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, М. А.  Прикладная математика. Задачи сетевого планирования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М. А. </w:t>
            </w:r>
            <w:proofErr w:type="spell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ескунов</w:t>
            </w:r>
            <w:proofErr w:type="spellEnd"/>
            <w:r w:rsidR="003E222A">
              <w:rPr>
                <w:rFonts w:ascii="Times New Roman" w:hAnsi="Times New Roman" w:cs="Times New Roman"/>
                <w:sz w:val="24"/>
                <w:szCs w:val="24"/>
              </w:rPr>
              <w:t> ; научная редакция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А. И. Короткого. — 2-е изд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>, 2022. — 93 </w:t>
            </w:r>
            <w:proofErr w:type="gramStart"/>
            <w:r w:rsidR="003E22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D47A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178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3584</w:t>
              </w:r>
            </w:hyperlink>
            <w:r w:rsidR="003E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3E222A" w:rsidRPr="003E222A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D1638D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246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юпов, В.В. Прикладная математ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В. Аюпов, А.В. Аюпов ; Министерство сельского хозяйства Российской Федерации, Пермская государственная сельскохозяйственная академия имени академика Д. Н. Прянишникова. – Перм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рокростъ, 2017. – 147 с. </w:t>
            </w:r>
            <w:r w:rsidR="00D163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URL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hyperlink r:id="rId179" w:history="1">
              <w:r w:rsidR="00246341" w:rsidRPr="00D163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  <w:r w:rsidRPr="00D163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D33452" w:rsidRPr="00D163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D33452"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безопасность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CD39DD" w:rsidRPr="00C05422" w:rsidRDefault="00CD39DD" w:rsidP="00440C35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А. А. Производственная безопасност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А. Попов. — 2-е изд.,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432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0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274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оборудова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2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аслова, Л. Ф. Производственный шум и вибрац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Ф. Маслова. — Ставропол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3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3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579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3D7D7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нони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Ю. Н. Производственная безопасность. Пожарная техн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анони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Е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ыстр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ГУПС, 2022. — 4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253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40757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Н. И. Производственная безопасность: лабораторный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4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2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30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90105" w:rsidRPr="00C05422" w:rsidTr="00C90105">
        <w:tc>
          <w:tcPr>
            <w:tcW w:w="3099" w:type="dxa"/>
          </w:tcPr>
          <w:p w:rsidR="00C90105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нная безопасность на предприятиях агропромышленного комплекса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FB5072" w:rsidRPr="00FB507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Попов, А. А. Производственная безопасность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А. А. Попов. — 2-е изд.,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432 с. // Лань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5" w:history="1">
              <w:r w:rsidRPr="00FB50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274</w:t>
              </w:r>
            </w:hyperlink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технологических процессов и оборудования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DF0B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ое пособие / Э. М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Люманов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 Ш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Ниметулаева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Джиляджи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— 2-е изд., стер. — Санкт-Петербург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224 с. // Лань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6" w:history="1">
              <w:r w:rsidRPr="00FB50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05970</w:t>
              </w:r>
            </w:hyperlink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Л. Ф. Производственный шум и вибрация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Л. Ф. Маслова. — Ставрополь 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тГАУ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20. — 36 с. // Лань : электронно-библиотечная система [сайт]. — URL: </w:t>
            </w:r>
            <w:hyperlink r:id="rId187" w:history="1">
              <w:r w:rsidRPr="00FB50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45798</w:t>
              </w:r>
            </w:hyperlink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FB5072" w:rsidRPr="00FB507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Канонин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, Ю. Н. Производственная безопасность. Пожарная техника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Ю. Н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Канонин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Н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Быстров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ГУПС, 2022. — 40 с. // Лань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8" w:history="1">
              <w:r w:rsidRPr="00FB50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22539</w:t>
              </w:r>
            </w:hyperlink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90105" w:rsidRPr="00C05422" w:rsidRDefault="00FB5072" w:rsidP="00FB5072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Чепелев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, Н. И. Производственная безопасность: лабораторный практикум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Чепелев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— Красноярск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КрасГАУ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, 2020. — 208 с. // Лань</w:t>
            </w:r>
            <w:proofErr w:type="gram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89" w:history="1">
              <w:r w:rsidRPr="00FB507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187306</w:t>
              </w:r>
            </w:hyperlink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— Режим доступа: для </w:t>
            </w:r>
            <w:proofErr w:type="spellStart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FB507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</w:t>
            </w:r>
          </w:p>
        </w:tc>
        <w:tc>
          <w:tcPr>
            <w:tcW w:w="6472" w:type="dxa"/>
          </w:tcPr>
          <w:p w:rsidR="00CD39DD" w:rsidRPr="00C05422" w:rsidRDefault="00CD39DD" w:rsidP="00440C3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Ю. М. Безопасность жизнедеятельности. Охрана труда на предприятиях пищевых производст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Ю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урашник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А. С. Максимов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и доп. — Санкт-Петербург : Лань, 2022. — 49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9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989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F106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детей и подростко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уткин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Линич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А. А. Смоленцева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2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9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315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F1061A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Утробина, Производственная санитария и гигиена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Утробина, А. Т. — Кемерово :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2. — 13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9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38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Default="00CD39DD" w:rsidP="008E2F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роков, Ю. А. Производственная санитария и гигиена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Ю. А. Широк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0. — 56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19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4731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Режим досту</w:t>
            </w:r>
            <w:r w:rsidR="008E2FF9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па: для </w:t>
            </w:r>
            <w:proofErr w:type="spellStart"/>
            <w:r w:rsidR="008E2FF9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8E2FF9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32834" w:rsidRDefault="00432834" w:rsidP="008E2F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C47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="00131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Панова, З. Н. Производственная санитария и гигиена труда</w:t>
            </w:r>
            <w:proofErr w:type="gram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Н. Панова. — Красноярск</w:t>
            </w:r>
            <w:proofErr w:type="gram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  <w:r w:rsidR="003E222A">
              <w:rPr>
                <w:rFonts w:ascii="Times New Roman" w:hAnsi="Times New Roman" w:cs="Times New Roman"/>
                <w:sz w:val="24"/>
                <w:szCs w:val="24"/>
              </w:rPr>
              <w:t xml:space="preserve"> — 304 с.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4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3820</w:t>
              </w:r>
            </w:hyperlink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432834" w:rsidRPr="00C05422" w:rsidRDefault="00432834" w:rsidP="00A46C4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Иванов, Ю. И. Производственная санитария и гигиена труда / Ю. И. Иванов, Е. А. Попова. — Кемерово</w:t>
            </w:r>
            <w:proofErr w:type="gram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КемГУ</w:t>
            </w:r>
            <w:proofErr w:type="spellEnd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, 2014. — 163 с. 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60192</w:t>
              </w:r>
            </w:hyperlink>
            <w:r w:rsidRPr="00432834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432834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90105" w:rsidRPr="00C05422" w:rsidTr="00C90105">
        <w:tc>
          <w:tcPr>
            <w:tcW w:w="3099" w:type="dxa"/>
          </w:tcPr>
          <w:p w:rsidR="00C90105" w:rsidRPr="00C05422" w:rsidRDefault="00C90105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ая экология</w:t>
            </w:r>
          </w:p>
        </w:tc>
        <w:tc>
          <w:tcPr>
            <w:tcW w:w="6472" w:type="dxa"/>
          </w:tcPr>
          <w:p w:rsidR="00C90105" w:rsidRDefault="001251A5" w:rsidP="001251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Ларионов, Н. М.  Промышленная экология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Н. М. Ларионов, А. С. 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Рябышенков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 — 4-е изд.,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, 2023. — 472 с.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// Образовательная платформа Юрайт [сайт]. — URL:</w:t>
            </w:r>
            <w:hyperlink r:id="rId196" w:history="1">
              <w:r w:rsidRPr="002E5F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329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251A5" w:rsidRDefault="001251A5" w:rsidP="001251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, А. А. Промышленная экология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А.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, Н. А. Нурбаева. — Астана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КазАТУ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, 2018. — 272 с. </w:t>
            </w:r>
            <w:r w:rsidR="00A46C47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7" w:history="1">
              <w:r w:rsidRPr="002E5F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3930</w:t>
              </w:r>
            </w:hyperlink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251A5" w:rsidRDefault="001251A5" w:rsidP="001251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Гаджимусае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, З. Г. Промышленная экология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Г.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Гаджимусае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— Махачкала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имени М</w:t>
            </w:r>
            <w:r w:rsidR="00A46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C4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6C47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="00A46C47">
              <w:rPr>
                <w:rFonts w:ascii="Times New Roman" w:hAnsi="Times New Roman" w:cs="Times New Roman"/>
                <w:sz w:val="24"/>
                <w:szCs w:val="24"/>
              </w:rPr>
              <w:t>, 2022. — 127 с.// Лань</w:t>
            </w:r>
            <w:proofErr w:type="gramStart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8" w:history="1">
              <w:r w:rsidRPr="002E5F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753</w:t>
              </w:r>
            </w:hyperlink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251A5" w:rsidRDefault="001251A5" w:rsidP="001251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Пимне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, Л. А. Промышленная экология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А.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Пимнева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Загорская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— Тюмень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ТИУ, 2020. — 106 с. </w:t>
            </w:r>
            <w:r w:rsidR="00A46C47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199" w:history="1">
              <w:r w:rsidRPr="002E5F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37167</w:t>
              </w:r>
            </w:hyperlink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251A5" w:rsidRPr="00C05422" w:rsidRDefault="001251A5" w:rsidP="00A46C4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Раковская, Е. Г. Промышленная экология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Г. Раковская, Н. Г. Занько. — Санкт-Петербург</w:t>
            </w:r>
            <w:proofErr w:type="gram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, 2019. — 40 с. </w:t>
            </w:r>
            <w:r w:rsidR="00A46C47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46C4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200" w:history="1">
              <w:r w:rsidRPr="002E5F2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315</w:t>
              </w:r>
            </w:hyperlink>
            <w:r w:rsidRPr="001251A5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1251A5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сихологическая устойчивость в ЧС</w:t>
            </w:r>
          </w:p>
        </w:tc>
        <w:tc>
          <w:tcPr>
            <w:tcW w:w="6472" w:type="dxa"/>
          </w:tcPr>
          <w:p w:rsidR="00432834" w:rsidRDefault="00432834" w:rsidP="00485A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устойчивость в чрезвычайных ситуациях</w:t>
            </w:r>
            <w:proofErr w:type="gramStart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С. В. Мещерякова, Е. Е. Орлова, А. Е. Швецов, Е. В. </w:t>
            </w:r>
            <w:proofErr w:type="spellStart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>Швецова</w:t>
            </w:r>
            <w:proofErr w:type="spellEnd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>. — Тамбов</w:t>
            </w:r>
            <w:proofErr w:type="gramStart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ГТУ, 2021. — 100 с. </w:t>
            </w:r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01" w:history="1">
              <w:r w:rsidRPr="00B517A3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20510</w:t>
              </w:r>
            </w:hyperlink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риз</w:t>
            </w:r>
            <w:proofErr w:type="spellEnd"/>
            <w:r w:rsidRPr="00432834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485A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, Г. М.  Психологические основы безопасности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Г. М. Суворова. — 2-е изд.,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Юрайт, 2023. — 182 с. // Образовательная платформа Юрайт [сайт]. — URL: </w:t>
            </w:r>
            <w:hyperlink r:id="rId202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3412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87774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Решетников, М. М.  Психология войны. Прогнозирование состояния, поведения и деятельности люде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 / М. М. Решетников. — 2-е изд. — Москва : Юрайт, 2023. — 336 с. // Образовательная платформа Юрайт [сайт]. — URL: </w:t>
            </w:r>
            <w:hyperlink r:id="rId20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567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6F560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динцова, М. А.  Психология экстремальных ситуаци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М. А. Одинцова, Е. В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амаль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303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 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0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06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и проектирование систем безопасности</w:t>
            </w:r>
          </w:p>
        </w:tc>
        <w:tc>
          <w:tcPr>
            <w:tcW w:w="6472" w:type="dxa"/>
          </w:tcPr>
          <w:p w:rsidR="00B82BCE" w:rsidRPr="00C05422" w:rsidRDefault="00B82BCE" w:rsidP="006E079B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  Безопасность жизнедеятельности: проектирование и расчет средств обеспечения безопас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для вузов / В. И. 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Б. И. Зотов. — 2-е изд.,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и доп. — Москва : Юрайт, 2023. — 249 с. // Образовательная платформа Юрайт [сайт]. — URL: </w:t>
            </w:r>
            <w:hyperlink r:id="rId205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3971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186E37" w:rsidRPr="00C05422" w:rsidRDefault="00186E37" w:rsidP="006E079B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В. И.  Надзор и контроль в сфере безопас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ик для вузов / Е. А. 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врюко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; общая редакция В. И. 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аракеян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 — Москва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="00635A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Юрайт, 2023. — 397 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латформа Юрайт [сайт]. — URL: </w:t>
            </w:r>
            <w:hyperlink r:id="rId206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urait.ru/bcode/510914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432834" w:rsidRPr="00C05422" w:rsidRDefault="00CD39DD" w:rsidP="00432834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В доп.:</w:t>
            </w:r>
            <w:r w:rsidR="00635ABE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уськов, А. В. Расчет и проектирование систем и средств безопасности труда (общие положения)</w:t>
            </w:r>
            <w:proofErr w:type="gramStart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А. В. Гуськов, К. Е. </w:t>
            </w:r>
            <w:proofErr w:type="spellStart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илевский</w:t>
            </w:r>
            <w:proofErr w:type="spellEnd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Новосибирск</w:t>
            </w:r>
            <w:proofErr w:type="gramStart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НГТУ, 2017. — 87 с. // Лань</w:t>
            </w:r>
            <w:proofErr w:type="gramStart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07" w:history="1">
              <w:r w:rsidR="00432834"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18194</w:t>
              </w:r>
            </w:hyperlink>
            <w:r w:rsidR="00432834"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— Режим досту</w:t>
            </w:r>
            <w:r w:rsidR="0043283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а: для </w:t>
            </w:r>
            <w:proofErr w:type="spellStart"/>
            <w:r w:rsidR="0043283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="0043283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2E1908" w:rsidRDefault="002E1908" w:rsidP="00837764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омин, А. И. Расчет и проектирование систем обеспечения безопас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А. И. Фомин. — Кемерово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635AB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ГТУ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мени Т.Ф. Горбачева, 2017. — 254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08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05397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837764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счет и проектирование систем обеспечения безопасност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учебное пособие / Я. А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Жилинская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И. С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Глушанко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М. С. Дьяков, М. В. Висков. — Перм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НИПУ, 2012. — 401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09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  <w:shd w:val="clear" w:color="auto" w:fill="FFFFFF"/>
                </w:rPr>
                <w:t>https://e.lanbook.com/book/160631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нализ и моделирование процессов в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6472" w:type="dxa"/>
          </w:tcPr>
          <w:p w:rsidR="00CD39DD" w:rsidRPr="00C05422" w:rsidRDefault="00CD39DD" w:rsidP="009103D6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П. Экологический мониторинг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техносферы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В. П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 В. Сотникова, А. В. Черняев. — 2-е изд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368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0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0986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D721BD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Сотникова, Е. В. Теоретические основы процессов защиты среды обитания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В. Сотникова, В. П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В. С. Сотник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576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1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76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А. Г. Обеспечение надежности и безопасности в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 / А. Г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236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2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85317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186E37" w:rsidRPr="00C05422" w:rsidRDefault="00186E37" w:rsidP="00EF0D19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Жарко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Н. Н. Управление рисками, системный анализ и моделирование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Н. Н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Жарко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Ом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мский ГАУ, 2019. — 96 с. 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635AB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F5604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URL: </w:t>
            </w:r>
            <w:hyperlink r:id="rId213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26631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2C0782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нанков, А. В. Урбанизация территорий и пределы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техносферы</w:t>
            </w:r>
            <w:proofErr w:type="spellEnd"/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А. В. Мананков. — Томск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ГАСУ, 2019. — 164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4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3898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ащиты среды обитания</w:t>
            </w:r>
          </w:p>
        </w:tc>
        <w:tc>
          <w:tcPr>
            <w:tcW w:w="6472" w:type="dxa"/>
          </w:tcPr>
          <w:p w:rsidR="00CD39DD" w:rsidRPr="00C05422" w:rsidRDefault="00CD39DD" w:rsidP="00BA2CC1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Кривошеин, Д. А. Основы экологической безопасности производств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учебное пособие / Д. А. Кривошеин, В. П.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Дмитренко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, Н. В. Федотова. — Санкт-Петербург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Лань, 2022. — 336 с. // Лань</w:t>
            </w:r>
            <w:proofErr w:type="gram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 электронно-библиотечная система [сайт]. — URL: </w:t>
            </w:r>
            <w:hyperlink r:id="rId215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1934</w:t>
              </w:r>
            </w:hyperlink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 xml:space="preserve">. — Режим доступа: для </w:t>
            </w:r>
            <w:proofErr w:type="spellStart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авториз</w:t>
            </w:r>
            <w:proofErr w:type="spellEnd"/>
            <w:r w:rsidRPr="00C05422">
              <w:rPr>
                <w:rStyle w:val="a4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 пользователей.</w:t>
            </w:r>
          </w:p>
          <w:p w:rsidR="00CD39DD" w:rsidRPr="00C05422" w:rsidRDefault="00CD39DD" w:rsidP="00440C35">
            <w:pPr>
              <w:ind w:lef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Сотникова, Е. В. Теоретические основы процессов защиты среды обитания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Е. В. Сотникова, В. П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Дмитренко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В. С. Сотник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576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6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176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олгов, В. С. Безопасность среды обитания на объектах сельского хозяйст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 С. Долгов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0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34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Раковская, Е. Г. Системы защиты среды обита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Г. Раковская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3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ПбГЛ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1. — 5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1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9114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186E37" w:rsidRPr="00C05422" w:rsidRDefault="00186E37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истемы защиты среды обитания: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ь Е. В. Соколова. — Ставропол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СКФУ, 2018. — 136 с. 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04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[сайт].— URL: </w:t>
            </w:r>
            <w:hyperlink r:id="rId21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701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FA13D7" w:rsidRPr="00C05422" w:rsidRDefault="00CD39DD" w:rsidP="001251A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Ефремов, И. В. Сборник задач, практических заданий по курсу системы защиты среды обита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Ефремов, Е. Л. Горшенина. —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6. — 115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809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оценка условий труда</w:t>
            </w:r>
          </w:p>
        </w:tc>
        <w:tc>
          <w:tcPr>
            <w:tcW w:w="6472" w:type="dxa"/>
          </w:tcPr>
          <w:p w:rsidR="00CD39DD" w:rsidRPr="00C05422" w:rsidRDefault="007A4620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Харачих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Г. И. Специальная оценка условий труда</w:t>
            </w:r>
            <w:r w:rsidR="0013166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/ Г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Харачих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Э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бильтар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Ш. Ю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бит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184 с. 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99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[сайт]. — URL: </w:t>
            </w:r>
            <w:hyperlink r:id="rId22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3270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6C4D1B" w:rsidRPr="00C05422" w:rsidRDefault="006C4D1B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Бурак, В. Е. Специальная оценка условий труда: порядок деятельности комиссии / В. Е. Бурак. — 3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3. — 7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131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[сайт]. — URL: </w:t>
            </w:r>
            <w:hyperlink r:id="rId22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2955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ычугов, С. Н. Специальная оценка условий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Н. Сычугов. — Екатерин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ГЛТУ, 2020. — 89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7177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Н. И. Специальная оценка условий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Н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пел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Красноя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рас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19. — 19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8729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Горбунов, А. Г. Актуальные проблемы охраны труда и специальной оценки условий труда в энергетике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Г. Горбунов. — Иванов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ГЭУ, 2018. — 12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55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фанасьева, О. С. Экспертиза условий труда: специальная оценка условий труда на предприятиях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Афанасьева, О. В. Тихонова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НГТУ, 2020. — 8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220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Фомин, А. И. Специальная оценка условий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И. Фомин, Г. В. Кроль. — Кемеров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узГ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мени Т.Ф. Горбачева, 2018. — 185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517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167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окарева, О. Ю. Специальная оценка условий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Ю. Токарева. — Чит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13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7184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DE3914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Б. В. Организационно-техническое обеспечение охраны труда в строительстве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Б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уров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С. М. Резниченко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1. — 36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2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368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81A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зопасность технологических процессов и оборудования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Э. М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Люман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Г. Ш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иметула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М. Ф. Добролюбова, М. С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жиляджи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22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597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FA13D7">
        <w:trPr>
          <w:trHeight w:val="8216"/>
        </w:trPr>
        <w:tc>
          <w:tcPr>
            <w:tcW w:w="3099" w:type="dxa"/>
          </w:tcPr>
          <w:p w:rsidR="00CD39DD" w:rsidRPr="00C05422" w:rsidRDefault="00CD39DD" w:rsidP="00960C7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ециальные разделы высшей математики и математическое моделирование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ьмис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. А. Специальные разделы высшей математики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П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ьмисов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П. К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ценко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Ю. В. Покладова ; общая редакция П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льмис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Ульянов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316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ГТ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0. — 269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1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5979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йзл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 И.  Математическое моделирование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В. И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йзл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Юрайт, 2022. — 126 с. // Образовательная платформа Юрайт [сайт]. — URL: </w:t>
            </w:r>
            <w:hyperlink r:id="rId232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490343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6F5604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гтярев, В. Г. Математическое моделирование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В. Г. Дегтярев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ГУПС, 2021. — 86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3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2253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надуд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. С. Математика. Основы математического моделирования. Сборник упражнений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надуд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Кемерово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996B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зГТ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 Т.Ф. Горбачева, 2019. — 118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33868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6F5604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е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. В. Математическое моделирование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. В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тае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Перм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ГАТУ, 2020. — 112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6708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роительная физика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наньин, М. Ю.  Строительная физика. Звукоизоляция зданий ограждающими конструкциями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М. Ю. Ананьин, Д. В. 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Кремлева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 ; научная редакция И. Н. Мальцевой. — Москва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Юрайт, 2022. — 91 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 // 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тформа Юрайт [сайт]. — URL: </w:t>
            </w:r>
            <w:hyperlink r:id="rId236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493363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6C4D1B" w:rsidRPr="00C05422" w:rsidRDefault="006C4D1B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Семериков, И. С.  Физическая химия. Строительные материалы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для вузов / И. С. Семериков, Е. С. Герасимова. — 2-е изд. — Москва : Юрайт, 2023. — 204 с. // Образовательная платформа Юрайт [сайт]. — URL: </w:t>
            </w:r>
            <w:hyperlink r:id="rId237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urait.ru/bcode/532978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533C7A" w:rsidRPr="00C05422" w:rsidRDefault="00CD39DD" w:rsidP="00533C7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 доп.:</w:t>
            </w:r>
            <w:r w:rsidR="00996B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Кузнецов, А. В. Строительная физика</w:t>
            </w:r>
            <w:proofErr w:type="gramStart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А. В. Кузнецов, В. Б. </w:t>
            </w:r>
            <w:proofErr w:type="spellStart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Мартиров</w:t>
            </w:r>
            <w:proofErr w:type="spellEnd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Ю. С. </w:t>
            </w:r>
            <w:proofErr w:type="spellStart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Петрухин</w:t>
            </w:r>
            <w:proofErr w:type="spellEnd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— Санкт-Петербург</w:t>
            </w:r>
            <w:proofErr w:type="gramStart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ГУПС, 2017. — 54 с. </w:t>
            </w:r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</w:t>
            </w:r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URL: </w:t>
            </w:r>
            <w:hyperlink r:id="rId238" w:history="1">
              <w:r w:rsidR="00533C7A"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93805</w:t>
              </w:r>
            </w:hyperlink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533C7A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13166A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ьга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В. Г. </w:t>
            </w:r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строительной физики</w:t>
            </w:r>
            <w:proofErr w:type="gramStart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/ В. Г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ельга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Улан-Удэ</w:t>
            </w:r>
            <w:proofErr w:type="gramStart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ГУТУ, 2016. — 100 с. // Лань</w:t>
            </w:r>
            <w:proofErr w:type="gramStart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39" w:history="1">
              <w:r w:rsidR="00CD39DD"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36231</w:t>
              </w:r>
            </w:hyperlink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="00CD39DD"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А. Н. Архитектурная и строительная физ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6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для бакалавров / А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Д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х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; Пермская государственная сельскохозяйственная академия имени академика Д. Н. Прянишникова. – Перм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СХА, 2013. – 377 с. –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URL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="00996B27" w:rsidRPr="00996B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96B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Теория вероятностей и математическая статистика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ре, В. М.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/ В. М. Буре, Е. М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лин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416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41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125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 Я.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 / В. Я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1. — 596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42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9475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, Б. Н.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Б. Н. Иванов. 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и доп. — Санкт-Петербург : Лань, 2022. — 224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43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06201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ганбаев, А. А.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А. А. Туганбаев, В. Г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п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320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4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536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мурма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 Е. 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В. Е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мурма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 — 12-е изд. — Москва : Юрайт, 2023. — 479 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24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0437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вероятностей и математическая статистика. Математические модел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для вузов / В. Д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тле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 А. Панченко, Г. Ю. Ризниченко, А. Т. Терехин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Юрайт, 2023. — 321 с. // Образовательная платформа Юрайт [сайт]. — URL: </w:t>
            </w:r>
            <w:hyperlink r:id="rId24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250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сильев, А. А.  Теория вероятностей и математическая статист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и практикум для вузов / А. А. Васильев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Юрайт, 2023. — 232 с. // Образовательная платформа Юрайт [сайт]. — URL: </w:t>
            </w:r>
            <w:hyperlink r:id="rId24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urait.ru/bcode/51420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емер, Н. Ш.  Теория вероятностей и математическая статистик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и практикум для вузов / Н. Ш. Кремер. — 5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 Юрайт, 2023. — 538 с. // Образовательная платформа Юрайт [сайт]. — URL: </w:t>
            </w:r>
            <w:hyperlink r:id="rId248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754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Ковалев, Е. А.  Теория вероятностей и математическая статистика для экономистов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и практикум для вузов / Е. А. Ковалев, Г. А. Медведев ; общая редакция Г. А. Медведева. 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доп. — Москва :  Юрайт, 2023. — 284 с. // Образовательная платформа Юрайт [сайт]. — URL: </w:t>
            </w:r>
            <w:hyperlink r:id="rId249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11337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D39DD" w:rsidRDefault="00CD39DD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горения и взрыва</w:t>
            </w:r>
          </w:p>
          <w:p w:rsidR="00C90105" w:rsidRPr="00C05422" w:rsidRDefault="00C90105" w:rsidP="00BF5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</w:tcPr>
          <w:p w:rsidR="00533C7A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дамя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В. Л. Теория горения и взрыва</w:t>
            </w:r>
            <w:r w:rsidR="003C3161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В. Л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дамя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3. — 116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0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91164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 / А. В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ота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[и др.] ; общая редакция А. В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отая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О. Г. Казакова. — 3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и доп. — Москва : Юрайт, 2023. — 254 с. // Образовательная платформа Юрайт [сайт]. — URL: </w:t>
            </w:r>
            <w:hyperlink r:id="rId25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81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П. П. Кукин [и др.] ; редакция П. П. Кукина, В. В. Юшина, С. Г. Емельянова. 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и доп. — Москва : Юрайт, 2023. — 346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073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ория горения и взрыва: высокоэнергетические материалы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 / В. В. Андреев, А. В. Гуськов, К. Е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илев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Е. Ю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лесар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 Юрайт, 2022. — 325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— URL: </w:t>
            </w:r>
            <w:hyperlink r:id="rId25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492032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рнов, А. А. 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А. Чернов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ГУГиТ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1. — 13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2237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D1B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оставители А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Том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ТПУ, 2020. — 15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4625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81A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еруч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Л. С. 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С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еруч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М. С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Чекус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Ом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мский ГАУ, 2018. — 14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558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ория функций </w:t>
            </w: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омплексных переменных</w:t>
            </w:r>
            <w:r w:rsidR="00DF0B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C90105" w:rsidRPr="00C901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калавриат</w:t>
            </w:r>
          </w:p>
        </w:tc>
        <w:tc>
          <w:tcPr>
            <w:tcW w:w="6472" w:type="dxa"/>
          </w:tcPr>
          <w:p w:rsidR="00967CD7" w:rsidRPr="00C05422" w:rsidRDefault="00967CD7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Лавров, И. В. Теория функций комплексной переменной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чебное пособие / И. В. Лавров, А. М. Терещенко. — 3-е изд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и доп. — Москва : МИЭТ, 2022. — 176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</w:t>
            </w:r>
            <w:r w:rsidR="003C3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[сайт]. — URL: </w:t>
            </w:r>
            <w:hyperlink r:id="rId257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309326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Привалов, И. И. Введение в теорию функций комплексного переменного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ик для вузов / И. И. Привалов. — 16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432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8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193364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Курс высшей математики. Теория функций комплексной переменной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е пособие / И. М.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Петрушко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, А. Г. Елисеев, В. И. Качалов, С. Ф. Кудин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ань, 2022. — 368 с. // Лань</w:t>
            </w:r>
            <w:proofErr w:type="gram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59" w:history="1">
              <w:r w:rsidRPr="00C05422">
                <w:rPr>
                  <w:rStyle w:val="a4"/>
                  <w:rFonts w:ascii="Times New Roman" w:hAnsi="Times New Roman" w:cs="Times New Roman"/>
                  <w:iCs/>
                  <w:sz w:val="24"/>
                  <w:szCs w:val="24"/>
                </w:rPr>
                <w:t>https://e.lanbook.com/book/210425</w:t>
              </w:r>
            </w:hyperlink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iCs/>
                <w:sz w:val="24"/>
                <w:szCs w:val="24"/>
              </w:rPr>
              <w:t>. пользователей.</w:t>
            </w:r>
          </w:p>
          <w:p w:rsidR="00967CD7" w:rsidRPr="00C05422" w:rsidRDefault="00967CD7" w:rsidP="00960C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овакович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М. В. Элементы теории функций комплексного переменног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М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овакович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О. Б. Андреева. — Ростов-на-Дону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РГУПС, 2022. — 8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 w:rsidR="003C316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[сайт]. — URL: </w:t>
            </w:r>
            <w:hyperlink r:id="rId26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0069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967CD7" w:rsidP="00960C7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Б</w:t>
            </w:r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гомолова, Е. В. Теория функций комплексной переменной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Е. В. Богомолова. — Дубна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Государственный университет «Дубна», 2018. — 107 с. // Лань</w:t>
            </w:r>
            <w:proofErr w:type="gramStart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61" w:history="1">
              <w:r w:rsidR="00CD39DD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54470</w:t>
              </w:r>
            </w:hyperlink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CD39DD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33C7A" w:rsidRPr="00C05422" w:rsidRDefault="00CD39DD" w:rsidP="00533C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 доп.:</w:t>
            </w:r>
            <w:r w:rsidR="003C3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анилкина</w:t>
            </w:r>
            <w:proofErr w:type="spell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О. Ю. Теория функций комплексной переменной</w:t>
            </w:r>
            <w:proofErr w:type="gram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О. Ю. </w:t>
            </w:r>
            <w:proofErr w:type="spell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анилкина</w:t>
            </w:r>
            <w:proofErr w:type="spell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 Л. Шур, А. Ю. </w:t>
            </w:r>
            <w:proofErr w:type="spell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ницкий</w:t>
            </w:r>
            <w:proofErr w:type="spell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мара</w:t>
            </w:r>
            <w:proofErr w:type="gram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3C316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амГУПС</w:t>
            </w:r>
            <w:proofErr w:type="spell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1. — 43 с.  // Лань</w:t>
            </w:r>
            <w:proofErr w:type="gram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62" w:history="1">
              <w:r w:rsidR="00533C7A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30275</w:t>
              </w:r>
            </w:hyperlink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533C7A"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Деменева, Н. В.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числа: учебное пособие / Н. В. Демене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ермская государственная сельскохозяйственная академия имени академика Д. Н. Прянишникова. – [Б. м.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б. и.], 2017. – 112 с. – </w:t>
            </w:r>
            <w:r w:rsidRPr="00C0542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URL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="003C3161" w:rsidRPr="003C316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gatu.ru/generalinfo/library/elib/</w:t>
              </w:r>
            </w:hyperlink>
            <w:r w:rsidR="00967CD7" w:rsidRPr="003C316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C3161" w:rsidRPr="003C31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генные системы и экологический риск</w:t>
            </w:r>
            <w:r w:rsidR="00DF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05" w:rsidRPr="00C9010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6472" w:type="dxa"/>
          </w:tcPr>
          <w:p w:rsidR="00CD39DD" w:rsidRPr="00C05422" w:rsidRDefault="00CD39DD" w:rsidP="00943781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, П. Г.  Техногенные системы и экологический риск 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у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ник и практикум для вузов / П. Г. Белов, К. В. Чернов ; общая редакция П. Г. Белова. — Москва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Юрайт, 2023. — 366 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26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1835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533C7A" w:rsidP="00943781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в, С. В.  Техногенные системы и экологический риск</w:t>
            </w:r>
            <w:proofErr w:type="gram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С. В. Белов. — 2-е изд., </w:t>
            </w:r>
            <w:proofErr w:type="spell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3. — 399 с.</w:t>
            </w:r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265" w:history="1">
              <w:r w:rsidRPr="00B517A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1756</w:t>
              </w:r>
            </w:hyperlink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533C7A" w:rsidRDefault="00CD39DD" w:rsidP="007B640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елов, С. В.  Техногенные системы и экологический ри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 / С. В. Белов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Юрайт, 2023. — 434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Юрайт [сайт].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URL: </w:t>
            </w:r>
            <w:hyperlink r:id="rId26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rait.ru/bcode/51204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7B640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рения и взрыва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А. В. 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Тотай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и др.] ; общая редакция А. В. 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Тотая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 Г. Казакова. — 3-е изд.,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 — Москва : Юрайт, 2023. — 254 с. // Образовательная платформа Юрайт [сайт]. — URL: </w:t>
            </w:r>
            <w:hyperlink r:id="rId267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urait.ru/bcode/510814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Гаджимуса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З. Г. Техногенные системы и экологический ри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З. Г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Гаджимуса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Т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шурбек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Махачкал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97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аг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мени М.</w:t>
            </w:r>
            <w:r w:rsidR="0076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76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Джамбулат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2. — 128 с. 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6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9375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</w:rPr>
              <w:t>В доп.: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Ефремов, И. В. Техногенные системы и экологический ри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Ефремов, Н. Н. Рахимова. — Орен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6. — 17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6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809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81A0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Ефремов, И. В. Техногенные</w:t>
            </w:r>
            <w:r w:rsidR="00F818F8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и экологический риск</w:t>
            </w:r>
            <w:proofErr w:type="gramStart"/>
            <w:r w:rsidR="00F8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818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рактикум / И. В. Ефремов, Н. Н. Рахимова. — Орен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ОГУ, 2015. — 173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7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9809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967CD7" w:rsidRPr="00C05422" w:rsidRDefault="00967CD7" w:rsidP="00967CD7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андр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Ю. А. Техногенные системы и экологический риск: курс лекций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Мандр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Е. Е. Степаненко, О. А. Поспелова. — Ставропол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15. — 10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76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[сайт]. — URL: </w:t>
            </w:r>
            <w:hyperlink r:id="rId27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8220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90105" w:rsidRPr="00C05422" w:rsidTr="00C90105">
        <w:tc>
          <w:tcPr>
            <w:tcW w:w="3099" w:type="dxa"/>
          </w:tcPr>
          <w:p w:rsidR="00C90105" w:rsidRPr="00C05422" w:rsidRDefault="00C90105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жарной безопасностью в организации</w:t>
            </w:r>
          </w:p>
        </w:tc>
        <w:tc>
          <w:tcPr>
            <w:tcW w:w="6472" w:type="dxa"/>
          </w:tcPr>
          <w:p w:rsidR="00476816" w:rsidRDefault="00476816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ктобеков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. В. Пожарная безопасность</w:t>
            </w:r>
            <w:r w:rsidR="00DD7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79D9"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е пособие 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Г. В.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ктобеков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5-е изд., стер. — Санкт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ербур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3. — 88 с. 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72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79803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476816" w:rsidRDefault="00476816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и управление в области обеспечения пожарной безопасности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составители П. М.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уян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[и др.]. — Кемерово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ГУ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2. — 292 с. 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73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90555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90105" w:rsidRDefault="00FB5072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оваленко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. Н.  Организация службы и подготовки в пожарной охране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П. Н. </w:t>
            </w:r>
            <w:proofErr w:type="spell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оваленко</w:t>
            </w:r>
            <w:proofErr w:type="spell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. В. Ермилов. — Москва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, 2023. — 263 </w:t>
            </w:r>
            <w:proofErr w:type="gramStart"/>
            <w:r w:rsid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форма Юрайт [сайт]. — URL</w:t>
            </w:r>
            <w:r w:rsid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hyperlink r:id="rId274" w:history="1">
              <w:r w:rsidR="00476816"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9991</w:t>
              </w:r>
            </w:hyperlink>
            <w:r w:rsid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1251A5" w:rsidRP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476816" w:rsidRDefault="00476816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ироков, Ю. А. Пожарная безопасность на предприятии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 / Ю. А. Широков. — 3-е изд., стер. — Санкт-Петербург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364 с. 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75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83790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476816" w:rsidRDefault="00476816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ляков, Р. Ю. Охрана труда. Пожарная безопасность. Промышленная безопасность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Р. Ю. Поляков, К. А. Полякова. — Елец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ГУ им. И.А. Бунина, 2022. — 87 с. 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76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31937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Режим доступа: для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476816" w:rsidRPr="00C05422" w:rsidRDefault="00476816" w:rsidP="00476816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анова, М. Н. Правовое регулирование в области пожарной безопасности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М. Н. Степанова, Д. И. Васюткина, С. А.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менов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Белгород</w:t>
            </w:r>
            <w:proofErr w:type="gram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ГТУ им. В.Г. Шухова,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 — 80 с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77" w:history="1">
              <w:r w:rsidRPr="002E5F2E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77608</w:t>
              </w:r>
            </w:hyperlink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— Режим доступа: для </w:t>
            </w:r>
            <w:proofErr w:type="spellStart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476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ехносферной безопасностью</w:t>
            </w:r>
          </w:p>
        </w:tc>
        <w:tc>
          <w:tcPr>
            <w:tcW w:w="6472" w:type="dxa"/>
          </w:tcPr>
          <w:p w:rsidR="00151727" w:rsidRPr="00C05422" w:rsidRDefault="00151727" w:rsidP="00440C35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ернов, К. В. Управление техносферной безопасностью</w:t>
            </w:r>
            <w:r w:rsidR="007649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/ К. В. Чернов. — Санкт-</w:t>
            </w:r>
            <w:r w:rsidR="0080720C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тербург</w:t>
            </w:r>
            <w:proofErr w:type="gramStart"/>
            <w:r w:rsidR="0080720C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80720C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3. — 160 с.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// Лань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649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80720C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278" w:history="1">
              <w:r w:rsidR="0080720C"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6575</w:t>
              </w:r>
            </w:hyperlink>
            <w:r w:rsidR="0080720C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0720C" w:rsidRPr="00C05422" w:rsidRDefault="0080720C" w:rsidP="00440C35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вление техносферной безопасностью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И. Ю. Сергеев, М. Б.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Шмырёва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Г. А. Николаев, С. П. Бояринова. — Железногорск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СПСА, 2023. — 194 с. // Лань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7649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F5604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27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331466</w:t>
              </w:r>
            </w:hyperlink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80720C" w:rsidRPr="00C05422" w:rsidRDefault="0080720C" w:rsidP="00440C35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естов, В. М. Управление в техносферной безопасности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В. М. Пестов. — Чита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="0076495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бГУ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2021. — 129 с. // Лань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</w:t>
            </w:r>
            <w:r w:rsidR="00997C4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F5604"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[сайт]</w:t>
            </w: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URL: </w:t>
            </w:r>
            <w:hyperlink r:id="rId28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71898</w:t>
              </w:r>
            </w:hyperlink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440C35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езопасность технологических процессов и оборудования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Э. М.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юманов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Г. Ш.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иметулаева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М. Ф. Добролюбова, М. С.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жиляджи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2. — 224 с. // Лань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8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05970</w:t>
              </w:r>
            </w:hyperlink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5F432E">
            <w:pPr>
              <w:ind w:left="34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имов, М. Н. Основы электромагнитной безопасности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учебное пособие / М. Н. Акимов, С. М. Аполлонский. — 3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Лань, 2022. — 200 с. // Лань</w:t>
            </w:r>
            <w:proofErr w:type="gram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электронно-библиотечная система [сайт]. — URL: </w:t>
            </w:r>
            <w:hyperlink r:id="rId28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212990</w:t>
              </w:r>
            </w:hyperlink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пользователей.</w:t>
            </w:r>
          </w:p>
          <w:p w:rsidR="00CD39DD" w:rsidRPr="00C05422" w:rsidRDefault="00CD39DD" w:rsidP="00F163C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ироков, Ю. А. Техносферная безопасность: организация, управление, ответствен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А. Широков. — 2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4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06426</w:t>
              </w:r>
            </w:hyperlink>
            <w:r w:rsidRPr="00C0542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0720C" w:rsidRPr="00C05422" w:rsidRDefault="0080720C" w:rsidP="0080720C">
            <w:pPr>
              <w:ind w:left="34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Управление техносферной безопасностью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Ю. А. Суворова, А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озачек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В. Ю. Богомолов [и др.] ; редакци</w:t>
            </w:r>
            <w:r w:rsidR="006F560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озачек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Тамбо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ТГТУ, 2019. — 8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</w:t>
            </w:r>
            <w:r w:rsidR="00764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[сайт]. — URL: </w:t>
            </w:r>
            <w:hyperlink r:id="rId284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1993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техносферной безопасностью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С. Мартынов, М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Шапр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Гуз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[и др.]. — Волгоград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ий ГАУ, 2019. — 1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39210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80720C" w:rsidRPr="00C05422" w:rsidRDefault="0080720C" w:rsidP="0080720C">
            <w:pPr>
              <w:ind w:left="34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Наумов, В. С. Управление охраной окружающей среды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С. Наумов. — Нижний Новгород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ВГУВТ, 2018. — 14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1160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околов, А. К. Управление техносферной безопасностью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К. Соколов. — Иванов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ГЭУ, 2018. — 14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458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ванов, И. В. Основы физики и биофизики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. В. Иванов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, доп. — Санкт-Петербург : Лань, 2022. — 20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0917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, И. В. Сборник задач по курсу основы физики и биофизики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В. Иванов. 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128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89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92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533C7A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лиев</w:t>
            </w:r>
            <w:proofErr w:type="spell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. Д. Физика</w:t>
            </w:r>
            <w:proofErr w:type="gramStart"/>
            <w:r w:rsidR="00DD7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E75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D79D9" w:rsidRPr="00DD79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ое пособие </w:t>
            </w:r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/ А. Д. </w:t>
            </w:r>
            <w:proofErr w:type="spell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лиев</w:t>
            </w:r>
            <w:proofErr w:type="spell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4. — 676 с. </w:t>
            </w:r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</w:t>
            </w:r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— URL: </w:t>
            </w:r>
            <w:hyperlink r:id="rId290" w:history="1">
              <w:r w:rsidRPr="00B517A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62933</w:t>
              </w:r>
            </w:hyperlink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533C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бовский, Р. И. Курс физики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 / Р. И. Грабовский. — 13-е изд., стер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608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91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84052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рионов, А. Н. Курс физики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А. Н. Ларионов, В. П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цкий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Воронеж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ГАУ, 2022. — 320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 [сайт]. — URL: </w:t>
            </w:r>
            <w:hyperlink r:id="rId292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301256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теев, А. В.  Общая физика: лабораторные задачи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А. В. Зотеев, В. Б. Зайцев, С. Д. Алекперов. 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 Юрайт, 2023. — 251 с. // Образовательная платформа Юрайт [сайт]. — URL: </w:t>
            </w:r>
            <w:hyperlink r:id="rId293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4541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8072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отеев, А. В.  Общая физика: механика. Электричество и магнетизм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А. В. Зотеев, А. А. 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янк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 — 2-е изд.,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 Юрайт, 2023. — 244 с. // Образовательная платформа Юрайт [сайт]. — URL: </w:t>
            </w:r>
            <w:hyperlink r:id="rId29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14566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Режим досту</w:t>
            </w:r>
            <w:r w:rsidR="0080720C"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: для </w:t>
            </w:r>
            <w:proofErr w:type="spellStart"/>
            <w:r w:rsidR="0080720C"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="0080720C"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изика древесины</w:t>
            </w:r>
          </w:p>
        </w:tc>
        <w:tc>
          <w:tcPr>
            <w:tcW w:w="6472" w:type="dxa"/>
          </w:tcPr>
          <w:p w:rsidR="00CD39DD" w:rsidRPr="00C05422" w:rsidRDefault="00CD39DD" w:rsidP="00960C73">
            <w:pPr>
              <w:ind w:left="34"/>
              <w:jc w:val="both"/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>Волынский, В. Н. Взаимосвязь и изменчивость физико-механических свойств древесины</w:t>
            </w:r>
            <w:proofErr w:type="gramStart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нография / В. Н. Волынский. — 2-е изд., </w:t>
            </w:r>
            <w:proofErr w:type="spellStart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ань, 2022. — 224 с. // Лань</w:t>
            </w:r>
            <w:proofErr w:type="gramStart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9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10794</w:t>
              </w:r>
            </w:hyperlink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Style w:val="apple-style-span"/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анкин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Г. С. Физико-химические основы склеивания древесины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студентов / Г. С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ранкин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. М. Иванов, Д. С. Русаков ; редакция А. Н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убинского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бГЛТ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2. — 44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96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57870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пользователей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воротова, А. И. Процессы и технологии склеивания древесины. Физико-химические основы склеивания древесины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А. И. Криворотова, М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яндин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Краснояр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бГ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мени академика М. Ф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тнё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9. — 98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297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47543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960C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>В доп.:</w:t>
            </w:r>
            <w:r w:rsidR="007649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бин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А. Н. Физика древесины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А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бин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76495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5. — 7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9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6412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CD39DD" w:rsidP="00C0542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бин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А. Н. Физика древесины: Лабораторный практикум для студентов направления подготовки «Технология лесозаготовительных и деревоперерабатывающих производств»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А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бин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Г. С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аранкин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М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Чубинский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2-е изд. — Санкт-Петербург :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3. — 74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29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6084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  <w:tr w:rsidR="00CD39DD" w:rsidRPr="00C05422" w:rsidTr="00C90105">
        <w:tc>
          <w:tcPr>
            <w:tcW w:w="3099" w:type="dxa"/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Физико-химические процессы в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</w:p>
        </w:tc>
        <w:tc>
          <w:tcPr>
            <w:tcW w:w="6472" w:type="dxa"/>
          </w:tcPr>
          <w:p w:rsidR="00CD39DD" w:rsidRPr="00C05422" w:rsidRDefault="00CD39DD" w:rsidP="00B40AB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ылова, О. К. Физико-химические процессы в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/ О. К. Крылова, Н. Г. Черкасова. — Красноярск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СибГУ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академика М. Ф.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Решетнёва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, 2022. — 110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-библиотечная система 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[сайт]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URL: </w:t>
            </w:r>
            <w:hyperlink r:id="rId300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.lanbook.com/book/269987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B40ABC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Г. Обеспечение надежности и безопасности в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для вузов / А. Г.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— 4-е изд., стер. — Санкт-Петер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нь, 2022. — 236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01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85317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  <w:p w:rsidR="001251A5" w:rsidRDefault="00E027B2" w:rsidP="00792EE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, С. В.  Надзор и контроль в сфере безопасности. Учет и контроль делящихся материалов</w:t>
            </w:r>
            <w:proofErr w:type="gramStart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 :</w:t>
            </w:r>
            <w:proofErr w:type="gramEnd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для вузов / С. В. </w:t>
            </w:r>
            <w:proofErr w:type="spellStart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, И. В. </w:t>
            </w:r>
            <w:proofErr w:type="spellStart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Шаманин</w:t>
            </w:r>
            <w:proofErr w:type="spellEnd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. — Москва </w:t>
            </w:r>
            <w:proofErr w:type="gramStart"/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="00597DFE">
              <w:rPr>
                <w:rFonts w:ascii="Times New Roman" w:eastAsia="Calibri" w:hAnsi="Times New Roman" w:cs="Times New Roman"/>
                <w:sz w:val="24"/>
                <w:szCs w:val="24"/>
              </w:rPr>
              <w:t>райт</w:t>
            </w:r>
            <w:r w:rsidR="001251A5">
              <w:rPr>
                <w:rFonts w:ascii="Times New Roman" w:eastAsia="Calibri" w:hAnsi="Times New Roman" w:cs="Times New Roman"/>
                <w:sz w:val="24"/>
                <w:szCs w:val="24"/>
              </w:rPr>
              <w:t>, 2023. — 90 с.</w:t>
            </w:r>
            <w:r w:rsidRPr="00E02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02" w:history="1">
              <w:r w:rsidRPr="00B517A3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urait.ru/bcode/534222</w:t>
              </w:r>
            </w:hyperlink>
            <w:r w:rsidR="001251A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251A5" w:rsidRPr="00125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— Режим доступа: для </w:t>
            </w:r>
            <w:proofErr w:type="spellStart"/>
            <w:r w:rsidR="001251A5" w:rsidRPr="001251A5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="001251A5" w:rsidRPr="001251A5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  <w:p w:rsidR="00053239" w:rsidRPr="00C05422" w:rsidRDefault="00053239" w:rsidP="00792EE6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зико-химические процессы в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</w:t>
            </w:r>
            <w:r w:rsidR="00C0542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обие / составители А. В.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Двойник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[и др.]. — Тюмен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64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ТюмГНГУ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, 2018 — Ч</w:t>
            </w:r>
            <w:r w:rsidR="00C054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— 2018. — 84 с. // Лань : электронно-библиотечная систем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[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]. — URL: </w:t>
            </w:r>
            <w:hyperlink r:id="rId303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38239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81A0B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п.:</w:t>
            </w:r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тарев, С. Н. Физико-химические процессы в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техносфере</w:t>
            </w:r>
            <w:proofErr w:type="spellEnd"/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е пособие / С. Н. Костарев. — Перм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НИПУ, 2013. — 142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04" w:history="1">
              <w:r w:rsidRPr="00C05422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e.lanbook.com/book/160900</w:t>
              </w:r>
            </w:hyperlink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rPr>
          <w:trHeight w:val="300"/>
        </w:trPr>
        <w:tc>
          <w:tcPr>
            <w:tcW w:w="3099" w:type="dxa"/>
            <w:tcBorders>
              <w:bottom w:val="single" w:sz="4" w:space="0" w:color="auto"/>
            </w:tcBorders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а проектов</w:t>
            </w:r>
            <w:r w:rsidR="00DF0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05" w:rsidRPr="00C90105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6472" w:type="dxa"/>
            <w:tcBorders>
              <w:bottom w:val="single" w:sz="4" w:space="0" w:color="auto"/>
            </w:tcBorders>
          </w:tcPr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околов, А. К. Экологическая экспертиза проекто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76495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чебное пособие / А. К. Соколов. — Иваново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ИГЭУ, 2019. — 17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305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54588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Pr="00C05422" w:rsidRDefault="00CD39DD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С. И. Метрологическая экспертиза проекто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С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Половне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В. В. Ёлшин. — Иркут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ИРНИТУ, 2018. — 90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06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6402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053239" w:rsidRPr="00C05422" w:rsidRDefault="00053239" w:rsidP="00EF0D1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Бородина, О. Ю. Оценка воздействия на окружающую среду и экологическая экспертиза инженерных проектов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Ю. Бородина. — Новосибир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НГТУ, 2021. — 63 с. </w:t>
            </w:r>
            <w:r w:rsidR="001251A5">
              <w:rPr>
                <w:rFonts w:ascii="Times New Roman" w:hAnsi="Times New Roman" w:cs="Times New Roman"/>
                <w:sz w:val="24"/>
                <w:szCs w:val="24"/>
              </w:rPr>
              <w:t>// Лань</w:t>
            </w:r>
            <w:proofErr w:type="gramStart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251A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</w:t>
            </w: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— URL: </w:t>
            </w:r>
            <w:hyperlink r:id="rId30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30632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2C078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урма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В. И. Оценка воздействия на окружающую среду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урма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Лань, 2022. — 352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0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21216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rPr>
          <w:trHeight w:val="255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</w:tcBorders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</w:p>
        </w:tc>
        <w:tc>
          <w:tcPr>
            <w:tcW w:w="6472" w:type="dxa"/>
            <w:tcBorders>
              <w:top w:val="single" w:sz="4" w:space="0" w:color="auto"/>
              <w:bottom w:val="single" w:sz="4" w:space="0" w:color="auto"/>
            </w:tcBorders>
          </w:tcPr>
          <w:p w:rsidR="00CD39DD" w:rsidRPr="00C05422" w:rsidRDefault="00E027B2" w:rsidP="007B64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яков, Г. И.  Техника безопасности и </w:t>
            </w:r>
            <w:proofErr w:type="spell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безопасность</w:t>
            </w:r>
            <w:proofErr w:type="spellEnd"/>
            <w:proofErr w:type="gram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ик для вузов / Г. И. Беляков. — 5-е изд., </w:t>
            </w:r>
            <w:proofErr w:type="spell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</w:t>
            </w:r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3. </w:t>
            </w:r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— 683 с.</w:t>
            </w:r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Образовательная платформа Юрайт [сайт]. — URL: </w:t>
            </w:r>
            <w:hyperlink r:id="rId309" w:history="1">
              <w:r w:rsidRPr="00B517A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1188</w:t>
              </w:r>
            </w:hyperlink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47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для </w:t>
            </w:r>
            <w:proofErr w:type="spellStart"/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E027B2" w:rsidP="007B64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яков, Г. И.  Электробезопасность</w:t>
            </w:r>
            <w:proofErr w:type="gram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для вузов / Г. И. Беляков. — 2-е изд., </w:t>
            </w:r>
            <w:proofErr w:type="spell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и доп. — Москва : </w:t>
            </w:r>
            <w:r w:rsidR="00597D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айт</w:t>
            </w:r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3. — 201 </w:t>
            </w:r>
            <w:proofErr w:type="gramStart"/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// </w:t>
            </w:r>
            <w:proofErr w:type="gramStart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</w:t>
            </w:r>
            <w:proofErr w:type="gramEnd"/>
            <w:r w:rsidRPr="00E027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тформа Юрайт [сайт]. — URL: </w:t>
            </w:r>
            <w:hyperlink r:id="rId310" w:history="1">
              <w:r w:rsidRPr="00B517A3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urait.ru/bcode/532574</w:t>
              </w:r>
            </w:hyperlink>
            <w:r w:rsidR="00FB50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47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</w:t>
            </w:r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Режим доступа: для </w:t>
            </w:r>
            <w:proofErr w:type="spellStart"/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="004709F2"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CD39DD" w:rsidRPr="00C05422" w:rsidRDefault="00053239" w:rsidP="004D434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енумеров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Р. М. Электробезопасность</w:t>
            </w:r>
            <w:r w:rsidR="001E7570">
              <w:rPr>
                <w:rFonts w:ascii="Times New Roman" w:hAnsi="Times New Roman" w:cs="Times New Roman"/>
                <w:bCs/>
                <w:sz w:val="24"/>
                <w:szCs w:val="24"/>
              </w:rPr>
              <w:t>: учебное пособие для вузов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Р. М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Менумеров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7-е изд., стер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3. — 220 с. 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</w:t>
            </w:r>
            <w:r w:rsidR="004709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2551"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[сайт]</w:t>
            </w:r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URL: </w:t>
            </w:r>
            <w:hyperlink r:id="rId311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306812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4D434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Стурма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В. И. Оценка воздействия на окружающую среду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В. И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Стурман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352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2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165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ользователей. </w:t>
            </w:r>
          </w:p>
          <w:p w:rsidR="00CD39DD" w:rsidRPr="00C05422" w:rsidRDefault="00CD39DD" w:rsidP="004D434C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цков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, И. И. Электробезопасность в АПК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И. И.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Дацков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нь, 2022. — 132 с. // Лань</w:t>
            </w:r>
            <w:proofErr w:type="gram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3" w:history="1">
              <w:r w:rsidRPr="00C05422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212999</w:t>
              </w:r>
            </w:hyperlink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328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лектробезопасност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И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имжано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А. Ф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юкаева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. А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шко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В. В. Пугачев. — Оренбург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ренбургский ГАУ, 2022. — 129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4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91803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328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ванов, Д. А. Электробезопасност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Д. А. Иванов, Г. В. Лукина, С. В.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ъячих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— Иркутск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ркутский ГАУ, 2021. — 241 с. 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5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257624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13280C">
            <w:pPr>
              <w:ind w:left="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мин, В. И. Электробезопасност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е пособие / В. И. Демин. — Краснодар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="0047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бГТУ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18. — 219 с. // Лань</w:t>
            </w:r>
            <w:proofErr w:type="gram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6" w:history="1">
              <w:r w:rsidRPr="00C05422">
                <w:rPr>
                  <w:rStyle w:val="a4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e.lanbook.com/book/151173</w:t>
              </w:r>
            </w:hyperlink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льзователей.</w:t>
            </w:r>
          </w:p>
          <w:p w:rsidR="00CD39DD" w:rsidRPr="00C05422" w:rsidRDefault="00CD39DD" w:rsidP="00DE7C2F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Электробезопасност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 Е. Привалов, А. В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, С. С. Ястребов, В. А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— Ставропол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70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Ст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18. — 16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17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07239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</w:tc>
      </w:tr>
      <w:tr w:rsidR="00CD39DD" w:rsidRPr="00C05422" w:rsidTr="00C90105">
        <w:trPr>
          <w:trHeight w:val="255"/>
        </w:trPr>
        <w:tc>
          <w:tcPr>
            <w:tcW w:w="3099" w:type="dxa"/>
            <w:tcBorders>
              <w:top w:val="single" w:sz="4" w:space="0" w:color="auto"/>
            </w:tcBorders>
          </w:tcPr>
          <w:p w:rsidR="00C90105" w:rsidRPr="00C05422" w:rsidRDefault="00CD39DD" w:rsidP="00DF0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гономика</w:t>
            </w:r>
          </w:p>
        </w:tc>
        <w:tc>
          <w:tcPr>
            <w:tcW w:w="6472" w:type="dxa"/>
            <w:tcBorders>
              <w:top w:val="single" w:sz="4" w:space="0" w:color="auto"/>
            </w:tcBorders>
          </w:tcPr>
          <w:p w:rsidR="00732551" w:rsidRPr="00C05422" w:rsidRDefault="00732551" w:rsidP="004D4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дег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Ю. Г.  Эргоном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 и практикум для вузов / Ю. Г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дег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М. Н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Кулап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В. Н. Сидорова. — Москв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="004709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, 2023. — 157 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// 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бразовательная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латформа Юрайт [сайт]. — URL: </w:t>
            </w:r>
            <w:hyperlink r:id="rId318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210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732551" w:rsidRPr="00C05422" w:rsidRDefault="00732551" w:rsidP="004D434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ердюк, В. С.  Эргономические основы безопасности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для вузов / В. С. Сердюк, А. М. 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обренко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Ю. С. Белоусова. — 2-е изд. — Москва : Юрайт, 2023. — 116 с. // Образовательная платформа Юрайт [сайт]. — URL: </w:t>
            </w:r>
            <w:hyperlink r:id="rId319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32981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732551" w:rsidRPr="00C05422" w:rsidRDefault="007325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Кучера, Л. Я. Эргономика и психофизиологические основы безопасности труда: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Я. Кучера ; составитель Л. Я. Кучера. — Иркут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70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ИрГУПС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, 2020. — 68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-библиотечная система [сайт]. — URL: </w:t>
            </w:r>
            <w:hyperlink r:id="rId320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.lanbook.com/book/157885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</w:rPr>
              <w:t>. пользователей.</w:t>
            </w:r>
          </w:p>
          <w:p w:rsidR="00732551" w:rsidRPr="00C05422" w:rsidRDefault="007325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Руд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М. Е. Эргономик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М. Е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Рудов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Л. Н.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Лузанова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Санкт-Петербург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709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ПбГЛТ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18. — 56 с. 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 [сайт]. — URL: </w:t>
            </w:r>
            <w:hyperlink r:id="rId321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07784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732551" w:rsidRPr="00C05422" w:rsidRDefault="007325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гнатьев, С. П. Эргономика труда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С. П. Игнатьев. — Ижевск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="004709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УдГАУ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0. — 55 с. // Лань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электронно-библиотечная система</w:t>
            </w:r>
            <w:r w:rsidR="004709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[сайт]. — URL: </w:t>
            </w:r>
            <w:hyperlink r:id="rId322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178016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CD39DD" w:rsidRDefault="007325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lastRenderedPageBreak/>
              <w:t>Белякова, А. В. Транспортная эргономика: практикум</w:t>
            </w:r>
            <w:proofErr w:type="gram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:</w:t>
            </w:r>
            <w:proofErr w:type="gram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/ А. В. Белякова, Б. В. Савельев, О. Е. Курьянова. — 2-е изд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еривативн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,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спр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— Омск :</w:t>
            </w:r>
            <w:r w:rsidR="004709F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ибАДИ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2023. — 126 с. // Лань : электронно-библиотечная система[сайт]. — URL: </w:t>
            </w:r>
            <w:hyperlink r:id="rId323" w:history="1">
              <w:r w:rsidRPr="00C0542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e.lanbook.com/book/338513</w:t>
              </w:r>
            </w:hyperlink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— Режим доступа: для </w:t>
            </w:r>
            <w:proofErr w:type="spellStart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Pr="00C0542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00F51" w:rsidRDefault="00500F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сихология труда, инженерная психология и эргономика</w:t>
            </w:r>
            <w:proofErr w:type="gram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 для вуз</w:t>
            </w:r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в / Е. А. Климов [и др.] ; редакция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Е. А. Климова, О. Г. </w:t>
            </w:r>
            <w:proofErr w:type="spell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осковой</w:t>
            </w:r>
            <w:proofErr w:type="spell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Г. Н. Солнцевой. — 2-е изд., </w:t>
            </w:r>
            <w:proofErr w:type="spell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ерераб</w:t>
            </w:r>
            <w:proofErr w:type="spell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661 с.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324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07987</w:t>
              </w:r>
            </w:hyperlink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— Режим доступа: для </w:t>
            </w:r>
            <w:proofErr w:type="spellStart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00F51" w:rsidRDefault="00500F51" w:rsidP="007325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нженерная психология и эргономика</w:t>
            </w:r>
            <w:proofErr w:type="gram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ик для вуз</w:t>
            </w:r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в / Е. А. Климов [и др.] ; редакция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Е. А. Климова, О. Г. </w:t>
            </w:r>
            <w:proofErr w:type="spell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Носковой</w:t>
            </w:r>
            <w:proofErr w:type="spell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Г. Н. Солнцевой. — 2-е изд., </w:t>
            </w:r>
            <w:proofErr w:type="spell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ерераб</w:t>
            </w:r>
            <w:proofErr w:type="spell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245 с.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325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30654</w:t>
              </w:r>
            </w:hyperlink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</w:t>
            </w:r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— Режим доступа: для </w:t>
            </w:r>
            <w:proofErr w:type="spellStart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  <w:p w:rsidR="00500F51" w:rsidRPr="00C05422" w:rsidRDefault="00500F51" w:rsidP="00FB5072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Воронина, Е. В.  Научная организация педагогического труда. Педагогическая эргономика</w:t>
            </w:r>
            <w:proofErr w:type="gram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 :</w:t>
            </w:r>
            <w:proofErr w:type="gram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учебное пособие для вузов / Е. В. Воронина. — 2-е изд., </w:t>
            </w:r>
            <w:proofErr w:type="spellStart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спр</w:t>
            </w:r>
            <w:proofErr w:type="spellEnd"/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. и доп. — Москва : </w:t>
            </w:r>
            <w:r w:rsidR="00597DF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Юрайт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, 2023. — 129 </w:t>
            </w:r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с.</w:t>
            </w:r>
            <w:r w:rsidRPr="00500F51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// Образовательная платформа Юрайт [сайт]. — URL: </w:t>
            </w:r>
            <w:hyperlink r:id="rId326" w:history="1">
              <w:r w:rsidRPr="00B517A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https://urait.ru/bcode/514866</w:t>
              </w:r>
            </w:hyperlink>
            <w:r w:rsid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</w:t>
            </w:r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— Режим доступа: для </w:t>
            </w:r>
            <w:proofErr w:type="spellStart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авториз</w:t>
            </w:r>
            <w:proofErr w:type="spellEnd"/>
            <w:r w:rsidR="00FB5072" w:rsidRPr="00FB507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. пользователей.</w:t>
            </w:r>
          </w:p>
        </w:tc>
      </w:tr>
    </w:tbl>
    <w:p w:rsidR="00CD39DD" w:rsidRPr="00C05422" w:rsidRDefault="00CD39DD" w:rsidP="00BF5C1C">
      <w:pPr>
        <w:ind w:left="34"/>
        <w:jc w:val="both"/>
        <w:rPr>
          <w:rFonts w:ascii="Times New Roman" w:hAnsi="Times New Roman" w:cs="Times New Roman"/>
          <w:sz w:val="24"/>
          <w:szCs w:val="24"/>
        </w:rPr>
      </w:pPr>
    </w:p>
    <w:sectPr w:rsidR="00CD39DD" w:rsidRPr="00C05422" w:rsidSect="00FF4D9C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BA5"/>
    <w:multiLevelType w:val="hybridMultilevel"/>
    <w:tmpl w:val="1C74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62FDE"/>
    <w:multiLevelType w:val="multilevel"/>
    <w:tmpl w:val="15C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4148E"/>
    <w:multiLevelType w:val="multilevel"/>
    <w:tmpl w:val="8BF4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C07FD4"/>
    <w:multiLevelType w:val="hybridMultilevel"/>
    <w:tmpl w:val="8FDE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002C0"/>
    <w:multiLevelType w:val="hybridMultilevel"/>
    <w:tmpl w:val="D4C6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04C3A"/>
    <w:multiLevelType w:val="multilevel"/>
    <w:tmpl w:val="0000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characterSpacingControl w:val="doNotCompress"/>
  <w:compat>
    <w:useFELayout/>
  </w:compat>
  <w:rsids>
    <w:rsidRoot w:val="008D3748"/>
    <w:rsid w:val="00001145"/>
    <w:rsid w:val="0000773F"/>
    <w:rsid w:val="00014A1B"/>
    <w:rsid w:val="0002797E"/>
    <w:rsid w:val="0004180E"/>
    <w:rsid w:val="00041A50"/>
    <w:rsid w:val="00042A7A"/>
    <w:rsid w:val="00045BBB"/>
    <w:rsid w:val="00053239"/>
    <w:rsid w:val="00070269"/>
    <w:rsid w:val="00070998"/>
    <w:rsid w:val="0007209C"/>
    <w:rsid w:val="000724CD"/>
    <w:rsid w:val="00076349"/>
    <w:rsid w:val="000B0E86"/>
    <w:rsid w:val="000B2C00"/>
    <w:rsid w:val="000C2D46"/>
    <w:rsid w:val="000D4803"/>
    <w:rsid w:val="000D617F"/>
    <w:rsid w:val="000E526D"/>
    <w:rsid w:val="000F2DEC"/>
    <w:rsid w:val="000F60B2"/>
    <w:rsid w:val="001026D0"/>
    <w:rsid w:val="001030C6"/>
    <w:rsid w:val="001070EC"/>
    <w:rsid w:val="001078C2"/>
    <w:rsid w:val="001251A5"/>
    <w:rsid w:val="001251E1"/>
    <w:rsid w:val="001257B2"/>
    <w:rsid w:val="0013166A"/>
    <w:rsid w:val="0013280C"/>
    <w:rsid w:val="00132B72"/>
    <w:rsid w:val="00142CFF"/>
    <w:rsid w:val="00146DB4"/>
    <w:rsid w:val="00150C70"/>
    <w:rsid w:val="00151727"/>
    <w:rsid w:val="00153559"/>
    <w:rsid w:val="00166E20"/>
    <w:rsid w:val="00167551"/>
    <w:rsid w:val="00180E9C"/>
    <w:rsid w:val="0018138D"/>
    <w:rsid w:val="00181A0B"/>
    <w:rsid w:val="001820D7"/>
    <w:rsid w:val="001866EE"/>
    <w:rsid w:val="00186E37"/>
    <w:rsid w:val="00190D36"/>
    <w:rsid w:val="0019415E"/>
    <w:rsid w:val="001B75C9"/>
    <w:rsid w:val="001C1FA1"/>
    <w:rsid w:val="001D2F5A"/>
    <w:rsid w:val="001E6C1C"/>
    <w:rsid w:val="001E7570"/>
    <w:rsid w:val="001F2F17"/>
    <w:rsid w:val="001F7E26"/>
    <w:rsid w:val="00203E69"/>
    <w:rsid w:val="00204781"/>
    <w:rsid w:val="002052C7"/>
    <w:rsid w:val="0020538F"/>
    <w:rsid w:val="0021287A"/>
    <w:rsid w:val="00220395"/>
    <w:rsid w:val="002208C1"/>
    <w:rsid w:val="0022408D"/>
    <w:rsid w:val="0023040A"/>
    <w:rsid w:val="00234822"/>
    <w:rsid w:val="00234AD6"/>
    <w:rsid w:val="002405BF"/>
    <w:rsid w:val="00246341"/>
    <w:rsid w:val="0025212B"/>
    <w:rsid w:val="002662A5"/>
    <w:rsid w:val="00272D75"/>
    <w:rsid w:val="002736CD"/>
    <w:rsid w:val="00281D85"/>
    <w:rsid w:val="00282D61"/>
    <w:rsid w:val="00284737"/>
    <w:rsid w:val="00292ADF"/>
    <w:rsid w:val="002A05CD"/>
    <w:rsid w:val="002A325E"/>
    <w:rsid w:val="002A6421"/>
    <w:rsid w:val="002A6992"/>
    <w:rsid w:val="002B5BB6"/>
    <w:rsid w:val="002C0782"/>
    <w:rsid w:val="002E1908"/>
    <w:rsid w:val="002F01DC"/>
    <w:rsid w:val="002F1280"/>
    <w:rsid w:val="002F5840"/>
    <w:rsid w:val="002F5E38"/>
    <w:rsid w:val="003078AC"/>
    <w:rsid w:val="003123DB"/>
    <w:rsid w:val="00323AA8"/>
    <w:rsid w:val="00344C22"/>
    <w:rsid w:val="00372235"/>
    <w:rsid w:val="00375BE5"/>
    <w:rsid w:val="003822B8"/>
    <w:rsid w:val="003826E0"/>
    <w:rsid w:val="00390D43"/>
    <w:rsid w:val="003966EA"/>
    <w:rsid w:val="003B415C"/>
    <w:rsid w:val="003C3161"/>
    <w:rsid w:val="003C3AEE"/>
    <w:rsid w:val="003D40A3"/>
    <w:rsid w:val="003D74F7"/>
    <w:rsid w:val="003D7953"/>
    <w:rsid w:val="003D7D78"/>
    <w:rsid w:val="003E1ADC"/>
    <w:rsid w:val="003E222A"/>
    <w:rsid w:val="003E3EF8"/>
    <w:rsid w:val="003E7B1D"/>
    <w:rsid w:val="0040121A"/>
    <w:rsid w:val="004056D1"/>
    <w:rsid w:val="00407574"/>
    <w:rsid w:val="00407644"/>
    <w:rsid w:val="00412256"/>
    <w:rsid w:val="0041231C"/>
    <w:rsid w:val="004230A4"/>
    <w:rsid w:val="00423B6C"/>
    <w:rsid w:val="00432834"/>
    <w:rsid w:val="00432AA4"/>
    <w:rsid w:val="00440C35"/>
    <w:rsid w:val="00450D1B"/>
    <w:rsid w:val="00450FE3"/>
    <w:rsid w:val="00464B6A"/>
    <w:rsid w:val="00467EB6"/>
    <w:rsid w:val="004709F2"/>
    <w:rsid w:val="00471329"/>
    <w:rsid w:val="00474A0A"/>
    <w:rsid w:val="00476816"/>
    <w:rsid w:val="00485A06"/>
    <w:rsid w:val="004861EF"/>
    <w:rsid w:val="00487192"/>
    <w:rsid w:val="0049326C"/>
    <w:rsid w:val="004952C8"/>
    <w:rsid w:val="00495F6B"/>
    <w:rsid w:val="004B011B"/>
    <w:rsid w:val="004C06D6"/>
    <w:rsid w:val="004C096D"/>
    <w:rsid w:val="004C15E9"/>
    <w:rsid w:val="004D434C"/>
    <w:rsid w:val="004F7E49"/>
    <w:rsid w:val="00500F51"/>
    <w:rsid w:val="00504F1E"/>
    <w:rsid w:val="00512CF2"/>
    <w:rsid w:val="005150F9"/>
    <w:rsid w:val="00533C7A"/>
    <w:rsid w:val="00563EF5"/>
    <w:rsid w:val="0058246A"/>
    <w:rsid w:val="00585628"/>
    <w:rsid w:val="0059554E"/>
    <w:rsid w:val="00597DFE"/>
    <w:rsid w:val="005B05A8"/>
    <w:rsid w:val="005B10FA"/>
    <w:rsid w:val="005B396E"/>
    <w:rsid w:val="005B4D2C"/>
    <w:rsid w:val="005C1C20"/>
    <w:rsid w:val="005C20F4"/>
    <w:rsid w:val="005C33F0"/>
    <w:rsid w:val="005C3B48"/>
    <w:rsid w:val="005C65EA"/>
    <w:rsid w:val="005D4629"/>
    <w:rsid w:val="005D4A8C"/>
    <w:rsid w:val="005D7185"/>
    <w:rsid w:val="005D7D8C"/>
    <w:rsid w:val="005F432E"/>
    <w:rsid w:val="005F43FA"/>
    <w:rsid w:val="005F67AA"/>
    <w:rsid w:val="00612515"/>
    <w:rsid w:val="00613153"/>
    <w:rsid w:val="006144E7"/>
    <w:rsid w:val="006313CF"/>
    <w:rsid w:val="006318D4"/>
    <w:rsid w:val="006344CB"/>
    <w:rsid w:val="00635ABE"/>
    <w:rsid w:val="006419D6"/>
    <w:rsid w:val="0065123E"/>
    <w:rsid w:val="00656E8F"/>
    <w:rsid w:val="00663994"/>
    <w:rsid w:val="006764C7"/>
    <w:rsid w:val="006A05FC"/>
    <w:rsid w:val="006A416C"/>
    <w:rsid w:val="006B2C8B"/>
    <w:rsid w:val="006C4467"/>
    <w:rsid w:val="006C4D1B"/>
    <w:rsid w:val="006D0FDE"/>
    <w:rsid w:val="006E079B"/>
    <w:rsid w:val="006E68BC"/>
    <w:rsid w:val="006F5604"/>
    <w:rsid w:val="00711739"/>
    <w:rsid w:val="00714998"/>
    <w:rsid w:val="0073224A"/>
    <w:rsid w:val="00732551"/>
    <w:rsid w:val="00732BAC"/>
    <w:rsid w:val="007340CB"/>
    <w:rsid w:val="00734384"/>
    <w:rsid w:val="00741045"/>
    <w:rsid w:val="007458A6"/>
    <w:rsid w:val="007502D3"/>
    <w:rsid w:val="00752C6D"/>
    <w:rsid w:val="00754D45"/>
    <w:rsid w:val="0075589C"/>
    <w:rsid w:val="00755F31"/>
    <w:rsid w:val="0076495B"/>
    <w:rsid w:val="00764A00"/>
    <w:rsid w:val="00780B48"/>
    <w:rsid w:val="00786EFE"/>
    <w:rsid w:val="00792EE6"/>
    <w:rsid w:val="00792F4C"/>
    <w:rsid w:val="007A4620"/>
    <w:rsid w:val="007B1824"/>
    <w:rsid w:val="007B3EEC"/>
    <w:rsid w:val="007B640C"/>
    <w:rsid w:val="007C60EB"/>
    <w:rsid w:val="007C6DE2"/>
    <w:rsid w:val="007D085A"/>
    <w:rsid w:val="007D1B15"/>
    <w:rsid w:val="007F7E16"/>
    <w:rsid w:val="00801091"/>
    <w:rsid w:val="0080720C"/>
    <w:rsid w:val="00813017"/>
    <w:rsid w:val="008169C3"/>
    <w:rsid w:val="00825247"/>
    <w:rsid w:val="00826BAC"/>
    <w:rsid w:val="00827F94"/>
    <w:rsid w:val="00832859"/>
    <w:rsid w:val="00837764"/>
    <w:rsid w:val="00841C5F"/>
    <w:rsid w:val="0085165D"/>
    <w:rsid w:val="00853775"/>
    <w:rsid w:val="00860EBA"/>
    <w:rsid w:val="00861A01"/>
    <w:rsid w:val="00873ED2"/>
    <w:rsid w:val="00875397"/>
    <w:rsid w:val="0087774D"/>
    <w:rsid w:val="008820DC"/>
    <w:rsid w:val="00886438"/>
    <w:rsid w:val="008B4F4D"/>
    <w:rsid w:val="008C582E"/>
    <w:rsid w:val="008D0FBA"/>
    <w:rsid w:val="008D3748"/>
    <w:rsid w:val="008D62F5"/>
    <w:rsid w:val="008E020D"/>
    <w:rsid w:val="008E1E4E"/>
    <w:rsid w:val="008E2FF9"/>
    <w:rsid w:val="008E788B"/>
    <w:rsid w:val="008F3E69"/>
    <w:rsid w:val="00906704"/>
    <w:rsid w:val="009103D6"/>
    <w:rsid w:val="00943781"/>
    <w:rsid w:val="00946132"/>
    <w:rsid w:val="00946AD6"/>
    <w:rsid w:val="00960411"/>
    <w:rsid w:val="00960C73"/>
    <w:rsid w:val="009626B3"/>
    <w:rsid w:val="00967CD7"/>
    <w:rsid w:val="009706BA"/>
    <w:rsid w:val="00974FBE"/>
    <w:rsid w:val="00980EEB"/>
    <w:rsid w:val="009821F4"/>
    <w:rsid w:val="00996B27"/>
    <w:rsid w:val="00997C41"/>
    <w:rsid w:val="00997CBD"/>
    <w:rsid w:val="009A241A"/>
    <w:rsid w:val="009B1F96"/>
    <w:rsid w:val="009B3664"/>
    <w:rsid w:val="009C281C"/>
    <w:rsid w:val="009D407D"/>
    <w:rsid w:val="009D5D53"/>
    <w:rsid w:val="009D7C82"/>
    <w:rsid w:val="00A016CD"/>
    <w:rsid w:val="00A01AE2"/>
    <w:rsid w:val="00A14314"/>
    <w:rsid w:val="00A146A2"/>
    <w:rsid w:val="00A14A51"/>
    <w:rsid w:val="00A21C3D"/>
    <w:rsid w:val="00A46C47"/>
    <w:rsid w:val="00A521A8"/>
    <w:rsid w:val="00A740BC"/>
    <w:rsid w:val="00A74507"/>
    <w:rsid w:val="00A74B40"/>
    <w:rsid w:val="00A95527"/>
    <w:rsid w:val="00AA2A02"/>
    <w:rsid w:val="00AA59E2"/>
    <w:rsid w:val="00AB7329"/>
    <w:rsid w:val="00AC0C49"/>
    <w:rsid w:val="00AC3C8D"/>
    <w:rsid w:val="00AD3760"/>
    <w:rsid w:val="00AD5058"/>
    <w:rsid w:val="00AE2844"/>
    <w:rsid w:val="00B0225A"/>
    <w:rsid w:val="00B134A3"/>
    <w:rsid w:val="00B16E1C"/>
    <w:rsid w:val="00B229B9"/>
    <w:rsid w:val="00B275E1"/>
    <w:rsid w:val="00B30322"/>
    <w:rsid w:val="00B34B0E"/>
    <w:rsid w:val="00B35177"/>
    <w:rsid w:val="00B40ABC"/>
    <w:rsid w:val="00B507CC"/>
    <w:rsid w:val="00B567DC"/>
    <w:rsid w:val="00B61BEB"/>
    <w:rsid w:val="00B82BCE"/>
    <w:rsid w:val="00B83612"/>
    <w:rsid w:val="00B838D1"/>
    <w:rsid w:val="00B93F0E"/>
    <w:rsid w:val="00B94232"/>
    <w:rsid w:val="00BA2CC1"/>
    <w:rsid w:val="00BA3BD8"/>
    <w:rsid w:val="00BA53B3"/>
    <w:rsid w:val="00BB08B3"/>
    <w:rsid w:val="00BB146C"/>
    <w:rsid w:val="00BB31BD"/>
    <w:rsid w:val="00BB6AE2"/>
    <w:rsid w:val="00BC0DD8"/>
    <w:rsid w:val="00BC5DE3"/>
    <w:rsid w:val="00BD4CF8"/>
    <w:rsid w:val="00BD5027"/>
    <w:rsid w:val="00BE74FB"/>
    <w:rsid w:val="00BE7C4B"/>
    <w:rsid w:val="00BF1CAB"/>
    <w:rsid w:val="00BF5429"/>
    <w:rsid w:val="00BF5C1C"/>
    <w:rsid w:val="00C010DD"/>
    <w:rsid w:val="00C031C4"/>
    <w:rsid w:val="00C05422"/>
    <w:rsid w:val="00C110E1"/>
    <w:rsid w:val="00C16384"/>
    <w:rsid w:val="00C31DAD"/>
    <w:rsid w:val="00C3607B"/>
    <w:rsid w:val="00C51699"/>
    <w:rsid w:val="00C56A7A"/>
    <w:rsid w:val="00C717BE"/>
    <w:rsid w:val="00C7236B"/>
    <w:rsid w:val="00C802C3"/>
    <w:rsid w:val="00C85C7C"/>
    <w:rsid w:val="00C864EE"/>
    <w:rsid w:val="00C86A15"/>
    <w:rsid w:val="00C90105"/>
    <w:rsid w:val="00C91DE7"/>
    <w:rsid w:val="00C94D62"/>
    <w:rsid w:val="00C95022"/>
    <w:rsid w:val="00CA3849"/>
    <w:rsid w:val="00CA4097"/>
    <w:rsid w:val="00CB0C0D"/>
    <w:rsid w:val="00CB3D46"/>
    <w:rsid w:val="00CC2C97"/>
    <w:rsid w:val="00CD2A70"/>
    <w:rsid w:val="00CD39DD"/>
    <w:rsid w:val="00CD4EB8"/>
    <w:rsid w:val="00CE347E"/>
    <w:rsid w:val="00CE5B7E"/>
    <w:rsid w:val="00CE637F"/>
    <w:rsid w:val="00CE6719"/>
    <w:rsid w:val="00CF0C3E"/>
    <w:rsid w:val="00CF69E8"/>
    <w:rsid w:val="00D04C41"/>
    <w:rsid w:val="00D10F3F"/>
    <w:rsid w:val="00D1638D"/>
    <w:rsid w:val="00D17AB6"/>
    <w:rsid w:val="00D33452"/>
    <w:rsid w:val="00D36205"/>
    <w:rsid w:val="00D43C99"/>
    <w:rsid w:val="00D47A92"/>
    <w:rsid w:val="00D47AB4"/>
    <w:rsid w:val="00D644D5"/>
    <w:rsid w:val="00D70FEB"/>
    <w:rsid w:val="00D721BD"/>
    <w:rsid w:val="00D726B8"/>
    <w:rsid w:val="00D91280"/>
    <w:rsid w:val="00D92DF9"/>
    <w:rsid w:val="00D939C8"/>
    <w:rsid w:val="00DA0E96"/>
    <w:rsid w:val="00DA5D80"/>
    <w:rsid w:val="00DB4757"/>
    <w:rsid w:val="00DB501C"/>
    <w:rsid w:val="00DB7992"/>
    <w:rsid w:val="00DC3787"/>
    <w:rsid w:val="00DD4142"/>
    <w:rsid w:val="00DD47C8"/>
    <w:rsid w:val="00DD7696"/>
    <w:rsid w:val="00DD79D9"/>
    <w:rsid w:val="00DE1307"/>
    <w:rsid w:val="00DE2DF7"/>
    <w:rsid w:val="00DE3451"/>
    <w:rsid w:val="00DE3914"/>
    <w:rsid w:val="00DE6EA1"/>
    <w:rsid w:val="00DE7C2F"/>
    <w:rsid w:val="00DF0BC4"/>
    <w:rsid w:val="00DF0C50"/>
    <w:rsid w:val="00DF184D"/>
    <w:rsid w:val="00DF2EBF"/>
    <w:rsid w:val="00DF5E80"/>
    <w:rsid w:val="00E027B2"/>
    <w:rsid w:val="00E05CFA"/>
    <w:rsid w:val="00E11154"/>
    <w:rsid w:val="00E17602"/>
    <w:rsid w:val="00E32991"/>
    <w:rsid w:val="00E36002"/>
    <w:rsid w:val="00E4144F"/>
    <w:rsid w:val="00E52EEA"/>
    <w:rsid w:val="00E53429"/>
    <w:rsid w:val="00E549DC"/>
    <w:rsid w:val="00E56126"/>
    <w:rsid w:val="00E6346C"/>
    <w:rsid w:val="00E63EAA"/>
    <w:rsid w:val="00E64521"/>
    <w:rsid w:val="00E72061"/>
    <w:rsid w:val="00E82102"/>
    <w:rsid w:val="00E833EC"/>
    <w:rsid w:val="00E84DA2"/>
    <w:rsid w:val="00E92DF5"/>
    <w:rsid w:val="00E95187"/>
    <w:rsid w:val="00EA23F6"/>
    <w:rsid w:val="00EC3EF5"/>
    <w:rsid w:val="00ED1B4C"/>
    <w:rsid w:val="00ED2FFD"/>
    <w:rsid w:val="00EE406F"/>
    <w:rsid w:val="00EE699F"/>
    <w:rsid w:val="00EF0D19"/>
    <w:rsid w:val="00EF1B9E"/>
    <w:rsid w:val="00F02045"/>
    <w:rsid w:val="00F058ED"/>
    <w:rsid w:val="00F1061A"/>
    <w:rsid w:val="00F11D54"/>
    <w:rsid w:val="00F15F4F"/>
    <w:rsid w:val="00F163CE"/>
    <w:rsid w:val="00F23A60"/>
    <w:rsid w:val="00F24526"/>
    <w:rsid w:val="00F25F12"/>
    <w:rsid w:val="00F35672"/>
    <w:rsid w:val="00F41C9D"/>
    <w:rsid w:val="00F5383D"/>
    <w:rsid w:val="00F55DB7"/>
    <w:rsid w:val="00F70F6C"/>
    <w:rsid w:val="00F73841"/>
    <w:rsid w:val="00F77D76"/>
    <w:rsid w:val="00F818F8"/>
    <w:rsid w:val="00FA13D7"/>
    <w:rsid w:val="00FA17C4"/>
    <w:rsid w:val="00FB5072"/>
    <w:rsid w:val="00FC5AA1"/>
    <w:rsid w:val="00FE123D"/>
    <w:rsid w:val="00FF4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072"/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basedOn w:val="a0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paragraph" w:styleId="a5">
    <w:name w:val="List Paragraph"/>
    <w:basedOn w:val="a"/>
    <w:uiPriority w:val="34"/>
    <w:qFormat/>
    <w:rsid w:val="00563EF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D4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71329"/>
    <w:rPr>
      <w:color w:val="919191" w:themeColor="followedHyperlink"/>
      <w:u w:val="single"/>
    </w:rPr>
  </w:style>
  <w:style w:type="paragraph" w:styleId="a7">
    <w:name w:val="No Spacing"/>
    <w:uiPriority w:val="1"/>
    <w:qFormat/>
    <w:rsid w:val="00CD39D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37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8D37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D3748"/>
  </w:style>
  <w:style w:type="character" w:styleId="a4">
    <w:name w:val="Hyperlink"/>
    <w:basedOn w:val="a0"/>
    <w:uiPriority w:val="99"/>
    <w:unhideWhenUsed/>
    <w:rsid w:val="008D3748"/>
    <w:rPr>
      <w:color w:val="0000FF"/>
      <w:u w:val="single"/>
    </w:rPr>
  </w:style>
  <w:style w:type="character" w:customStyle="1" w:styleId="ft49">
    <w:name w:val="ft49"/>
    <w:basedOn w:val="a0"/>
    <w:rsid w:val="004C06D6"/>
  </w:style>
  <w:style w:type="character" w:customStyle="1" w:styleId="ft50">
    <w:name w:val="ft50"/>
    <w:basedOn w:val="a0"/>
    <w:rsid w:val="004C06D6"/>
  </w:style>
  <w:style w:type="character" w:customStyle="1" w:styleId="ft55">
    <w:name w:val="ft55"/>
    <w:basedOn w:val="a0"/>
    <w:rsid w:val="004C06D6"/>
  </w:style>
  <w:style w:type="character" w:customStyle="1" w:styleId="ft67">
    <w:name w:val="ft67"/>
    <w:basedOn w:val="a0"/>
    <w:rsid w:val="004C06D6"/>
  </w:style>
  <w:style w:type="paragraph" w:styleId="a5">
    <w:name w:val="List Paragraph"/>
    <w:basedOn w:val="a"/>
    <w:uiPriority w:val="34"/>
    <w:qFormat/>
    <w:rsid w:val="00563EF5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D4E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71329"/>
    <w:rPr>
      <w:color w:val="919191" w:themeColor="followedHyperlink"/>
      <w:u w:val="single"/>
    </w:rPr>
  </w:style>
  <w:style w:type="paragraph" w:styleId="a7">
    <w:name w:val="No Spacing"/>
    <w:uiPriority w:val="1"/>
    <w:qFormat/>
    <w:rsid w:val="00CD39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195442" TargetMode="External"/><Relationship Id="rId299" Type="http://schemas.openxmlformats.org/officeDocument/2006/relationships/hyperlink" Target="https://e.lanbook.com/book/60846" TargetMode="External"/><Relationship Id="rId303" Type="http://schemas.openxmlformats.org/officeDocument/2006/relationships/hyperlink" Target="https://e.lanbook.com/book/138239" TargetMode="External"/><Relationship Id="rId21" Type="http://schemas.openxmlformats.org/officeDocument/2006/relationships/hyperlink" Target="https://e.lanbook.com/book/145172" TargetMode="External"/><Relationship Id="rId42" Type="http://schemas.openxmlformats.org/officeDocument/2006/relationships/hyperlink" Target="https://urait.ru/bcode/530724" TargetMode="External"/><Relationship Id="rId63" Type="http://schemas.openxmlformats.org/officeDocument/2006/relationships/hyperlink" Target="https://e.lanbook.com/book/167606" TargetMode="External"/><Relationship Id="rId84" Type="http://schemas.openxmlformats.org/officeDocument/2006/relationships/hyperlink" Target="https://pgatu.ru/generalinfo/library/elib/" TargetMode="External"/><Relationship Id="rId138" Type="http://schemas.openxmlformats.org/officeDocument/2006/relationships/hyperlink" Target="https://e.lanbook.com/book/133059" TargetMode="External"/><Relationship Id="rId159" Type="http://schemas.openxmlformats.org/officeDocument/2006/relationships/hyperlink" Target="https://urait.ru/bcode/532266" TargetMode="External"/><Relationship Id="rId324" Type="http://schemas.openxmlformats.org/officeDocument/2006/relationships/hyperlink" Target="https://urait.ru/bcode/507987" TargetMode="External"/><Relationship Id="rId170" Type="http://schemas.openxmlformats.org/officeDocument/2006/relationships/hyperlink" Target="https://e.lanbook.com/book/238520" TargetMode="External"/><Relationship Id="rId191" Type="http://schemas.openxmlformats.org/officeDocument/2006/relationships/hyperlink" Target="https://e.lanbook.com/book/213158" TargetMode="External"/><Relationship Id="rId205" Type="http://schemas.openxmlformats.org/officeDocument/2006/relationships/hyperlink" Target="https://urait.ru/bcode/513971" TargetMode="External"/><Relationship Id="rId226" Type="http://schemas.openxmlformats.org/officeDocument/2006/relationships/hyperlink" Target="https://e.lanbook.com/book/152204" TargetMode="External"/><Relationship Id="rId247" Type="http://schemas.openxmlformats.org/officeDocument/2006/relationships/hyperlink" Target="https://urait.ru/bcode/514206" TargetMode="External"/><Relationship Id="rId107" Type="http://schemas.openxmlformats.org/officeDocument/2006/relationships/hyperlink" Target="https://e.lanbook.com/book/149591" TargetMode="External"/><Relationship Id="rId268" Type="http://schemas.openxmlformats.org/officeDocument/2006/relationships/hyperlink" Target="https://e.lanbook.com/book/293759" TargetMode="External"/><Relationship Id="rId289" Type="http://schemas.openxmlformats.org/officeDocument/2006/relationships/hyperlink" Target="https://e.lanbook.com/book/210920" TargetMode="External"/><Relationship Id="rId11" Type="http://schemas.openxmlformats.org/officeDocument/2006/relationships/hyperlink" Target="https://e.lanbook.com/book/305234" TargetMode="External"/><Relationship Id="rId32" Type="http://schemas.openxmlformats.org/officeDocument/2006/relationships/hyperlink" Target="https://e.lanbook.com/book/364439" TargetMode="External"/><Relationship Id="rId53" Type="http://schemas.openxmlformats.org/officeDocument/2006/relationships/hyperlink" Target="https://e.lanbook.com/book/130109" TargetMode="External"/><Relationship Id="rId74" Type="http://schemas.openxmlformats.org/officeDocument/2006/relationships/hyperlink" Target="https://e.lanbook.com/book/30036" TargetMode="External"/><Relationship Id="rId128" Type="http://schemas.openxmlformats.org/officeDocument/2006/relationships/hyperlink" Target="https://e.lanbook.com/book/238520" TargetMode="External"/><Relationship Id="rId149" Type="http://schemas.openxmlformats.org/officeDocument/2006/relationships/hyperlink" Target="https://e.lanbook.com/book/353822" TargetMode="External"/><Relationship Id="rId314" Type="http://schemas.openxmlformats.org/officeDocument/2006/relationships/hyperlink" Target="https://e.lanbook.com/book/29180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.lanbook.com/book/341180" TargetMode="External"/><Relationship Id="rId160" Type="http://schemas.openxmlformats.org/officeDocument/2006/relationships/hyperlink" Target="https://e.lanbook.com/book/279803" TargetMode="External"/><Relationship Id="rId181" Type="http://schemas.openxmlformats.org/officeDocument/2006/relationships/hyperlink" Target="https://e.lanbook.com/book/205970" TargetMode="External"/><Relationship Id="rId216" Type="http://schemas.openxmlformats.org/officeDocument/2006/relationships/hyperlink" Target="https://e.lanbook.com/book/211763" TargetMode="External"/><Relationship Id="rId237" Type="http://schemas.openxmlformats.org/officeDocument/2006/relationships/hyperlink" Target="https://urait.ru/bcode/532978" TargetMode="External"/><Relationship Id="rId258" Type="http://schemas.openxmlformats.org/officeDocument/2006/relationships/hyperlink" Target="https://e.lanbook.com/book/193364" TargetMode="External"/><Relationship Id="rId279" Type="http://schemas.openxmlformats.org/officeDocument/2006/relationships/hyperlink" Target="https://e.lanbook.com/book/331466" TargetMode="External"/><Relationship Id="rId22" Type="http://schemas.openxmlformats.org/officeDocument/2006/relationships/hyperlink" Target="https://e.lanbook.com/book/155102" TargetMode="External"/><Relationship Id="rId43" Type="http://schemas.openxmlformats.org/officeDocument/2006/relationships/hyperlink" Target="https://e.lanbook.com/book/279803" TargetMode="External"/><Relationship Id="rId64" Type="http://schemas.openxmlformats.org/officeDocument/2006/relationships/hyperlink" Target="https://e.lanbook.com/book/98011" TargetMode="External"/><Relationship Id="rId118" Type="http://schemas.openxmlformats.org/officeDocument/2006/relationships/hyperlink" Target="https://e.lanbook.com/book/208667" TargetMode="External"/><Relationship Id="rId139" Type="http://schemas.openxmlformats.org/officeDocument/2006/relationships/hyperlink" Target="https://e.lanbook.com/book/325262" TargetMode="External"/><Relationship Id="rId290" Type="http://schemas.openxmlformats.org/officeDocument/2006/relationships/hyperlink" Target="https://e.lanbook.com/book/362933" TargetMode="External"/><Relationship Id="rId304" Type="http://schemas.openxmlformats.org/officeDocument/2006/relationships/hyperlink" Target="https://e.lanbook.com/book/160900" TargetMode="External"/><Relationship Id="rId325" Type="http://schemas.openxmlformats.org/officeDocument/2006/relationships/hyperlink" Target="https://urait.ru/bcode/530654" TargetMode="External"/><Relationship Id="rId85" Type="http://schemas.openxmlformats.org/officeDocument/2006/relationships/hyperlink" Target="https://e.lanbook.com/book/310265" TargetMode="External"/><Relationship Id="rId150" Type="http://schemas.openxmlformats.org/officeDocument/2006/relationships/hyperlink" Target="https://e.lanbook.com/book/353825" TargetMode="External"/><Relationship Id="rId171" Type="http://schemas.openxmlformats.org/officeDocument/2006/relationships/hyperlink" Target="https://e.lanbook.com/book/156480" TargetMode="External"/><Relationship Id="rId192" Type="http://schemas.openxmlformats.org/officeDocument/2006/relationships/hyperlink" Target="https://e.lanbook.com/book/233381" TargetMode="External"/><Relationship Id="rId206" Type="http://schemas.openxmlformats.org/officeDocument/2006/relationships/hyperlink" Target="https://urait.ru/bcode/510914" TargetMode="External"/><Relationship Id="rId227" Type="http://schemas.openxmlformats.org/officeDocument/2006/relationships/hyperlink" Target="https://e.lanbook.com/book/115179" TargetMode="External"/><Relationship Id="rId248" Type="http://schemas.openxmlformats.org/officeDocument/2006/relationships/hyperlink" Target="https://urait.ru/bcode/517540" TargetMode="External"/><Relationship Id="rId269" Type="http://schemas.openxmlformats.org/officeDocument/2006/relationships/hyperlink" Target="https://e.lanbook.com/book/98095" TargetMode="External"/><Relationship Id="rId12" Type="http://schemas.openxmlformats.org/officeDocument/2006/relationships/hyperlink" Target="https://e.lanbook.com/book/140323" TargetMode="External"/><Relationship Id="rId33" Type="http://schemas.openxmlformats.org/officeDocument/2006/relationships/hyperlink" Target="https://e.lanbook.com/book/198575" TargetMode="External"/><Relationship Id="rId108" Type="http://schemas.openxmlformats.org/officeDocument/2006/relationships/hyperlink" Target="https://e.lanbook.com/book/225080" TargetMode="External"/><Relationship Id="rId129" Type="http://schemas.openxmlformats.org/officeDocument/2006/relationships/hyperlink" Target="https://e.lanbook.com/book/193931" TargetMode="External"/><Relationship Id="rId280" Type="http://schemas.openxmlformats.org/officeDocument/2006/relationships/hyperlink" Target="https://e.lanbook.com/book/271898" TargetMode="External"/><Relationship Id="rId315" Type="http://schemas.openxmlformats.org/officeDocument/2006/relationships/hyperlink" Target="https://e.lanbook.com/book/257624" TargetMode="External"/><Relationship Id="rId54" Type="http://schemas.openxmlformats.org/officeDocument/2006/relationships/hyperlink" Target="https://e.lanbook.com/book/230477" TargetMode="External"/><Relationship Id="rId75" Type="http://schemas.openxmlformats.org/officeDocument/2006/relationships/hyperlink" Target="https://e.lanbook.com/book/74494" TargetMode="External"/><Relationship Id="rId96" Type="http://schemas.openxmlformats.org/officeDocument/2006/relationships/hyperlink" Target="https://e.lanbook.com/book/162041" TargetMode="External"/><Relationship Id="rId140" Type="http://schemas.openxmlformats.org/officeDocument/2006/relationships/hyperlink" Target="https://e.lanbook.com/book/130143" TargetMode="External"/><Relationship Id="rId161" Type="http://schemas.openxmlformats.org/officeDocument/2006/relationships/hyperlink" Target="https://e.lanbook.com/book/118197" TargetMode="External"/><Relationship Id="rId182" Type="http://schemas.openxmlformats.org/officeDocument/2006/relationships/hyperlink" Target="https://e.lanbook.com/book/245798" TargetMode="External"/><Relationship Id="rId217" Type="http://schemas.openxmlformats.org/officeDocument/2006/relationships/hyperlink" Target="https://e.lanbook.com/book/206342" TargetMode="External"/><Relationship Id="rId6" Type="http://schemas.openxmlformats.org/officeDocument/2006/relationships/hyperlink" Target="https://e.lanbook.com/book/339710" TargetMode="External"/><Relationship Id="rId238" Type="http://schemas.openxmlformats.org/officeDocument/2006/relationships/hyperlink" Target="https://e.lanbook.com/book/93805" TargetMode="External"/><Relationship Id="rId259" Type="http://schemas.openxmlformats.org/officeDocument/2006/relationships/hyperlink" Target="https://e.lanbook.com/book/210425" TargetMode="External"/><Relationship Id="rId23" Type="http://schemas.openxmlformats.org/officeDocument/2006/relationships/hyperlink" Target="https://e.lanbook.com/book/196492" TargetMode="External"/><Relationship Id="rId119" Type="http://schemas.openxmlformats.org/officeDocument/2006/relationships/hyperlink" Target="https://e.lanbook.com/book/209894" TargetMode="External"/><Relationship Id="rId270" Type="http://schemas.openxmlformats.org/officeDocument/2006/relationships/hyperlink" Target="https://e.lanbook.com/book/98091" TargetMode="External"/><Relationship Id="rId291" Type="http://schemas.openxmlformats.org/officeDocument/2006/relationships/hyperlink" Target="https://e.lanbook.com/book/184052" TargetMode="External"/><Relationship Id="rId305" Type="http://schemas.openxmlformats.org/officeDocument/2006/relationships/hyperlink" Target="https://e.lanbook.com/book/154588" TargetMode="External"/><Relationship Id="rId326" Type="http://schemas.openxmlformats.org/officeDocument/2006/relationships/hyperlink" Target="https://urait.ru/bcode/514866" TargetMode="External"/><Relationship Id="rId44" Type="http://schemas.openxmlformats.org/officeDocument/2006/relationships/hyperlink" Target="https://e.lanbook.com/book/271262" TargetMode="External"/><Relationship Id="rId65" Type="http://schemas.openxmlformats.org/officeDocument/2006/relationships/hyperlink" Target="https://e.lanbook.com/book/325391" TargetMode="External"/><Relationship Id="rId86" Type="http://schemas.openxmlformats.org/officeDocument/2006/relationships/hyperlink" Target="https://e.lanbook.com/book/191042" TargetMode="External"/><Relationship Id="rId130" Type="http://schemas.openxmlformats.org/officeDocument/2006/relationships/hyperlink" Target="https://e.lanbook.com/book/107852" TargetMode="External"/><Relationship Id="rId151" Type="http://schemas.openxmlformats.org/officeDocument/2006/relationships/hyperlink" Target="https://e.lanbook.com/book/353834" TargetMode="External"/><Relationship Id="rId172" Type="http://schemas.openxmlformats.org/officeDocument/2006/relationships/hyperlink" Target="https://e.lanbook.com/book/170505" TargetMode="External"/><Relationship Id="rId193" Type="http://schemas.openxmlformats.org/officeDocument/2006/relationships/hyperlink" Target="https://e.lanbook.com/book/147315" TargetMode="External"/><Relationship Id="rId207" Type="http://schemas.openxmlformats.org/officeDocument/2006/relationships/hyperlink" Target="https://e.lanbook.com/book/118194" TargetMode="External"/><Relationship Id="rId228" Type="http://schemas.openxmlformats.org/officeDocument/2006/relationships/hyperlink" Target="https://e.lanbook.com/book/271847" TargetMode="External"/><Relationship Id="rId249" Type="http://schemas.openxmlformats.org/officeDocument/2006/relationships/hyperlink" Target="https://urait.ru/bcode/511337" TargetMode="External"/><Relationship Id="rId13" Type="http://schemas.openxmlformats.org/officeDocument/2006/relationships/hyperlink" Target="https://e.lanbook.com/book/177110" TargetMode="External"/><Relationship Id="rId109" Type="http://schemas.openxmlformats.org/officeDocument/2006/relationships/hyperlink" Target="https://e.lanbook.com/book/160050" TargetMode="External"/><Relationship Id="rId260" Type="http://schemas.openxmlformats.org/officeDocument/2006/relationships/hyperlink" Target="https://e.lanbook.com/book/300698" TargetMode="External"/><Relationship Id="rId281" Type="http://schemas.openxmlformats.org/officeDocument/2006/relationships/hyperlink" Target="https://e.lanbook.com/book/205970" TargetMode="External"/><Relationship Id="rId316" Type="http://schemas.openxmlformats.org/officeDocument/2006/relationships/hyperlink" Target="https://e.lanbook.com/book/151173" TargetMode="External"/><Relationship Id="rId34" Type="http://schemas.openxmlformats.org/officeDocument/2006/relationships/hyperlink" Target="https://e.lanbook.com/book/211001" TargetMode="External"/><Relationship Id="rId55" Type="http://schemas.openxmlformats.org/officeDocument/2006/relationships/hyperlink" Target="https://e.lanbook.com/book/302678" TargetMode="External"/><Relationship Id="rId76" Type="http://schemas.openxmlformats.org/officeDocument/2006/relationships/hyperlink" Target="https://urait.ru/bcode/513040" TargetMode="External"/><Relationship Id="rId97" Type="http://schemas.openxmlformats.org/officeDocument/2006/relationships/hyperlink" Target="https://e.lanbook.com/book/181557" TargetMode="External"/><Relationship Id="rId120" Type="http://schemas.openxmlformats.org/officeDocument/2006/relationships/hyperlink" Target="https://e.lanbook.com/book/185317" TargetMode="External"/><Relationship Id="rId141" Type="http://schemas.openxmlformats.org/officeDocument/2006/relationships/hyperlink" Target="https://e.lanbook.com/book/206438" TargetMode="External"/><Relationship Id="rId7" Type="http://schemas.openxmlformats.org/officeDocument/2006/relationships/hyperlink" Target="https://e.lanbook.com/book/209837" TargetMode="External"/><Relationship Id="rId162" Type="http://schemas.openxmlformats.org/officeDocument/2006/relationships/hyperlink" Target="https://e.lanbook.com/book/118182" TargetMode="External"/><Relationship Id="rId183" Type="http://schemas.openxmlformats.org/officeDocument/2006/relationships/hyperlink" Target="https://e.lanbook.com/book/222539" TargetMode="External"/><Relationship Id="rId218" Type="http://schemas.openxmlformats.org/officeDocument/2006/relationships/hyperlink" Target="https://e.lanbook.com/book/191146" TargetMode="External"/><Relationship Id="rId239" Type="http://schemas.openxmlformats.org/officeDocument/2006/relationships/hyperlink" Target="https://e.lanbook.com/book/236231" TargetMode="External"/><Relationship Id="rId250" Type="http://schemas.openxmlformats.org/officeDocument/2006/relationships/hyperlink" Target="https://e.lanbook.com/book/291164" TargetMode="External"/><Relationship Id="rId271" Type="http://schemas.openxmlformats.org/officeDocument/2006/relationships/hyperlink" Target="https://e.lanbook.com/book/82204" TargetMode="External"/><Relationship Id="rId292" Type="http://schemas.openxmlformats.org/officeDocument/2006/relationships/hyperlink" Target="https://e.lanbook.com/book/301256" TargetMode="External"/><Relationship Id="rId306" Type="http://schemas.openxmlformats.org/officeDocument/2006/relationships/hyperlink" Target="https://e.lanbook.com/book/164025" TargetMode="External"/><Relationship Id="rId24" Type="http://schemas.openxmlformats.org/officeDocument/2006/relationships/hyperlink" Target="https://e.lanbook.com/book/279803" TargetMode="External"/><Relationship Id="rId45" Type="http://schemas.openxmlformats.org/officeDocument/2006/relationships/hyperlink" Target="https://e.lanbook.com/book/155193" TargetMode="External"/><Relationship Id="rId66" Type="http://schemas.openxmlformats.org/officeDocument/2006/relationships/hyperlink" Target="https://urait.ru/bcode/519782" TargetMode="External"/><Relationship Id="rId87" Type="http://schemas.openxmlformats.org/officeDocument/2006/relationships/hyperlink" Target="https://e.lanbook.com/book/210386" TargetMode="External"/><Relationship Id="rId110" Type="http://schemas.openxmlformats.org/officeDocument/2006/relationships/hyperlink" Target="https://urait.ru/bcode/530350" TargetMode="External"/><Relationship Id="rId131" Type="http://schemas.openxmlformats.org/officeDocument/2006/relationships/hyperlink" Target="https://e.lanbook.com/book/209837" TargetMode="External"/><Relationship Id="rId327" Type="http://schemas.openxmlformats.org/officeDocument/2006/relationships/fontTable" Target="fontTable.xml"/><Relationship Id="rId152" Type="http://schemas.openxmlformats.org/officeDocument/2006/relationships/hyperlink" Target="https://e.lanbook.com/book/353837" TargetMode="External"/><Relationship Id="rId173" Type="http://schemas.openxmlformats.org/officeDocument/2006/relationships/hyperlink" Target="https://e.lanbook.com/book/237986" TargetMode="External"/><Relationship Id="rId194" Type="http://schemas.openxmlformats.org/officeDocument/2006/relationships/hyperlink" Target="https://e.lanbook.com/book/103820" TargetMode="External"/><Relationship Id="rId208" Type="http://schemas.openxmlformats.org/officeDocument/2006/relationships/hyperlink" Target="https://e.lanbook.com/book/105397" TargetMode="External"/><Relationship Id="rId229" Type="http://schemas.openxmlformats.org/officeDocument/2006/relationships/hyperlink" Target="https://e.lanbook.com/book/153683" TargetMode="External"/><Relationship Id="rId240" Type="http://schemas.openxmlformats.org/officeDocument/2006/relationships/hyperlink" Target="https://pgatu.ru/generalinfo/library/elib/" TargetMode="External"/><Relationship Id="rId261" Type="http://schemas.openxmlformats.org/officeDocument/2006/relationships/hyperlink" Target="https://e.lanbook.com/book/154470" TargetMode="External"/><Relationship Id="rId14" Type="http://schemas.openxmlformats.org/officeDocument/2006/relationships/hyperlink" Target="https://e.lanbook.com/book/211256" TargetMode="External"/><Relationship Id="rId30" Type="http://schemas.openxmlformats.org/officeDocument/2006/relationships/hyperlink" Target="https://e.lanbook.com/book/162549" TargetMode="External"/><Relationship Id="rId35" Type="http://schemas.openxmlformats.org/officeDocument/2006/relationships/hyperlink" Target="https://e.lanbook.com/book/148583" TargetMode="External"/><Relationship Id="rId56" Type="http://schemas.openxmlformats.org/officeDocument/2006/relationships/hyperlink" Target="https://e.lanbook.com/book/152347" TargetMode="External"/><Relationship Id="rId77" Type="http://schemas.openxmlformats.org/officeDocument/2006/relationships/hyperlink" Target="https://urait.ru/bcode/513041" TargetMode="External"/><Relationship Id="rId100" Type="http://schemas.openxmlformats.org/officeDocument/2006/relationships/hyperlink" Target="https://urait.ru/bcode/520043" TargetMode="External"/><Relationship Id="rId105" Type="http://schemas.openxmlformats.org/officeDocument/2006/relationships/hyperlink" Target="https://e.lanbook.com/book/159402" TargetMode="External"/><Relationship Id="rId126" Type="http://schemas.openxmlformats.org/officeDocument/2006/relationships/hyperlink" Target="https://urait.ru/bcode/533998" TargetMode="External"/><Relationship Id="rId147" Type="http://schemas.openxmlformats.org/officeDocument/2006/relationships/hyperlink" Target="https://urait.ru/bcode/515431" TargetMode="External"/><Relationship Id="rId168" Type="http://schemas.openxmlformats.org/officeDocument/2006/relationships/hyperlink" Target="https://e.lanbook.com/book/276575" TargetMode="External"/><Relationship Id="rId282" Type="http://schemas.openxmlformats.org/officeDocument/2006/relationships/hyperlink" Target="https://e.lanbook.com/book/212990" TargetMode="External"/><Relationship Id="rId312" Type="http://schemas.openxmlformats.org/officeDocument/2006/relationships/hyperlink" Target="https://e.lanbook.com/book/212165" TargetMode="External"/><Relationship Id="rId317" Type="http://schemas.openxmlformats.org/officeDocument/2006/relationships/hyperlink" Target="https://e.lanbook.com/book/107239" TargetMode="External"/><Relationship Id="rId8" Type="http://schemas.openxmlformats.org/officeDocument/2006/relationships/hyperlink" Target="https://urait.ru/bcode/530724" TargetMode="External"/><Relationship Id="rId51" Type="http://schemas.openxmlformats.org/officeDocument/2006/relationships/hyperlink" Target="https://e.lanbook.com/book/352235" TargetMode="External"/><Relationship Id="rId72" Type="http://schemas.openxmlformats.org/officeDocument/2006/relationships/hyperlink" Target="https://e.lanbook.com/book/288326" TargetMode="External"/><Relationship Id="rId93" Type="http://schemas.openxmlformats.org/officeDocument/2006/relationships/hyperlink" Target="https://e.lanbook.com/book/134818" TargetMode="External"/><Relationship Id="rId98" Type="http://schemas.openxmlformats.org/officeDocument/2006/relationships/hyperlink" Target="https://e.lanbook.com/book/341084" TargetMode="External"/><Relationship Id="rId121" Type="http://schemas.openxmlformats.org/officeDocument/2006/relationships/hyperlink" Target="https://e.lanbook.com/book/342770" TargetMode="External"/><Relationship Id="rId142" Type="http://schemas.openxmlformats.org/officeDocument/2006/relationships/hyperlink" Target="https://e.lanbook.com/book/209837" TargetMode="External"/><Relationship Id="rId163" Type="http://schemas.openxmlformats.org/officeDocument/2006/relationships/hyperlink" Target="https://urait.ru/bcode/518325" TargetMode="External"/><Relationship Id="rId184" Type="http://schemas.openxmlformats.org/officeDocument/2006/relationships/hyperlink" Target="https://e.lanbook.com/book/187306" TargetMode="External"/><Relationship Id="rId189" Type="http://schemas.openxmlformats.org/officeDocument/2006/relationships/hyperlink" Target="https://e.lanbook.com/book/187306" TargetMode="External"/><Relationship Id="rId219" Type="http://schemas.openxmlformats.org/officeDocument/2006/relationships/hyperlink" Target="https://e.lanbook.com/book/307019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138983" TargetMode="External"/><Relationship Id="rId230" Type="http://schemas.openxmlformats.org/officeDocument/2006/relationships/hyperlink" Target="https://e.lanbook.com/book/205970" TargetMode="External"/><Relationship Id="rId235" Type="http://schemas.openxmlformats.org/officeDocument/2006/relationships/hyperlink" Target="https://e.lanbook.com/book/156708" TargetMode="External"/><Relationship Id="rId251" Type="http://schemas.openxmlformats.org/officeDocument/2006/relationships/hyperlink" Target="https://urait.ru/bcode/510814" TargetMode="External"/><Relationship Id="rId256" Type="http://schemas.openxmlformats.org/officeDocument/2006/relationships/hyperlink" Target="https://e.lanbook.com/book/105587" TargetMode="External"/><Relationship Id="rId277" Type="http://schemas.openxmlformats.org/officeDocument/2006/relationships/hyperlink" Target="https://e.lanbook.com/book/177608" TargetMode="External"/><Relationship Id="rId298" Type="http://schemas.openxmlformats.org/officeDocument/2006/relationships/hyperlink" Target="https://e.lanbook.com/book/64123" TargetMode="External"/><Relationship Id="rId25" Type="http://schemas.openxmlformats.org/officeDocument/2006/relationships/hyperlink" Target="https://urait.ru/bcode/512037" TargetMode="External"/><Relationship Id="rId46" Type="http://schemas.openxmlformats.org/officeDocument/2006/relationships/hyperlink" Target="https://urait.ru/bcode/510954" TargetMode="External"/><Relationship Id="rId67" Type="http://schemas.openxmlformats.org/officeDocument/2006/relationships/hyperlink" Target="https://urait.ru/bcode/530724" TargetMode="External"/><Relationship Id="rId116" Type="http://schemas.openxmlformats.org/officeDocument/2006/relationships/hyperlink" Target="https://e.lanbook.com/book/205964" TargetMode="External"/><Relationship Id="rId137" Type="http://schemas.openxmlformats.org/officeDocument/2006/relationships/hyperlink" Target="https://e.lanbook.com/book/216716" TargetMode="External"/><Relationship Id="rId158" Type="http://schemas.openxmlformats.org/officeDocument/2006/relationships/hyperlink" Target="https://e.lanbook.com/book/222377" TargetMode="External"/><Relationship Id="rId272" Type="http://schemas.openxmlformats.org/officeDocument/2006/relationships/hyperlink" Target="https://e.lanbook.com/book/279803" TargetMode="External"/><Relationship Id="rId293" Type="http://schemas.openxmlformats.org/officeDocument/2006/relationships/hyperlink" Target="https://urait.ru/bcode/514541" TargetMode="External"/><Relationship Id="rId302" Type="http://schemas.openxmlformats.org/officeDocument/2006/relationships/hyperlink" Target="https://urait.ru/bcode/534222" TargetMode="External"/><Relationship Id="rId307" Type="http://schemas.openxmlformats.org/officeDocument/2006/relationships/hyperlink" Target="https://e.lanbook.com/book/306323" TargetMode="External"/><Relationship Id="rId323" Type="http://schemas.openxmlformats.org/officeDocument/2006/relationships/hyperlink" Target="https://e.lanbook.com/book/338513" TargetMode="External"/><Relationship Id="rId328" Type="http://schemas.openxmlformats.org/officeDocument/2006/relationships/theme" Target="theme/theme1.xml"/><Relationship Id="rId20" Type="http://schemas.openxmlformats.org/officeDocument/2006/relationships/hyperlink" Target="https://e.lanbook.com/book/172512" TargetMode="External"/><Relationship Id="rId41" Type="http://schemas.openxmlformats.org/officeDocument/2006/relationships/hyperlink" Target="https://e.lanbook.com/book/271898" TargetMode="External"/><Relationship Id="rId62" Type="http://schemas.openxmlformats.org/officeDocument/2006/relationships/hyperlink" Target="https://e.lanbook.com/book/156401" TargetMode="External"/><Relationship Id="rId83" Type="http://schemas.openxmlformats.org/officeDocument/2006/relationships/hyperlink" Target="https://urait.ru/bcode/510530" TargetMode="External"/><Relationship Id="rId88" Type="http://schemas.openxmlformats.org/officeDocument/2006/relationships/hyperlink" Target="https://e.lanbook.com/book/310265" TargetMode="External"/><Relationship Id="rId111" Type="http://schemas.openxmlformats.org/officeDocument/2006/relationships/hyperlink" Target="https://urait.ru/bcode/490389" TargetMode="External"/><Relationship Id="rId132" Type="http://schemas.openxmlformats.org/officeDocument/2006/relationships/hyperlink" Target="https://urait.ru/bcode/510695" TargetMode="External"/><Relationship Id="rId153" Type="http://schemas.openxmlformats.org/officeDocument/2006/relationships/hyperlink" Target="https://e.lanbook.com/book/353810" TargetMode="External"/><Relationship Id="rId174" Type="http://schemas.openxmlformats.org/officeDocument/2006/relationships/hyperlink" Target="https://e.lanbook.com/book/181564" TargetMode="External"/><Relationship Id="rId179" Type="http://schemas.openxmlformats.org/officeDocument/2006/relationships/hyperlink" Target="https://pgsha.ru/generalinfo/library/elib/" TargetMode="External"/><Relationship Id="rId195" Type="http://schemas.openxmlformats.org/officeDocument/2006/relationships/hyperlink" Target="https://e.lanbook.com/book/60192" TargetMode="External"/><Relationship Id="rId209" Type="http://schemas.openxmlformats.org/officeDocument/2006/relationships/hyperlink" Target="https://e.lanbook.com/book/160631" TargetMode="External"/><Relationship Id="rId190" Type="http://schemas.openxmlformats.org/officeDocument/2006/relationships/hyperlink" Target="https://e.lanbook.com/book/209891" TargetMode="External"/><Relationship Id="rId204" Type="http://schemas.openxmlformats.org/officeDocument/2006/relationships/hyperlink" Target="https://urait.ru/bcode/512068" TargetMode="External"/><Relationship Id="rId220" Type="http://schemas.openxmlformats.org/officeDocument/2006/relationships/hyperlink" Target="https://e.lanbook.com/book/98094" TargetMode="External"/><Relationship Id="rId225" Type="http://schemas.openxmlformats.org/officeDocument/2006/relationships/hyperlink" Target="https://e.lanbook.com/book/154553" TargetMode="External"/><Relationship Id="rId241" Type="http://schemas.openxmlformats.org/officeDocument/2006/relationships/hyperlink" Target="https://e.lanbook.com/book/211250" TargetMode="External"/><Relationship Id="rId246" Type="http://schemas.openxmlformats.org/officeDocument/2006/relationships/hyperlink" Target="https://urait.ru/bcode/512500" TargetMode="External"/><Relationship Id="rId267" Type="http://schemas.openxmlformats.org/officeDocument/2006/relationships/hyperlink" Target="https://urait.ru/bcode/510814" TargetMode="External"/><Relationship Id="rId288" Type="http://schemas.openxmlformats.org/officeDocument/2006/relationships/hyperlink" Target="https://e.lanbook.com/book/210917" TargetMode="External"/><Relationship Id="rId15" Type="http://schemas.openxmlformats.org/officeDocument/2006/relationships/hyperlink" Target="https://e.lanbook.com/book/342185" TargetMode="External"/><Relationship Id="rId36" Type="http://schemas.openxmlformats.org/officeDocument/2006/relationships/hyperlink" Target="https://e.lanbook.com/book/206966" TargetMode="External"/><Relationship Id="rId57" Type="http://schemas.openxmlformats.org/officeDocument/2006/relationships/hyperlink" Target="https://urait.ru/bcode/495653" TargetMode="External"/><Relationship Id="rId106" Type="http://schemas.openxmlformats.org/officeDocument/2006/relationships/hyperlink" Target="https://e.lanbook.com/book/170284" TargetMode="External"/><Relationship Id="rId127" Type="http://schemas.openxmlformats.org/officeDocument/2006/relationships/hyperlink" Target="https://urait.ru/bcode/490313" TargetMode="External"/><Relationship Id="rId262" Type="http://schemas.openxmlformats.org/officeDocument/2006/relationships/hyperlink" Target="https://e.lanbook.com/book/130275" TargetMode="External"/><Relationship Id="rId283" Type="http://schemas.openxmlformats.org/officeDocument/2006/relationships/hyperlink" Target="https://e.lanbook.com/book/206426" TargetMode="External"/><Relationship Id="rId313" Type="http://schemas.openxmlformats.org/officeDocument/2006/relationships/hyperlink" Target="https://e.lanbook.com/book/212999" TargetMode="External"/><Relationship Id="rId318" Type="http://schemas.openxmlformats.org/officeDocument/2006/relationships/hyperlink" Target="https://urait.ru/bcode/512105" TargetMode="External"/><Relationship Id="rId10" Type="http://schemas.openxmlformats.org/officeDocument/2006/relationships/hyperlink" Target="https://e.lanbook.com/book/209891" TargetMode="External"/><Relationship Id="rId31" Type="http://schemas.openxmlformats.org/officeDocument/2006/relationships/hyperlink" Target="https://e.lanbook.com/book/160662" TargetMode="External"/><Relationship Id="rId52" Type="http://schemas.openxmlformats.org/officeDocument/2006/relationships/hyperlink" Target="https://e.lanbook.com/book/345053" TargetMode="External"/><Relationship Id="rId73" Type="http://schemas.openxmlformats.org/officeDocument/2006/relationships/hyperlink" Target="https://e.lanbook.com/book/170553" TargetMode="External"/><Relationship Id="rId78" Type="http://schemas.openxmlformats.org/officeDocument/2006/relationships/hyperlink" Target="https://www.urait.ru/bcode/513042" TargetMode="External"/><Relationship Id="rId94" Type="http://schemas.openxmlformats.org/officeDocument/2006/relationships/hyperlink" Target="https://e.lanbook.com/book/362336" TargetMode="External"/><Relationship Id="rId99" Type="http://schemas.openxmlformats.org/officeDocument/2006/relationships/hyperlink" Target="https://e.lanbook.com/book/238238" TargetMode="External"/><Relationship Id="rId101" Type="http://schemas.openxmlformats.org/officeDocument/2006/relationships/hyperlink" Target="https://urait.ru/bcode/530444" TargetMode="External"/><Relationship Id="rId122" Type="http://schemas.openxmlformats.org/officeDocument/2006/relationships/hyperlink" Target="https://urait.ru/bcode/511354" TargetMode="External"/><Relationship Id="rId143" Type="http://schemas.openxmlformats.org/officeDocument/2006/relationships/hyperlink" Target="https://e.lanbook.com/book/312071" TargetMode="External"/><Relationship Id="rId148" Type="http://schemas.openxmlformats.org/officeDocument/2006/relationships/hyperlink" Target="https://e.lanbook.com/book/353828" TargetMode="External"/><Relationship Id="rId164" Type="http://schemas.openxmlformats.org/officeDocument/2006/relationships/hyperlink" Target="https://e.lanbook.com/book/304961" TargetMode="External"/><Relationship Id="rId169" Type="http://schemas.openxmlformats.org/officeDocument/2006/relationships/hyperlink" Target="https://e.lanbook.com/book/159637" TargetMode="External"/><Relationship Id="rId185" Type="http://schemas.openxmlformats.org/officeDocument/2006/relationships/hyperlink" Target="https://e.lanbook.com/book/2112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34003" TargetMode="External"/><Relationship Id="rId180" Type="http://schemas.openxmlformats.org/officeDocument/2006/relationships/hyperlink" Target="https://e.lanbook.com/book/211274" TargetMode="External"/><Relationship Id="rId210" Type="http://schemas.openxmlformats.org/officeDocument/2006/relationships/hyperlink" Target="https://e.lanbook.com/book/210986" TargetMode="External"/><Relationship Id="rId215" Type="http://schemas.openxmlformats.org/officeDocument/2006/relationships/hyperlink" Target="https://e.lanbook.com/book/211934" TargetMode="External"/><Relationship Id="rId236" Type="http://schemas.openxmlformats.org/officeDocument/2006/relationships/hyperlink" Target="https://urait.ru/bcode/493363" TargetMode="External"/><Relationship Id="rId257" Type="http://schemas.openxmlformats.org/officeDocument/2006/relationships/hyperlink" Target="https://e.lanbook.com/book/309326" TargetMode="External"/><Relationship Id="rId278" Type="http://schemas.openxmlformats.org/officeDocument/2006/relationships/hyperlink" Target="https://e.lanbook.com/book/276575" TargetMode="External"/><Relationship Id="rId26" Type="http://schemas.openxmlformats.org/officeDocument/2006/relationships/hyperlink" Target="https://urait.ru/bcode/532266" TargetMode="External"/><Relationship Id="rId231" Type="http://schemas.openxmlformats.org/officeDocument/2006/relationships/hyperlink" Target="https://e.lanbook.com/book/259790" TargetMode="External"/><Relationship Id="rId252" Type="http://schemas.openxmlformats.org/officeDocument/2006/relationships/hyperlink" Target="https://urait.ru/bcode/510738" TargetMode="External"/><Relationship Id="rId273" Type="http://schemas.openxmlformats.org/officeDocument/2006/relationships/hyperlink" Target="https://e.lanbook.com/book/290555" TargetMode="External"/><Relationship Id="rId294" Type="http://schemas.openxmlformats.org/officeDocument/2006/relationships/hyperlink" Target="https://urait.ru/bcode/514566" TargetMode="External"/><Relationship Id="rId308" Type="http://schemas.openxmlformats.org/officeDocument/2006/relationships/hyperlink" Target="https://e.lanbook.com/book/212165" TargetMode="External"/><Relationship Id="rId329" Type="http://schemas.microsoft.com/office/2007/relationships/stylesWithEffects" Target="stylesWithEffects.xml"/><Relationship Id="rId47" Type="http://schemas.openxmlformats.org/officeDocument/2006/relationships/hyperlink" Target="https://urait.ru/bcode/531576" TargetMode="External"/><Relationship Id="rId68" Type="http://schemas.openxmlformats.org/officeDocument/2006/relationships/hyperlink" Target="https://urait.ru/bcode/510914" TargetMode="External"/><Relationship Id="rId89" Type="http://schemas.openxmlformats.org/officeDocument/2006/relationships/hyperlink" Target="https://e.lanbook.com/book/179367" TargetMode="External"/><Relationship Id="rId112" Type="http://schemas.openxmlformats.org/officeDocument/2006/relationships/hyperlink" Target="https://urait.ru/bcode/512711" TargetMode="External"/><Relationship Id="rId133" Type="http://schemas.openxmlformats.org/officeDocument/2006/relationships/hyperlink" Target="https://e.lanbook.com/book/186989" TargetMode="External"/><Relationship Id="rId154" Type="http://schemas.openxmlformats.org/officeDocument/2006/relationships/hyperlink" Target="https://e.lanbook.com/book/162642" TargetMode="External"/><Relationship Id="rId175" Type="http://schemas.openxmlformats.org/officeDocument/2006/relationships/hyperlink" Target="https://e.lanbook.com/book/181654" TargetMode="External"/><Relationship Id="rId196" Type="http://schemas.openxmlformats.org/officeDocument/2006/relationships/hyperlink" Target="https://urait.ru/bcode/532917" TargetMode="External"/><Relationship Id="rId200" Type="http://schemas.openxmlformats.org/officeDocument/2006/relationships/hyperlink" Target="https://e.lanbook.com/book/115315" TargetMode="External"/><Relationship Id="rId16" Type="http://schemas.openxmlformats.org/officeDocument/2006/relationships/hyperlink" Target="https://e.lanbook.com/book/159410" TargetMode="External"/><Relationship Id="rId221" Type="http://schemas.openxmlformats.org/officeDocument/2006/relationships/hyperlink" Target="https://e.lanbook.com/book/332705" TargetMode="External"/><Relationship Id="rId242" Type="http://schemas.openxmlformats.org/officeDocument/2006/relationships/hyperlink" Target="https://e.lanbook.com/book/159475" TargetMode="External"/><Relationship Id="rId263" Type="http://schemas.openxmlformats.org/officeDocument/2006/relationships/hyperlink" Target="https://pgatu.ru/generalinfo/library/elib/" TargetMode="External"/><Relationship Id="rId284" Type="http://schemas.openxmlformats.org/officeDocument/2006/relationships/hyperlink" Target="https://e.lanbook.com/book/319931" TargetMode="External"/><Relationship Id="rId319" Type="http://schemas.openxmlformats.org/officeDocument/2006/relationships/hyperlink" Target="https://urait.ru/bcode/532981" TargetMode="External"/><Relationship Id="rId37" Type="http://schemas.openxmlformats.org/officeDocument/2006/relationships/hyperlink" Target="https://e.lanbook.com/book/206426" TargetMode="External"/><Relationship Id="rId58" Type="http://schemas.openxmlformats.org/officeDocument/2006/relationships/hyperlink" Target="https://urait.ru/bcode/520151" TargetMode="External"/><Relationship Id="rId79" Type="http://schemas.openxmlformats.org/officeDocument/2006/relationships/hyperlink" Target="https://urait.ru/bcode/510750" TargetMode="External"/><Relationship Id="rId102" Type="http://schemas.openxmlformats.org/officeDocument/2006/relationships/hyperlink" Target="https://urait.ru/bcode/532612" TargetMode="External"/><Relationship Id="rId123" Type="http://schemas.openxmlformats.org/officeDocument/2006/relationships/hyperlink" Target="https://e.lanbook.com/book/171887" TargetMode="External"/><Relationship Id="rId144" Type="http://schemas.openxmlformats.org/officeDocument/2006/relationships/hyperlink" Target="https://e.lanbook.com/book/133738" TargetMode="External"/><Relationship Id="rId90" Type="http://schemas.openxmlformats.org/officeDocument/2006/relationships/hyperlink" Target="https://e.lanbook.com/book/256085" TargetMode="External"/><Relationship Id="rId165" Type="http://schemas.openxmlformats.org/officeDocument/2006/relationships/hyperlink" Target="https://e.lanbook.com/book/315269" TargetMode="External"/><Relationship Id="rId186" Type="http://schemas.openxmlformats.org/officeDocument/2006/relationships/hyperlink" Target="https://e.lanbook.com/book/205970" TargetMode="External"/><Relationship Id="rId211" Type="http://schemas.openxmlformats.org/officeDocument/2006/relationships/hyperlink" Target="https://e.lanbook.com/book/211763" TargetMode="External"/><Relationship Id="rId232" Type="http://schemas.openxmlformats.org/officeDocument/2006/relationships/hyperlink" Target="https://urait.ru/bcode/490343" TargetMode="External"/><Relationship Id="rId253" Type="http://schemas.openxmlformats.org/officeDocument/2006/relationships/hyperlink" Target="https://urait.ru/bcode/492032" TargetMode="External"/><Relationship Id="rId274" Type="http://schemas.openxmlformats.org/officeDocument/2006/relationships/hyperlink" Target="https://urait.ru/bcode/519991" TargetMode="External"/><Relationship Id="rId295" Type="http://schemas.openxmlformats.org/officeDocument/2006/relationships/hyperlink" Target="https://e.lanbook.com/book/210794" TargetMode="External"/><Relationship Id="rId309" Type="http://schemas.openxmlformats.org/officeDocument/2006/relationships/hyperlink" Target="https://urait.ru/bcode/531188" TargetMode="External"/><Relationship Id="rId27" Type="http://schemas.openxmlformats.org/officeDocument/2006/relationships/hyperlink" Target="https://urait.ru/bcode/510832" TargetMode="External"/><Relationship Id="rId48" Type="http://schemas.openxmlformats.org/officeDocument/2006/relationships/hyperlink" Target="https://e.lanbook.com/book/363485" TargetMode="External"/><Relationship Id="rId69" Type="http://schemas.openxmlformats.org/officeDocument/2006/relationships/hyperlink" Target="https://e.lanbook.com/book/171887" TargetMode="External"/><Relationship Id="rId113" Type="http://schemas.openxmlformats.org/officeDocument/2006/relationships/hyperlink" Target="https://urait.ru/bcode/512720" TargetMode="External"/><Relationship Id="rId134" Type="http://schemas.openxmlformats.org/officeDocument/2006/relationships/hyperlink" Target="https://e.lanbook.com/book/261962" TargetMode="External"/><Relationship Id="rId320" Type="http://schemas.openxmlformats.org/officeDocument/2006/relationships/hyperlink" Target="https://e.lanbook.com/book/157885" TargetMode="External"/><Relationship Id="rId80" Type="http://schemas.openxmlformats.org/officeDocument/2006/relationships/hyperlink" Target="https://urait.ru/bcode/509777" TargetMode="External"/><Relationship Id="rId155" Type="http://schemas.openxmlformats.org/officeDocument/2006/relationships/hyperlink" Target="https://e.lanbook.com/book/237206" TargetMode="External"/><Relationship Id="rId176" Type="http://schemas.openxmlformats.org/officeDocument/2006/relationships/hyperlink" Target="https://urait.ru/bcode/514063" TargetMode="External"/><Relationship Id="rId197" Type="http://schemas.openxmlformats.org/officeDocument/2006/relationships/hyperlink" Target="https://e.lanbook.com/book/233930" TargetMode="External"/><Relationship Id="rId201" Type="http://schemas.openxmlformats.org/officeDocument/2006/relationships/hyperlink" Target="https://e.lanbook.com/book/320510" TargetMode="External"/><Relationship Id="rId222" Type="http://schemas.openxmlformats.org/officeDocument/2006/relationships/hyperlink" Target="https://e.lanbook.com/book/329555" TargetMode="External"/><Relationship Id="rId243" Type="http://schemas.openxmlformats.org/officeDocument/2006/relationships/hyperlink" Target="https://e.lanbook.com/book/206201" TargetMode="External"/><Relationship Id="rId264" Type="http://schemas.openxmlformats.org/officeDocument/2006/relationships/hyperlink" Target="https://urait.ru/bcode/511835" TargetMode="External"/><Relationship Id="rId285" Type="http://schemas.openxmlformats.org/officeDocument/2006/relationships/hyperlink" Target="https://e.lanbook.com/book/139210" TargetMode="External"/><Relationship Id="rId17" Type="http://schemas.openxmlformats.org/officeDocument/2006/relationships/hyperlink" Target="https://urait.ru/bcode/518675" TargetMode="External"/><Relationship Id="rId38" Type="http://schemas.openxmlformats.org/officeDocument/2006/relationships/hyperlink" Target="https://e.lanbook.com/book/276575" TargetMode="External"/><Relationship Id="rId59" Type="http://schemas.openxmlformats.org/officeDocument/2006/relationships/hyperlink" Target="https://e.lanbook.com/book/165837" TargetMode="External"/><Relationship Id="rId103" Type="http://schemas.openxmlformats.org/officeDocument/2006/relationships/hyperlink" Target="https://e.lanbook.com/book/209837" TargetMode="External"/><Relationship Id="rId124" Type="http://schemas.openxmlformats.org/officeDocument/2006/relationships/hyperlink" Target="https://e.lanbook.com/book/110628" TargetMode="External"/><Relationship Id="rId310" Type="http://schemas.openxmlformats.org/officeDocument/2006/relationships/hyperlink" Target="https://urait.ru/bcode/532574" TargetMode="External"/><Relationship Id="rId70" Type="http://schemas.openxmlformats.org/officeDocument/2006/relationships/hyperlink" Target="https://e.lanbook.com/book/98011" TargetMode="External"/><Relationship Id="rId91" Type="http://schemas.openxmlformats.org/officeDocument/2006/relationships/hyperlink" Target="https://e.lanbook.com/book/238706" TargetMode="External"/><Relationship Id="rId145" Type="http://schemas.openxmlformats.org/officeDocument/2006/relationships/hyperlink" Target="https://e.lanbook.com/book/156439" TargetMode="External"/><Relationship Id="rId166" Type="http://schemas.openxmlformats.org/officeDocument/2006/relationships/hyperlink" Target="https://e.lanbook.com/book/179397" TargetMode="External"/><Relationship Id="rId187" Type="http://schemas.openxmlformats.org/officeDocument/2006/relationships/hyperlink" Target="https://e.lanbook.com/book/24579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185317" TargetMode="External"/><Relationship Id="rId233" Type="http://schemas.openxmlformats.org/officeDocument/2006/relationships/hyperlink" Target="https://e.lanbook.com/book/222530" TargetMode="External"/><Relationship Id="rId254" Type="http://schemas.openxmlformats.org/officeDocument/2006/relationships/hyperlink" Target="https://e.lanbook.com/book/222377" TargetMode="External"/><Relationship Id="rId28" Type="http://schemas.openxmlformats.org/officeDocument/2006/relationships/hyperlink" Target="https://urait.ru/bcode/511410" TargetMode="External"/><Relationship Id="rId49" Type="http://schemas.openxmlformats.org/officeDocument/2006/relationships/hyperlink" Target="https://e.lanbook.com/book/258455" TargetMode="External"/><Relationship Id="rId114" Type="http://schemas.openxmlformats.org/officeDocument/2006/relationships/hyperlink" Target="https://urait.ru/bcode/512721" TargetMode="External"/><Relationship Id="rId275" Type="http://schemas.openxmlformats.org/officeDocument/2006/relationships/hyperlink" Target="https://e.lanbook.com/book/183790" TargetMode="External"/><Relationship Id="rId296" Type="http://schemas.openxmlformats.org/officeDocument/2006/relationships/hyperlink" Target="https://e.lanbook.com/book/257870" TargetMode="External"/><Relationship Id="rId300" Type="http://schemas.openxmlformats.org/officeDocument/2006/relationships/hyperlink" Target="https://e.lanbook.com/book/269987" TargetMode="External"/><Relationship Id="rId60" Type="http://schemas.openxmlformats.org/officeDocument/2006/relationships/hyperlink" Target="https://e.lanbook.com/book/328889" TargetMode="External"/><Relationship Id="rId81" Type="http://schemas.openxmlformats.org/officeDocument/2006/relationships/hyperlink" Target="https://urait.ru/bcode/510934" TargetMode="External"/><Relationship Id="rId135" Type="http://schemas.openxmlformats.org/officeDocument/2006/relationships/hyperlink" Target="https://e.lanbook.com/book/271604" TargetMode="External"/><Relationship Id="rId156" Type="http://schemas.openxmlformats.org/officeDocument/2006/relationships/hyperlink" Target="https://e.lanbook.com/book/226130" TargetMode="External"/><Relationship Id="rId177" Type="http://schemas.openxmlformats.org/officeDocument/2006/relationships/hyperlink" Target="https://urait.ru/bcode/513385" TargetMode="External"/><Relationship Id="rId198" Type="http://schemas.openxmlformats.org/officeDocument/2006/relationships/hyperlink" Target="https://e.lanbook.com/book/293753" TargetMode="External"/><Relationship Id="rId321" Type="http://schemas.openxmlformats.org/officeDocument/2006/relationships/hyperlink" Target="https://e.lanbook.com/book/107784" TargetMode="External"/><Relationship Id="rId202" Type="http://schemas.openxmlformats.org/officeDocument/2006/relationships/hyperlink" Target="https://urait.ru/bcode/513412" TargetMode="External"/><Relationship Id="rId223" Type="http://schemas.openxmlformats.org/officeDocument/2006/relationships/hyperlink" Target="https://e.lanbook.com/book/171779" TargetMode="External"/><Relationship Id="rId244" Type="http://schemas.openxmlformats.org/officeDocument/2006/relationships/hyperlink" Target="https://e.lanbook.com/book/210536" TargetMode="External"/><Relationship Id="rId18" Type="http://schemas.openxmlformats.org/officeDocument/2006/relationships/hyperlink" Target="https://e.lanbook.com/book/152545" TargetMode="External"/><Relationship Id="rId39" Type="http://schemas.openxmlformats.org/officeDocument/2006/relationships/hyperlink" Target="https://e.lanbook.com/book/331466" TargetMode="External"/><Relationship Id="rId265" Type="http://schemas.openxmlformats.org/officeDocument/2006/relationships/hyperlink" Target="https://urait.ru/bcode/531756" TargetMode="External"/><Relationship Id="rId286" Type="http://schemas.openxmlformats.org/officeDocument/2006/relationships/hyperlink" Target="https://e.lanbook.com/book/111609" TargetMode="External"/><Relationship Id="rId50" Type="http://schemas.openxmlformats.org/officeDocument/2006/relationships/hyperlink" Target="https://e.lanbook.com/book/345056" TargetMode="External"/><Relationship Id="rId104" Type="http://schemas.openxmlformats.org/officeDocument/2006/relationships/hyperlink" Target="https://urait.ru/bcode/511042" TargetMode="External"/><Relationship Id="rId125" Type="http://schemas.openxmlformats.org/officeDocument/2006/relationships/hyperlink" Target="https://urait.ru/bcode/510914" TargetMode="External"/><Relationship Id="rId146" Type="http://schemas.openxmlformats.org/officeDocument/2006/relationships/hyperlink" Target="https://urait.ru/bcode/510937" TargetMode="External"/><Relationship Id="rId167" Type="http://schemas.openxmlformats.org/officeDocument/2006/relationships/hyperlink" Target="https://e.lanbook.com/book/206426" TargetMode="External"/><Relationship Id="rId188" Type="http://schemas.openxmlformats.org/officeDocument/2006/relationships/hyperlink" Target="https://e.lanbook.com/book/222539" TargetMode="External"/><Relationship Id="rId311" Type="http://schemas.openxmlformats.org/officeDocument/2006/relationships/hyperlink" Target="https://e.lanbook.com/book/306812" TargetMode="External"/><Relationship Id="rId71" Type="http://schemas.openxmlformats.org/officeDocument/2006/relationships/hyperlink" Target="https://e.lanbook.com/book/332861" TargetMode="External"/><Relationship Id="rId92" Type="http://schemas.openxmlformats.org/officeDocument/2006/relationships/hyperlink" Target="https://e.lanbook.com/book/119507" TargetMode="External"/><Relationship Id="rId213" Type="http://schemas.openxmlformats.org/officeDocument/2006/relationships/hyperlink" Target="https://e.lanbook.com/book/126631" TargetMode="External"/><Relationship Id="rId234" Type="http://schemas.openxmlformats.org/officeDocument/2006/relationships/hyperlink" Target="https://e.lanbook.com/book/13386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ait.ru/bcode/518991" TargetMode="External"/><Relationship Id="rId255" Type="http://schemas.openxmlformats.org/officeDocument/2006/relationships/hyperlink" Target="https://e.lanbook.com/book/246257" TargetMode="External"/><Relationship Id="rId276" Type="http://schemas.openxmlformats.org/officeDocument/2006/relationships/hyperlink" Target="https://e.lanbook.com/book/331937" TargetMode="External"/><Relationship Id="rId297" Type="http://schemas.openxmlformats.org/officeDocument/2006/relationships/hyperlink" Target="https://e.lanbook.com/book/147543" TargetMode="External"/><Relationship Id="rId40" Type="http://schemas.openxmlformats.org/officeDocument/2006/relationships/hyperlink" Target="https://e.lanbook.com/book/212267" TargetMode="External"/><Relationship Id="rId115" Type="http://schemas.openxmlformats.org/officeDocument/2006/relationships/hyperlink" Target="https://e.lanbook.com/book/211961" TargetMode="External"/><Relationship Id="rId136" Type="http://schemas.openxmlformats.org/officeDocument/2006/relationships/hyperlink" Target="https://e.lanbook.com/book/157153" TargetMode="External"/><Relationship Id="rId157" Type="http://schemas.openxmlformats.org/officeDocument/2006/relationships/hyperlink" Target="https://e.lanbook.com/book/133042" TargetMode="External"/><Relationship Id="rId178" Type="http://schemas.openxmlformats.org/officeDocument/2006/relationships/hyperlink" Target="https://urait.ru/bcode/493584" TargetMode="External"/><Relationship Id="rId301" Type="http://schemas.openxmlformats.org/officeDocument/2006/relationships/hyperlink" Target="https://e.lanbook.com/book/185317" TargetMode="External"/><Relationship Id="rId322" Type="http://schemas.openxmlformats.org/officeDocument/2006/relationships/hyperlink" Target="https://e.lanbook.com/book/178016" TargetMode="External"/><Relationship Id="rId61" Type="http://schemas.openxmlformats.org/officeDocument/2006/relationships/hyperlink" Target="https://e.lanbook.com/book/325391" TargetMode="External"/><Relationship Id="rId82" Type="http://schemas.openxmlformats.org/officeDocument/2006/relationships/hyperlink" Target="https://urait.ru/bcode/513124" TargetMode="External"/><Relationship Id="rId199" Type="http://schemas.openxmlformats.org/officeDocument/2006/relationships/hyperlink" Target="https://e.lanbook.com/book/237167" TargetMode="External"/><Relationship Id="rId203" Type="http://schemas.openxmlformats.org/officeDocument/2006/relationships/hyperlink" Target="https://urait.ru/bcode/515670" TargetMode="External"/><Relationship Id="rId19" Type="http://schemas.openxmlformats.org/officeDocument/2006/relationships/hyperlink" Target="https://e.lanbook.com/book/172703" TargetMode="External"/><Relationship Id="rId224" Type="http://schemas.openxmlformats.org/officeDocument/2006/relationships/hyperlink" Target="https://e.lanbook.com/book/187297" TargetMode="External"/><Relationship Id="rId245" Type="http://schemas.openxmlformats.org/officeDocument/2006/relationships/hyperlink" Target="https://urait.ru/bcode/510437" TargetMode="External"/><Relationship Id="rId266" Type="http://schemas.openxmlformats.org/officeDocument/2006/relationships/hyperlink" Target="https://urait.ru/bcode/512044" TargetMode="External"/><Relationship Id="rId287" Type="http://schemas.openxmlformats.org/officeDocument/2006/relationships/hyperlink" Target="https://e.lanbook.com/book/154587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9F0DB-ADCB-4B0C-98A1-A9919266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6</Pages>
  <Words>16815</Words>
  <Characters>95851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-tn</dc:creator>
  <cp:lastModifiedBy>gorshkova</cp:lastModifiedBy>
  <cp:revision>33</cp:revision>
  <dcterms:created xsi:type="dcterms:W3CDTF">2023-10-23T11:41:00Z</dcterms:created>
  <dcterms:modified xsi:type="dcterms:W3CDTF">2023-12-28T07:42:00Z</dcterms:modified>
</cp:coreProperties>
</file>